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B0" w:rsidRDefault="000D63B0" w:rsidP="0004297D">
      <w:pPr>
        <w:jc w:val="both"/>
        <w:rPr>
          <w:sz w:val="52"/>
        </w:rPr>
      </w:pPr>
    </w:p>
    <w:p w:rsidR="000D63B0" w:rsidRDefault="000D63B0" w:rsidP="0004297D">
      <w:pPr>
        <w:jc w:val="both"/>
        <w:rPr>
          <w:sz w:val="52"/>
        </w:rPr>
      </w:pPr>
    </w:p>
    <w:p w:rsidR="000D63B0" w:rsidRDefault="000D63B0" w:rsidP="0004297D">
      <w:pPr>
        <w:jc w:val="both"/>
        <w:rPr>
          <w:sz w:val="52"/>
        </w:rPr>
      </w:pPr>
    </w:p>
    <w:p w:rsidR="000D63B0" w:rsidRDefault="00EB2617" w:rsidP="004A5621">
      <w:pPr>
        <w:jc w:val="center"/>
        <w:rPr>
          <w:rFonts w:ascii="Monotype Corsiva" w:hAnsi="Monotype Corsiva"/>
          <w:b/>
          <w:bCs/>
          <w:sz w:val="52"/>
        </w:rPr>
      </w:pPr>
      <w:r>
        <w:rPr>
          <w:rFonts w:ascii="Monotype Corsiva" w:hAnsi="Monotype Corsiva"/>
          <w:b/>
          <w:bCs/>
          <w:sz w:val="52"/>
        </w:rPr>
        <w:t>Program wychowawczo – profilaktyczny</w:t>
      </w:r>
    </w:p>
    <w:p w:rsidR="000D63B0" w:rsidRDefault="000D63B0" w:rsidP="004A5621">
      <w:pPr>
        <w:jc w:val="center"/>
        <w:rPr>
          <w:rFonts w:ascii="Monotype Corsiva" w:hAnsi="Monotype Corsiva"/>
          <w:b/>
          <w:bCs/>
          <w:sz w:val="52"/>
        </w:rPr>
      </w:pPr>
    </w:p>
    <w:p w:rsidR="000D63B0" w:rsidRDefault="00EB2617" w:rsidP="004A5621">
      <w:pPr>
        <w:jc w:val="center"/>
        <w:rPr>
          <w:rFonts w:ascii="Monotype Corsiva" w:hAnsi="Monotype Corsiva"/>
          <w:b/>
          <w:bCs/>
          <w:sz w:val="52"/>
        </w:rPr>
      </w:pPr>
      <w:r>
        <w:rPr>
          <w:rFonts w:ascii="Monotype Corsiva" w:hAnsi="Monotype Corsiva"/>
          <w:b/>
          <w:bCs/>
          <w:sz w:val="52"/>
        </w:rPr>
        <w:t>Zespołu Szkół Społecznych</w:t>
      </w:r>
    </w:p>
    <w:p w:rsidR="000D63B0" w:rsidRDefault="00EB2617" w:rsidP="004A5621">
      <w:pPr>
        <w:pStyle w:val="Tekstpodstawowy"/>
      </w:pPr>
      <w:r>
        <w:br/>
        <w:t xml:space="preserve"> im. Adama Mickiewicza</w:t>
      </w:r>
    </w:p>
    <w:p w:rsidR="000D63B0" w:rsidRDefault="00EB2617" w:rsidP="004A5621">
      <w:pPr>
        <w:jc w:val="center"/>
        <w:rPr>
          <w:rFonts w:ascii="Monotype Corsiva" w:hAnsi="Monotype Corsiva"/>
          <w:b/>
          <w:bCs/>
          <w:sz w:val="52"/>
        </w:rPr>
      </w:pPr>
      <w:r>
        <w:rPr>
          <w:rFonts w:ascii="Monotype Corsiva" w:hAnsi="Monotype Corsiva"/>
          <w:b/>
          <w:bCs/>
          <w:sz w:val="52"/>
        </w:rPr>
        <w:br/>
        <w:t>w Jaśle</w:t>
      </w:r>
    </w:p>
    <w:p w:rsidR="000D63B0" w:rsidRDefault="000D63B0" w:rsidP="004A5621">
      <w:pPr>
        <w:jc w:val="center"/>
        <w:rPr>
          <w:rFonts w:ascii="Monotype Corsiva" w:hAnsi="Monotype Corsiva"/>
          <w:b/>
          <w:bCs/>
          <w:sz w:val="52"/>
        </w:rPr>
      </w:pPr>
    </w:p>
    <w:p w:rsidR="000D63B0" w:rsidRDefault="00ED704C" w:rsidP="004A5621">
      <w:pPr>
        <w:jc w:val="center"/>
        <w:rPr>
          <w:rFonts w:ascii="Monotype Corsiva" w:hAnsi="Monotype Corsiva"/>
          <w:b/>
          <w:bCs/>
          <w:sz w:val="52"/>
        </w:rPr>
      </w:pPr>
      <w:r>
        <w:rPr>
          <w:rFonts w:ascii="Monotype Corsiva" w:hAnsi="Monotype Corsiva"/>
          <w:b/>
          <w:bCs/>
          <w:sz w:val="52"/>
        </w:rPr>
        <w:t>na rok szkolny 2020</w:t>
      </w:r>
      <w:r w:rsidR="00EB2617">
        <w:rPr>
          <w:rFonts w:ascii="Monotype Corsiva" w:hAnsi="Monotype Corsiva"/>
          <w:b/>
          <w:bCs/>
          <w:sz w:val="52"/>
        </w:rPr>
        <w:t>/20</w:t>
      </w:r>
      <w:r w:rsidR="009C1BF1">
        <w:rPr>
          <w:rFonts w:ascii="Monotype Corsiva" w:hAnsi="Monotype Corsiva"/>
          <w:b/>
          <w:bCs/>
          <w:sz w:val="52"/>
        </w:rPr>
        <w:t>2</w:t>
      </w:r>
      <w:r>
        <w:rPr>
          <w:rFonts w:ascii="Monotype Corsiva" w:hAnsi="Monotype Corsiva"/>
          <w:b/>
          <w:bCs/>
          <w:sz w:val="52"/>
        </w:rPr>
        <w:t>1</w:t>
      </w: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Monotype Corsiva" w:hAnsi="Monotype Corsiva" w:cs="Arial"/>
          <w:color w:val="000000"/>
          <w:sz w:val="28"/>
          <w:szCs w:val="28"/>
        </w:rPr>
      </w:pP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Book Antiqua" w:hAnsi="Book Antiqua" w:cs="Arial"/>
          <w:color w:val="000000"/>
          <w:sz w:val="28"/>
          <w:szCs w:val="28"/>
        </w:rPr>
      </w:pP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Book Antiqua" w:hAnsi="Book Antiqua" w:cs="Arial"/>
          <w:color w:val="000000"/>
          <w:sz w:val="28"/>
          <w:szCs w:val="28"/>
        </w:rPr>
      </w:pP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Book Antiqua" w:hAnsi="Book Antiqua" w:cs="Arial"/>
          <w:color w:val="000000"/>
          <w:sz w:val="28"/>
          <w:szCs w:val="28"/>
        </w:rPr>
      </w:pP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Book Antiqua" w:hAnsi="Book Antiqua" w:cs="Arial"/>
          <w:color w:val="000000"/>
          <w:sz w:val="28"/>
          <w:szCs w:val="28"/>
        </w:rPr>
      </w:pP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Book Antiqua" w:hAnsi="Book Antiqua" w:cs="Arial"/>
          <w:color w:val="000000"/>
          <w:sz w:val="28"/>
          <w:szCs w:val="28"/>
        </w:rPr>
      </w:pPr>
    </w:p>
    <w:p w:rsidR="000D63B0" w:rsidRDefault="000D63B0" w:rsidP="000429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Book Antiqua" w:hAnsi="Book Antiqua" w:cs="Arial"/>
          <w:color w:val="000000"/>
          <w:sz w:val="28"/>
          <w:szCs w:val="28"/>
        </w:rPr>
      </w:pPr>
    </w:p>
    <w:p w:rsidR="000D63B0" w:rsidRDefault="00EB2617" w:rsidP="004A5621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Book Antiqua" w:hAnsi="Book Antiqua" w:cs="Arial"/>
          <w:color w:val="000000"/>
          <w:sz w:val="28"/>
          <w:szCs w:val="28"/>
        </w:rPr>
      </w:pPr>
      <w:r>
        <w:rPr>
          <w:rStyle w:val="Pogrubienie"/>
          <w:rFonts w:ascii="Book Antiqua" w:hAnsi="Book Antiqua" w:cs="Arial"/>
          <w:color w:val="000000"/>
          <w:sz w:val="28"/>
          <w:szCs w:val="28"/>
        </w:rPr>
        <w:t>Zatwierdzony na Radzie Pedagogicznej</w:t>
      </w:r>
    </w:p>
    <w:p w:rsidR="000D63B0" w:rsidRDefault="00EB2617" w:rsidP="004A5621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Book Antiqua" w:hAnsi="Book Antiqua" w:cs="Arial"/>
          <w:color w:val="000000"/>
          <w:sz w:val="28"/>
          <w:szCs w:val="28"/>
        </w:rPr>
      </w:pPr>
      <w:r>
        <w:rPr>
          <w:rStyle w:val="Pogrubienie"/>
          <w:rFonts w:ascii="Book Antiqua" w:hAnsi="Book Antiqua" w:cs="Arial"/>
          <w:color w:val="000000"/>
          <w:sz w:val="28"/>
          <w:szCs w:val="28"/>
        </w:rPr>
        <w:t xml:space="preserve">uchwałą nr </w:t>
      </w:r>
      <w:r w:rsidR="00ED704C">
        <w:rPr>
          <w:rStyle w:val="Pogrubienie"/>
          <w:rFonts w:ascii="Book Antiqua" w:hAnsi="Book Antiqua" w:cs="Arial"/>
          <w:color w:val="000000"/>
          <w:sz w:val="28"/>
          <w:szCs w:val="28"/>
        </w:rPr>
        <w:t>……………………</w:t>
      </w:r>
      <w:r w:rsidR="00E67473">
        <w:rPr>
          <w:rStyle w:val="Pogrubienie"/>
          <w:rFonts w:ascii="Book Antiqua" w:hAnsi="Book Antiqua" w:cs="Arial"/>
          <w:color w:val="000000"/>
          <w:sz w:val="28"/>
          <w:szCs w:val="28"/>
        </w:rPr>
        <w:t xml:space="preserve"> </w:t>
      </w:r>
    </w:p>
    <w:p w:rsidR="000D63B0" w:rsidRDefault="00692513" w:rsidP="004A5621">
      <w:pPr>
        <w:jc w:val="right"/>
        <w:rPr>
          <w:sz w:val="52"/>
        </w:rPr>
      </w:pPr>
      <w:r>
        <w:rPr>
          <w:rStyle w:val="Pogrubienie"/>
          <w:rFonts w:ascii="Book Antiqua" w:hAnsi="Book Antiqua" w:cs="Arial"/>
          <w:color w:val="000000"/>
          <w:sz w:val="28"/>
          <w:szCs w:val="28"/>
        </w:rPr>
        <w:t xml:space="preserve">   w dniu  </w:t>
      </w:r>
      <w:r w:rsidR="00ED704C">
        <w:rPr>
          <w:rStyle w:val="Pogrubienie"/>
          <w:rFonts w:ascii="Book Antiqua" w:hAnsi="Book Antiqua" w:cs="Arial"/>
          <w:color w:val="000000"/>
          <w:sz w:val="28"/>
          <w:szCs w:val="28"/>
        </w:rPr>
        <w:t>……………………</w:t>
      </w:r>
      <w:r w:rsidR="00E67473">
        <w:rPr>
          <w:rStyle w:val="Pogrubienie"/>
          <w:rFonts w:ascii="Book Antiqua" w:hAnsi="Book Antiqua" w:cs="Arial"/>
          <w:color w:val="000000"/>
          <w:sz w:val="28"/>
          <w:szCs w:val="28"/>
        </w:rPr>
        <w:t>.</w:t>
      </w:r>
    </w:p>
    <w:p w:rsidR="000D63B0" w:rsidRDefault="000D63B0" w:rsidP="004A5621">
      <w:pPr>
        <w:jc w:val="right"/>
        <w:rPr>
          <w:sz w:val="52"/>
        </w:rPr>
      </w:pPr>
    </w:p>
    <w:p w:rsidR="000D63B0" w:rsidRDefault="000D63B0" w:rsidP="0004297D">
      <w:pPr>
        <w:jc w:val="both"/>
        <w:rPr>
          <w:sz w:val="52"/>
        </w:rPr>
      </w:pPr>
    </w:p>
    <w:p w:rsidR="000D63B0" w:rsidRDefault="000D63B0" w:rsidP="0004297D">
      <w:pPr>
        <w:jc w:val="both"/>
        <w:rPr>
          <w:sz w:val="52"/>
        </w:rPr>
      </w:pPr>
    </w:p>
    <w:p w:rsidR="000D63B0" w:rsidRDefault="00EB2617" w:rsidP="0004297D">
      <w:pPr>
        <w:pStyle w:val="Nagwek1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D66245">
        <w:rPr>
          <w:b/>
          <w:sz w:val="28"/>
          <w:szCs w:val="28"/>
        </w:rPr>
        <w:lastRenderedPageBreak/>
        <w:t>WSTĘP</w:t>
      </w:r>
    </w:p>
    <w:p w:rsidR="00D66245" w:rsidRPr="00D66245" w:rsidRDefault="00D66245" w:rsidP="0004297D">
      <w:pPr>
        <w:jc w:val="both"/>
      </w:pPr>
    </w:p>
    <w:p w:rsidR="00D66245" w:rsidRPr="00D66245" w:rsidRDefault="00D66245" w:rsidP="0004297D">
      <w:pPr>
        <w:jc w:val="both"/>
      </w:pPr>
    </w:p>
    <w:p w:rsidR="000D63B0" w:rsidRPr="00761791" w:rsidRDefault="00EB2617" w:rsidP="0004297D">
      <w:pPr>
        <w:spacing w:line="360" w:lineRule="auto"/>
        <w:ind w:firstLine="708"/>
        <w:jc w:val="both"/>
      </w:pPr>
      <w:r w:rsidRPr="00761791">
        <w:rPr>
          <w:b/>
          <w:bCs/>
        </w:rPr>
        <w:t>Wychowanie</w:t>
      </w:r>
      <w:r w:rsidRPr="00761791">
        <w:t xml:space="preserve">  to proces, który odbywa się w każdym momencie życia dziecka. </w:t>
      </w:r>
      <w:r w:rsidRPr="00761791">
        <w:rPr>
          <w:b/>
          <w:bCs/>
        </w:rPr>
        <w:t>Zadaniem szkoły jest</w:t>
      </w:r>
      <w:r w:rsidRPr="00761791">
        <w:t xml:space="preserve"> wychowanie dzieci i młodzieży do wartości.</w:t>
      </w:r>
    </w:p>
    <w:p w:rsidR="000D63B0" w:rsidRPr="00761791" w:rsidRDefault="00EB2617" w:rsidP="000429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1791">
        <w:rPr>
          <w:b/>
          <w:bCs/>
          <w:iCs/>
        </w:rPr>
        <w:t>Profilaktyka</w:t>
      </w:r>
      <w:r w:rsidRPr="00761791">
        <w:rPr>
          <w:iCs/>
        </w:rPr>
        <w:t xml:space="preserve"> </w:t>
      </w:r>
      <w:r w:rsidRPr="00761791">
        <w:t xml:space="preserve">rozumiana jest jako zapobieganie pojawieniu się </w:t>
      </w:r>
      <w:r w:rsidRPr="00761791">
        <w:br/>
        <w:t>i występowaniu niepożądanych zjawisk i procesów, określanych jako patologie życia społecznego oraz promowanie zjawisk alternatywnych w stosunku do tych, które próbuje się wyeliminować. System działań wzmacniających lub podtrzymujących pozytywne postawy uczniów w toku wychowania. Realizowana jest  podczas działalności edukacyjnej szkoły.</w:t>
      </w:r>
    </w:p>
    <w:p w:rsidR="009C1BF1" w:rsidRPr="00761791" w:rsidRDefault="00EB2617" w:rsidP="0004297D">
      <w:pPr>
        <w:spacing w:line="360" w:lineRule="auto"/>
        <w:ind w:firstLine="708"/>
        <w:jc w:val="both"/>
      </w:pPr>
      <w:r w:rsidRPr="00761791">
        <w:t>Szkolny Program Wychowawczo</w:t>
      </w:r>
      <w:r w:rsidR="009C1BF1" w:rsidRPr="00761791">
        <w:t xml:space="preserve"> </w:t>
      </w:r>
      <w:r w:rsidRPr="00761791">
        <w:t xml:space="preserve">- Profilaktyczny  opiera się na hierarchii wartości przyjętej przez radę pedagogiczną, radę rodziców i samorząd uczniowski, wynikających </w:t>
      </w:r>
      <w:r w:rsidR="00FB5B09" w:rsidRPr="00761791">
        <w:br/>
      </w:r>
      <w:r w:rsidRPr="00761791">
        <w:t xml:space="preserve">z przyjętej w szkole koncepcji pracy. Treści szkolnego programu wychowawczo-profilaktycznego są spójne ze statutem szkoły i wewnątrzszkolnym systemem oceniania. Został dostosowany do potrzeb rozwojowych uczniów i potrzeb środowiska lokalnego. Ma służyć ujednoliceniu działań wychowawczych i profilaktycznych oraz pozyskaniu rodziców do współpracy w dziedzinie profilaktyki domowej. </w:t>
      </w:r>
    </w:p>
    <w:p w:rsidR="000D63B0" w:rsidRPr="00761791" w:rsidRDefault="00EB2617" w:rsidP="0004297D">
      <w:pPr>
        <w:spacing w:line="360" w:lineRule="auto"/>
        <w:ind w:firstLine="708"/>
        <w:jc w:val="both"/>
      </w:pPr>
      <w:r w:rsidRPr="00761791">
        <w:rPr>
          <w:color w:val="000000"/>
        </w:rPr>
        <w:t xml:space="preserve">Realizacja  </w:t>
      </w:r>
      <w:r w:rsidRPr="00761791">
        <w:rPr>
          <w:iCs/>
          <w:color w:val="000000"/>
        </w:rPr>
        <w:t xml:space="preserve">Szkolnego Programu Wychowawczo - Profilaktycznego </w:t>
      </w:r>
      <w:r w:rsidRPr="00761791">
        <w:rPr>
          <w:color w:val="000000"/>
        </w:rPr>
        <w:t xml:space="preserve">zgodnie z jego założeniami ma doprowadzić do aktywnego rozwoju wszystkich sfer osobowości ucznia </w:t>
      </w:r>
      <w:r w:rsidR="00FB5B09" w:rsidRPr="00761791">
        <w:rPr>
          <w:color w:val="000000"/>
        </w:rPr>
        <w:br/>
      </w:r>
      <w:r w:rsidRPr="00761791">
        <w:rPr>
          <w:color w:val="000000"/>
        </w:rPr>
        <w:t>i umożliwić mu osiągnięcie szeroko</w:t>
      </w:r>
      <w:r w:rsidR="00FB5B09" w:rsidRPr="00761791">
        <w:rPr>
          <w:color w:val="000000"/>
        </w:rPr>
        <w:t xml:space="preserve"> </w:t>
      </w:r>
      <w:r w:rsidRPr="00761791">
        <w:rPr>
          <w:color w:val="000000"/>
        </w:rPr>
        <w:t>rozumianego sukcesu.</w:t>
      </w:r>
    </w:p>
    <w:p w:rsidR="000D63B0" w:rsidRPr="00761791" w:rsidRDefault="00EB2617" w:rsidP="0004297D">
      <w:pPr>
        <w:spacing w:line="360" w:lineRule="auto"/>
        <w:ind w:firstLine="708"/>
        <w:jc w:val="both"/>
      </w:pPr>
      <w:r w:rsidRPr="00761791">
        <w:t>Program  przeznaczony  jest  do  realizacji  przez  wychowawców  klas  podczas  godzin z wychowawcą we współpracy z nauczycielami wszystkich przedmiotów, pedagogiem, pielęgniarką szkolną i pozostałymi pracownikami szkoły, w zależności od stanu zasobów, potrzeb klasy oraz przy współpracy z rodzicami i środowiskiem lokalnym.</w:t>
      </w:r>
    </w:p>
    <w:p w:rsidR="000D63B0" w:rsidRPr="00761791" w:rsidRDefault="00EB2617" w:rsidP="0004297D">
      <w:pPr>
        <w:pStyle w:val="Tekstpodstawowywcity2"/>
        <w:jc w:val="both"/>
        <w:rPr>
          <w:sz w:val="24"/>
        </w:rPr>
      </w:pPr>
      <w:r w:rsidRPr="00761791">
        <w:rPr>
          <w:sz w:val="24"/>
        </w:rPr>
        <w:t>Program wychowawczo-profilaktyczny został opracowany na podstawie diagnozy potrzeb i problemów występujących w środowisku szkolnym, z uwzględnieniem:</w:t>
      </w:r>
    </w:p>
    <w:p w:rsidR="000D63B0" w:rsidRPr="00761791" w:rsidRDefault="00EB2617" w:rsidP="0004297D">
      <w:pPr>
        <w:numPr>
          <w:ilvl w:val="0"/>
          <w:numId w:val="3"/>
        </w:numPr>
        <w:spacing w:line="360" w:lineRule="auto"/>
        <w:jc w:val="both"/>
        <w:rPr>
          <w:strike/>
        </w:rPr>
      </w:pPr>
      <w:r w:rsidRPr="00761791">
        <w:t xml:space="preserve">wyników ewaluacji wewnętrznej przeprowadzonej w  I </w:t>
      </w:r>
      <w:proofErr w:type="spellStart"/>
      <w:r w:rsidRPr="00761791">
        <w:t>i</w:t>
      </w:r>
      <w:proofErr w:type="spellEnd"/>
      <w:r w:rsidRPr="00761791">
        <w:t xml:space="preserve">  II semestrze roku szkolnego</w:t>
      </w:r>
      <w:r w:rsidR="00A7530B" w:rsidRPr="00761791">
        <w:t xml:space="preserve"> 2018/2019 w ramach programu „Bądźmy poszukiwaczami autorytetu”</w:t>
      </w:r>
      <w:r w:rsidRPr="00761791">
        <w:t xml:space="preserve"> </w:t>
      </w:r>
      <w:r w:rsidR="00ED704C">
        <w:t>oraz ewaluacji wewnętrznej przeprowadzonej w roku szkolnym 2019/2020,</w:t>
      </w:r>
    </w:p>
    <w:p w:rsidR="000D63B0" w:rsidRPr="00761791" w:rsidRDefault="00EB2617" w:rsidP="0004297D">
      <w:pPr>
        <w:numPr>
          <w:ilvl w:val="0"/>
          <w:numId w:val="3"/>
        </w:numPr>
        <w:spacing w:line="360" w:lineRule="auto"/>
        <w:jc w:val="both"/>
      </w:pPr>
      <w:r w:rsidRPr="00761791">
        <w:t>wyników nadzoru pedagogicznego sprawowanego przez dyrektora,</w:t>
      </w:r>
    </w:p>
    <w:p w:rsidR="000D63B0" w:rsidRPr="00761791" w:rsidRDefault="00EB2617" w:rsidP="0004297D">
      <w:pPr>
        <w:numPr>
          <w:ilvl w:val="0"/>
          <w:numId w:val="3"/>
        </w:numPr>
        <w:spacing w:line="360" w:lineRule="auto"/>
        <w:jc w:val="both"/>
      </w:pPr>
      <w:r w:rsidRPr="00761791">
        <w:t>ewaluacji wcześ</w:t>
      </w:r>
      <w:r w:rsidR="00ED704C">
        <w:t xml:space="preserve">niejszego programu wychowawczo - </w:t>
      </w:r>
      <w:r w:rsidRPr="00761791">
        <w:t>profilakty</w:t>
      </w:r>
      <w:r w:rsidR="00ED704C">
        <w:t>cznego</w:t>
      </w:r>
      <w:r w:rsidR="00A7530B" w:rsidRPr="00761791">
        <w:t xml:space="preserve"> realizowan</w:t>
      </w:r>
      <w:r w:rsidR="00ED704C">
        <w:t>ego w roku szkolnym 2019</w:t>
      </w:r>
      <w:r w:rsidR="00A7530B" w:rsidRPr="00761791">
        <w:t>/20</w:t>
      </w:r>
      <w:r w:rsidR="00ED704C">
        <w:t>20,</w:t>
      </w:r>
    </w:p>
    <w:p w:rsidR="000D63B0" w:rsidRPr="00761791" w:rsidRDefault="00EB2617" w:rsidP="0004297D">
      <w:pPr>
        <w:numPr>
          <w:ilvl w:val="0"/>
          <w:numId w:val="3"/>
        </w:numPr>
        <w:spacing w:line="360" w:lineRule="auto"/>
        <w:jc w:val="both"/>
      </w:pPr>
      <w:r w:rsidRPr="00761791">
        <w:t xml:space="preserve">wniosków i analiz z pracy zespołów zadaniowych i zespołów przedmiotowych, </w:t>
      </w:r>
    </w:p>
    <w:p w:rsidR="00A7530B" w:rsidRPr="00761791" w:rsidRDefault="00EB2617" w:rsidP="0004297D">
      <w:pPr>
        <w:numPr>
          <w:ilvl w:val="0"/>
          <w:numId w:val="3"/>
        </w:numPr>
        <w:spacing w:line="360" w:lineRule="auto"/>
        <w:jc w:val="both"/>
      </w:pPr>
      <w:r w:rsidRPr="00761791">
        <w:lastRenderedPageBreak/>
        <w:t xml:space="preserve">innych dokumentów (uwagi, spostrzeżenia, wnioski nauczycieli, uczniów oraz rodziców). </w:t>
      </w:r>
    </w:p>
    <w:p w:rsidR="00A7530B" w:rsidRPr="00761791" w:rsidRDefault="00A7530B" w:rsidP="0004297D">
      <w:pPr>
        <w:spacing w:line="360" w:lineRule="auto"/>
        <w:jc w:val="both"/>
      </w:pPr>
      <w:r w:rsidRPr="00761791">
        <w:t>Program profilaktyczno – wychowawczy jest zgodny z kierunkami polity</w:t>
      </w:r>
      <w:r w:rsidR="00ED704C">
        <w:t>ki oświatowej na rok szkolny 2020</w:t>
      </w:r>
      <w:r w:rsidRPr="00761791">
        <w:t>/202</w:t>
      </w:r>
      <w:r w:rsidR="00ED704C">
        <w:t>1</w:t>
      </w:r>
      <w:r w:rsidRPr="00761791">
        <w:t xml:space="preserve"> oraz z aktualnym prawem oświatowym.</w:t>
      </w:r>
    </w:p>
    <w:p w:rsidR="004A5621" w:rsidRDefault="00B65856" w:rsidP="00E558D4">
      <w:pPr>
        <w:spacing w:line="360" w:lineRule="auto"/>
        <w:ind w:firstLine="708"/>
        <w:jc w:val="both"/>
        <w:rPr>
          <w:rFonts w:eastAsia="Calibri"/>
          <w:lang w:bidi="en-US"/>
        </w:rPr>
      </w:pPr>
      <w:r w:rsidRPr="00761791">
        <w:rPr>
          <w:rFonts w:eastAsia="Calibri"/>
        </w:rPr>
        <w:t xml:space="preserve">Treści szkolnego programu wychowawczo-profilaktycznego są spójne ze statutem szkoły i wewnątrzszkolnym systemem oceniania. Istotą działań wychowawczych </w:t>
      </w:r>
      <w:r w:rsidR="0004297D">
        <w:rPr>
          <w:rFonts w:eastAsia="Calibri"/>
        </w:rPr>
        <w:br/>
      </w:r>
      <w:r w:rsidRPr="00761791">
        <w:rPr>
          <w:rFonts w:eastAsia="Calibri"/>
        </w:rPr>
        <w:t xml:space="preserve">i profilaktycznych szkoły jest współpraca całej społeczności szkolnej oparta na złożeniu, że </w:t>
      </w:r>
      <w:r w:rsidRPr="00761791">
        <w:rPr>
          <w:rFonts w:eastAsia="Calibri"/>
          <w:lang w:bidi="en-US"/>
        </w:rPr>
        <w:t>wychowanie jest zadaniem realizowanym w rodzinie i w szkole, która w swojej działalności musi uwzględniać zarówno wolę rodziców</w:t>
      </w:r>
      <w:r w:rsidR="004A5621">
        <w:rPr>
          <w:rFonts w:eastAsia="Calibri"/>
          <w:lang w:bidi="en-US"/>
        </w:rPr>
        <w:t xml:space="preserve"> </w:t>
      </w:r>
      <w:r w:rsidRPr="00761791">
        <w:rPr>
          <w:rFonts w:eastAsia="Calibri"/>
          <w:lang w:bidi="en-US"/>
        </w:rPr>
        <w:t xml:space="preserve">- w szczególności potrzebę pracy nad problemami: </w:t>
      </w:r>
    </w:p>
    <w:p w:rsidR="00B65856" w:rsidRPr="00E558D4" w:rsidRDefault="004A5621" w:rsidP="00E558D4">
      <w:pPr>
        <w:shd w:val="clear" w:color="auto" w:fill="FFFFFF"/>
        <w:spacing w:line="360" w:lineRule="auto"/>
        <w:jc w:val="both"/>
        <w:textAlignment w:val="baseline"/>
        <w:rPr>
          <w:b/>
          <w:color w:val="1B1B1B"/>
        </w:rPr>
      </w:pPr>
      <w:r w:rsidRPr="00E558D4">
        <w:rPr>
          <w:b/>
          <w:color w:val="1B1B1B"/>
        </w:rPr>
        <w:t>zapewnieniem wysokiej jakości kształcenia oraz wsparcia psychologiczno – pedagogicznego wszystkim uczniom z uwzględnieniem zróżnicowania ich potrzeb rozwojowych i edukacyjnych, wykorzystanie</w:t>
      </w:r>
      <w:r w:rsidR="00E558D4" w:rsidRPr="00E558D4">
        <w:rPr>
          <w:b/>
          <w:color w:val="1B1B1B"/>
        </w:rPr>
        <w:t>m</w:t>
      </w:r>
      <w:r w:rsidRPr="00E558D4">
        <w:rPr>
          <w:b/>
          <w:color w:val="1B1B1B"/>
        </w:rPr>
        <w:t xml:space="preserve"> w procesach edukacyjnych narzędzi </w:t>
      </w:r>
      <w:r w:rsidR="00E558D4">
        <w:rPr>
          <w:b/>
          <w:color w:val="1B1B1B"/>
        </w:rPr>
        <w:br/>
      </w:r>
      <w:r w:rsidRPr="00E558D4">
        <w:rPr>
          <w:b/>
          <w:color w:val="1B1B1B"/>
        </w:rPr>
        <w:t>i zasobów cyfrowych oraz metod kształcenia na odległość</w:t>
      </w:r>
      <w:r w:rsidR="00E558D4" w:rsidRPr="00E558D4">
        <w:rPr>
          <w:b/>
          <w:color w:val="1B1B1B"/>
        </w:rPr>
        <w:t xml:space="preserve"> w bezpieczny i efektywny sposób oraz z wy</w:t>
      </w:r>
      <w:r w:rsidRPr="00E558D4">
        <w:rPr>
          <w:b/>
          <w:color w:val="1B1B1B"/>
        </w:rPr>
        <w:t>chowanie</w:t>
      </w:r>
      <w:r w:rsidR="00E558D4" w:rsidRPr="00E558D4">
        <w:rPr>
          <w:b/>
          <w:color w:val="1B1B1B"/>
        </w:rPr>
        <w:t>m</w:t>
      </w:r>
      <w:r w:rsidRPr="00E558D4">
        <w:rPr>
          <w:b/>
          <w:color w:val="1B1B1B"/>
        </w:rPr>
        <w:t xml:space="preserve"> do wartości, kształtowanie</w:t>
      </w:r>
      <w:r w:rsidR="00E558D4">
        <w:rPr>
          <w:b/>
          <w:color w:val="1B1B1B"/>
        </w:rPr>
        <w:t>m</w:t>
      </w:r>
      <w:r w:rsidRPr="00E558D4">
        <w:rPr>
          <w:b/>
          <w:color w:val="1B1B1B"/>
        </w:rPr>
        <w:t xml:space="preserve"> postaw i respektowanie</w:t>
      </w:r>
      <w:r w:rsidR="00E558D4">
        <w:rPr>
          <w:b/>
          <w:color w:val="1B1B1B"/>
        </w:rPr>
        <w:t>m</w:t>
      </w:r>
      <w:r w:rsidRPr="00E558D4">
        <w:rPr>
          <w:b/>
          <w:color w:val="1B1B1B"/>
        </w:rPr>
        <w:t xml:space="preserve"> norm społecznych</w:t>
      </w:r>
      <w:r w:rsidR="00E558D4" w:rsidRPr="00E558D4">
        <w:rPr>
          <w:b/>
          <w:color w:val="1B1B1B"/>
        </w:rPr>
        <w:t xml:space="preserve"> </w:t>
      </w:r>
      <w:r w:rsidR="00B65856" w:rsidRPr="00E558D4">
        <w:rPr>
          <w:rFonts w:eastAsia="Calibri"/>
          <w:b/>
          <w:lang w:bidi="en-US"/>
        </w:rPr>
        <w:t xml:space="preserve">- priorytety edukacyjne państwa. </w:t>
      </w:r>
    </w:p>
    <w:p w:rsidR="00A7530B" w:rsidRPr="00761791" w:rsidRDefault="00E558D4" w:rsidP="0004297D">
      <w:pPr>
        <w:spacing w:line="360" w:lineRule="auto"/>
        <w:jc w:val="both"/>
        <w:rPr>
          <w:rStyle w:val="Pogrubienie"/>
          <w:b w:val="0"/>
          <w:bCs w:val="0"/>
        </w:rPr>
      </w:pPr>
      <w:r>
        <w:rPr>
          <w:rFonts w:eastAsia="Calibri"/>
        </w:rPr>
        <w:tab/>
      </w:r>
      <w:r w:rsidR="00B65856" w:rsidRPr="00761791">
        <w:rPr>
          <w:rFonts w:eastAsia="Calibri"/>
        </w:rPr>
        <w:t>Rolą szkoły jest dbałość o wszechstronny rozwój każdego z uczniów oraz wspomaganie wychowawczej funkcji rodziny</w:t>
      </w:r>
      <w:r>
        <w:rPr>
          <w:rFonts w:eastAsia="Calibri"/>
        </w:rPr>
        <w:t>,</w:t>
      </w:r>
      <w:r w:rsidR="00B65856" w:rsidRPr="00761791">
        <w:rPr>
          <w:rFonts w:eastAsia="Calibri"/>
        </w:rPr>
        <w:t xml:space="preserve"> a wychowanie rozumiane jest jako wspieranie uczniów w rozwoju ku pełnej dojrzałości w sferze fizycznej, intelektualnej, emocjonalnej, społecznej</w:t>
      </w:r>
      <w:r>
        <w:rPr>
          <w:rFonts w:eastAsia="Calibri"/>
        </w:rPr>
        <w:t>.</w:t>
      </w:r>
      <w:r w:rsidR="00EB2617" w:rsidRPr="00761791">
        <w:br/>
      </w:r>
      <w:r>
        <w:tab/>
      </w:r>
      <w:r w:rsidR="00EB2617" w:rsidRPr="00761791">
        <w:t xml:space="preserve">Ważnym elementem realizacji programu wychowawczo-profilaktycznego jest kultywowanie tradycji i ceremoniału szkoły. </w:t>
      </w:r>
      <w:r w:rsidR="00EB2617" w:rsidRPr="00761791">
        <w:rPr>
          <w:szCs w:val="29"/>
        </w:rPr>
        <w:t>Nasza szkoła jest</w:t>
      </w:r>
      <w:r w:rsidR="00EB2617" w:rsidRPr="00761791">
        <w:rPr>
          <w:rStyle w:val="Pogrubienie"/>
          <w:b w:val="0"/>
          <w:bCs w:val="0"/>
        </w:rPr>
        <w:t xml:space="preserve"> to miejsce wyjątkowe, urokliwe, w którym łączy się rodzinna, domowa atmosfera z ludzką życzliwością. Położona wśród zieleni tworzy swoistą oazę spokoju i bezpieczeństwa, dając tym samym świetne warunki do nauki i zabawy. Wielopokoleniowość i tradycja sięgająca 1926 roku stanowią niepodważalne fundamenty tej placówki. Przetrwała... i blaskiem swojej niepowt</w:t>
      </w:r>
      <w:r w:rsidR="00A7530B" w:rsidRPr="00761791">
        <w:rPr>
          <w:rStyle w:val="Pogrubienie"/>
          <w:b w:val="0"/>
          <w:bCs w:val="0"/>
        </w:rPr>
        <w:t>arzalności nadal będzie trwać.</w:t>
      </w:r>
    </w:p>
    <w:p w:rsidR="00FB5B09" w:rsidRPr="00761791" w:rsidRDefault="00FB5B09" w:rsidP="0004297D">
      <w:pPr>
        <w:spacing w:line="360" w:lineRule="auto"/>
        <w:jc w:val="both"/>
        <w:rPr>
          <w:szCs w:val="29"/>
        </w:rPr>
      </w:pPr>
    </w:p>
    <w:p w:rsidR="00FB5B09" w:rsidRPr="00761791" w:rsidRDefault="00FB5B09" w:rsidP="0004297D">
      <w:pPr>
        <w:spacing w:line="360" w:lineRule="auto"/>
        <w:jc w:val="both"/>
        <w:rPr>
          <w:b/>
          <w:i/>
          <w:szCs w:val="29"/>
          <w:u w:val="single"/>
        </w:rPr>
      </w:pPr>
      <w:r w:rsidRPr="00761791">
        <w:rPr>
          <w:b/>
          <w:i/>
          <w:szCs w:val="29"/>
          <w:u w:val="single"/>
        </w:rPr>
        <w:t>II</w:t>
      </w:r>
      <w:r w:rsidR="00A7530B" w:rsidRPr="00761791">
        <w:rPr>
          <w:b/>
          <w:i/>
          <w:szCs w:val="29"/>
          <w:u w:val="single"/>
        </w:rPr>
        <w:t xml:space="preserve">. </w:t>
      </w:r>
      <w:r w:rsidRPr="00761791">
        <w:rPr>
          <w:b/>
          <w:i/>
          <w:szCs w:val="29"/>
          <w:u w:val="single"/>
        </w:rPr>
        <w:t>Z</w:t>
      </w:r>
      <w:r w:rsidR="009C2308" w:rsidRPr="00761791">
        <w:rPr>
          <w:b/>
          <w:i/>
          <w:szCs w:val="29"/>
          <w:u w:val="single"/>
        </w:rPr>
        <w:t>AŁOŻENIA PROGRAMOWE</w:t>
      </w:r>
    </w:p>
    <w:p w:rsidR="00FB5B09" w:rsidRPr="00761791" w:rsidRDefault="00FB5B09" w:rsidP="0004297D">
      <w:pPr>
        <w:spacing w:line="360" w:lineRule="auto"/>
        <w:jc w:val="both"/>
        <w:rPr>
          <w:b/>
          <w:color w:val="FF0000"/>
          <w:szCs w:val="29"/>
        </w:rPr>
      </w:pPr>
    </w:p>
    <w:p w:rsidR="000A2AAD" w:rsidRPr="00761791" w:rsidRDefault="00FB5B09" w:rsidP="0004297D">
      <w:pPr>
        <w:spacing w:line="360" w:lineRule="auto"/>
        <w:jc w:val="both"/>
        <w:rPr>
          <w:szCs w:val="29"/>
        </w:rPr>
      </w:pPr>
      <w:r w:rsidRPr="00761791">
        <w:rPr>
          <w:szCs w:val="29"/>
        </w:rPr>
        <w:t xml:space="preserve">1. </w:t>
      </w:r>
      <w:r w:rsidR="00A7530B" w:rsidRPr="00761791">
        <w:rPr>
          <w:szCs w:val="29"/>
        </w:rPr>
        <w:t>Wychowanie do wartości,  poprzez k</w:t>
      </w:r>
      <w:r w:rsidRPr="00761791">
        <w:rPr>
          <w:szCs w:val="29"/>
        </w:rPr>
        <w:t>ształtowanie postaw obywatelskich</w:t>
      </w:r>
      <w:r w:rsidR="00A7530B" w:rsidRPr="00761791">
        <w:rPr>
          <w:szCs w:val="29"/>
        </w:rPr>
        <w:t xml:space="preserve"> i patriotycznych</w:t>
      </w:r>
      <w:r w:rsidRPr="00761791">
        <w:rPr>
          <w:szCs w:val="29"/>
        </w:rPr>
        <w:t xml:space="preserve">, </w:t>
      </w:r>
      <w:r w:rsidR="00B65856" w:rsidRPr="00761791">
        <w:rPr>
          <w:szCs w:val="29"/>
        </w:rPr>
        <w:t xml:space="preserve">miłości do ojczyzny, </w:t>
      </w:r>
      <w:r w:rsidRPr="00761791">
        <w:rPr>
          <w:szCs w:val="29"/>
        </w:rPr>
        <w:t xml:space="preserve">poszanowanie kultury i tradycji </w:t>
      </w:r>
      <w:r w:rsidR="00B65856" w:rsidRPr="00761791">
        <w:rPr>
          <w:szCs w:val="29"/>
        </w:rPr>
        <w:t>dziedzictwa narodowego</w:t>
      </w:r>
      <w:r w:rsidRPr="00761791">
        <w:rPr>
          <w:szCs w:val="29"/>
        </w:rPr>
        <w:t xml:space="preserve">, </w:t>
      </w:r>
      <w:r w:rsidR="00B65856" w:rsidRPr="00761791">
        <w:rPr>
          <w:rFonts w:eastAsia="Calibri"/>
          <w:bCs/>
          <w:iCs/>
        </w:rPr>
        <w:t>przy jednoczesnym otwarciu się na wartości kultur Europy i świata, k</w:t>
      </w:r>
      <w:r w:rsidR="00B65856" w:rsidRPr="00761791">
        <w:rPr>
          <w:rFonts w:eastAsia="Calibri"/>
        </w:rPr>
        <w:t>ształtowanie umiejętności nawiązywania kontaktów z rówieśnikami.</w:t>
      </w:r>
    </w:p>
    <w:p w:rsidR="000A2AAD" w:rsidRPr="00761791" w:rsidRDefault="000A2AAD" w:rsidP="0004297D">
      <w:pPr>
        <w:spacing w:line="360" w:lineRule="auto"/>
        <w:jc w:val="both"/>
        <w:rPr>
          <w:szCs w:val="29"/>
        </w:rPr>
      </w:pPr>
      <w:r w:rsidRPr="00761791">
        <w:rPr>
          <w:szCs w:val="29"/>
        </w:rPr>
        <w:lastRenderedPageBreak/>
        <w:t xml:space="preserve">2. Wychowanie do wartości: bezpieczeństwo, dyscyplina, odpowiedzialność, sprawiedliwość, mądrość, kreatywność, lojalność, nauka, zrozumienie, piękno, pasja, wolność, rodzina, </w:t>
      </w:r>
      <w:r w:rsidR="0004297D">
        <w:rPr>
          <w:szCs w:val="29"/>
        </w:rPr>
        <w:t>wspólnota, porządek, patriotyzm.</w:t>
      </w:r>
    </w:p>
    <w:p w:rsidR="00FB5B09" w:rsidRPr="00761791" w:rsidRDefault="000A2AAD" w:rsidP="0004297D">
      <w:pPr>
        <w:spacing w:line="360" w:lineRule="auto"/>
        <w:jc w:val="both"/>
        <w:rPr>
          <w:szCs w:val="29"/>
        </w:rPr>
      </w:pPr>
      <w:r w:rsidRPr="00761791">
        <w:rPr>
          <w:szCs w:val="29"/>
        </w:rPr>
        <w:t xml:space="preserve">3. </w:t>
      </w:r>
      <w:r w:rsidR="00FB5B09" w:rsidRPr="00761791">
        <w:rPr>
          <w:szCs w:val="29"/>
        </w:rPr>
        <w:t xml:space="preserve"> </w:t>
      </w:r>
      <w:r w:rsidRPr="00761791">
        <w:rPr>
          <w:szCs w:val="29"/>
        </w:rPr>
        <w:t xml:space="preserve">Uwrażliwienie na krzywdę drugiego człowieka, wspieranie dzieci chorych, pomoc rodzinom dzieci z </w:t>
      </w:r>
      <w:proofErr w:type="spellStart"/>
      <w:r w:rsidRPr="00761791">
        <w:rPr>
          <w:szCs w:val="29"/>
        </w:rPr>
        <w:t>niepełnosprawnościami</w:t>
      </w:r>
      <w:proofErr w:type="spellEnd"/>
      <w:r w:rsidRPr="00761791">
        <w:rPr>
          <w:szCs w:val="29"/>
        </w:rPr>
        <w:t>, rozwój post</w:t>
      </w:r>
      <w:r w:rsidR="0004297D">
        <w:rPr>
          <w:szCs w:val="29"/>
        </w:rPr>
        <w:t>aw prospołecznych, wolontariatu.</w:t>
      </w:r>
    </w:p>
    <w:p w:rsidR="00A7530B" w:rsidRPr="00761791" w:rsidRDefault="00A7530B" w:rsidP="0004297D">
      <w:pPr>
        <w:spacing w:line="360" w:lineRule="auto"/>
        <w:jc w:val="both"/>
        <w:rPr>
          <w:szCs w:val="29"/>
        </w:rPr>
      </w:pPr>
      <w:r w:rsidRPr="00761791">
        <w:rPr>
          <w:szCs w:val="29"/>
        </w:rPr>
        <w:t>4. Profilaktyka uzależnień dostosowana do potrzeb rozwojowych uczniów, oparta na diagnozie potrzeb i problemów społeczności szkolnej, skierowana do uczniów, nauczycieli</w:t>
      </w:r>
      <w:r w:rsidR="00B65856" w:rsidRPr="00761791">
        <w:rPr>
          <w:szCs w:val="29"/>
        </w:rPr>
        <w:t xml:space="preserve">            </w:t>
      </w:r>
      <w:r w:rsidRPr="00761791">
        <w:rPr>
          <w:szCs w:val="29"/>
        </w:rPr>
        <w:t xml:space="preserve"> i rodziców.</w:t>
      </w:r>
    </w:p>
    <w:p w:rsidR="00B65856" w:rsidRPr="00D66245" w:rsidRDefault="00B65856" w:rsidP="0004297D">
      <w:pPr>
        <w:spacing w:line="360" w:lineRule="auto"/>
        <w:jc w:val="both"/>
        <w:rPr>
          <w:rFonts w:eastAsia="Calibri"/>
        </w:rPr>
      </w:pPr>
      <w:r w:rsidRPr="00761791">
        <w:rPr>
          <w:szCs w:val="29"/>
        </w:rPr>
        <w:t>5.</w:t>
      </w:r>
      <w:r w:rsidRPr="00761791">
        <w:rPr>
          <w:rFonts w:eastAsia="Calibri"/>
          <w:iCs/>
        </w:rPr>
        <w:t xml:space="preserve"> P</w:t>
      </w:r>
      <w:r w:rsidRPr="00761791">
        <w:rPr>
          <w:rFonts w:eastAsia="Calibri"/>
        </w:rPr>
        <w:t>rzeciwdziałanie pojawianiu się zachowań ryzykownych, w tym agresywnych</w:t>
      </w:r>
      <w:r w:rsidR="002B04E1">
        <w:rPr>
          <w:rFonts w:eastAsia="Calibri"/>
        </w:rPr>
        <w:t>,</w:t>
      </w:r>
      <w:r w:rsidRPr="00761791">
        <w:rPr>
          <w:rFonts w:eastAsia="Calibri"/>
        </w:rPr>
        <w:t xml:space="preserve"> a także  kształtowanie postawy tolerancji, poczucia sprawiedliwości i umiejętności współpracy oraz odpowiedzialności za siebie i innych oraz troska o bezpieczeństwo uczniów, nauczycieli               i rodziców. </w:t>
      </w:r>
    </w:p>
    <w:p w:rsidR="00A7530B" w:rsidRPr="0004297D" w:rsidRDefault="00ED704C" w:rsidP="0004297D">
      <w:pPr>
        <w:pStyle w:val="Nagwek1"/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 w:rsidRPr="0004297D">
        <w:rPr>
          <w:rFonts w:ascii="Times New Roman" w:hAnsi="Times New Roman"/>
          <w:sz w:val="24"/>
        </w:rPr>
        <w:t>6. Wychowanie młodego pokolenia świadomego zagroże</w:t>
      </w:r>
      <w:r w:rsidR="0004297D">
        <w:rPr>
          <w:rFonts w:ascii="Times New Roman" w:hAnsi="Times New Roman"/>
          <w:sz w:val="24"/>
        </w:rPr>
        <w:t>ń</w:t>
      </w:r>
      <w:r w:rsidRPr="0004297D">
        <w:rPr>
          <w:rFonts w:ascii="Times New Roman" w:hAnsi="Times New Roman"/>
          <w:sz w:val="24"/>
        </w:rPr>
        <w:t xml:space="preserve"> wynikając</w:t>
      </w:r>
      <w:r w:rsidR="0004297D">
        <w:rPr>
          <w:rFonts w:ascii="Times New Roman" w:hAnsi="Times New Roman"/>
          <w:sz w:val="24"/>
        </w:rPr>
        <w:t>ych</w:t>
      </w:r>
      <w:r w:rsidRPr="0004297D">
        <w:rPr>
          <w:rFonts w:ascii="Times New Roman" w:hAnsi="Times New Roman"/>
          <w:sz w:val="24"/>
        </w:rPr>
        <w:t xml:space="preserve"> z pandemii korona wirusa, uwrażliwienie na profilaktykę antywirusową, wdrożenie procedur bezpieczeństwa dotyczących postępowania w dobie pandemii i w bezpośrednim kontakcie z osobą zarażoną, doskonalenie nauczania zdalnego. </w:t>
      </w:r>
    </w:p>
    <w:p w:rsidR="00ED704C" w:rsidRPr="00ED704C" w:rsidRDefault="00ED704C" w:rsidP="0004297D">
      <w:pPr>
        <w:jc w:val="both"/>
      </w:pPr>
    </w:p>
    <w:p w:rsidR="000D63B0" w:rsidRPr="00761791" w:rsidRDefault="000A2AAD" w:rsidP="0004297D">
      <w:pPr>
        <w:spacing w:line="360" w:lineRule="auto"/>
        <w:jc w:val="both"/>
        <w:rPr>
          <w:b/>
          <w:bCs/>
          <w:i/>
          <w:iCs/>
          <w:color w:val="000000"/>
          <w:u w:val="single"/>
        </w:rPr>
      </w:pPr>
      <w:r w:rsidRPr="00761791">
        <w:rPr>
          <w:b/>
          <w:bCs/>
          <w:i/>
          <w:iCs/>
          <w:color w:val="000000"/>
          <w:u w:val="single"/>
        </w:rPr>
        <w:t xml:space="preserve">III. </w:t>
      </w:r>
      <w:r w:rsidR="00EB2617" w:rsidRPr="00761791">
        <w:rPr>
          <w:b/>
          <w:bCs/>
          <w:i/>
          <w:iCs/>
          <w:color w:val="000000"/>
          <w:u w:val="single"/>
        </w:rPr>
        <w:t>SYLWETKA ABSOLWENTA SZKOŁY:</w:t>
      </w:r>
    </w:p>
    <w:p w:rsidR="000D63B0" w:rsidRPr="00761791" w:rsidRDefault="009C2308" w:rsidP="0004297D">
      <w:pPr>
        <w:spacing w:line="360" w:lineRule="auto"/>
        <w:jc w:val="both"/>
        <w:rPr>
          <w:b/>
          <w:u w:val="single"/>
        </w:rPr>
      </w:pPr>
      <w:r w:rsidRPr="00761791">
        <w:tab/>
      </w:r>
      <w:r w:rsidR="00EB2617" w:rsidRPr="00761791">
        <w:t xml:space="preserve">Dążeniem naszej szkoły jest przygotowanie uczniów do efektywnego funkcjonowania </w:t>
      </w:r>
      <w:r w:rsidR="000A2AAD" w:rsidRPr="00761791">
        <w:br/>
      </w:r>
      <w:r w:rsidR="00EB2617" w:rsidRPr="00761791">
        <w:t>w życiu społecznym oraz podejmowania samodzielnych decyzji w poczuciu odpowiedzialności za własny rozwój. Uczeń kończący szkołę jest :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Samodzielny - </w:t>
      </w:r>
      <w:r w:rsidRPr="00761791">
        <w:rPr>
          <w:rFonts w:ascii="Times New Roman" w:hAnsi="Times New Roman"/>
          <w:sz w:val="24"/>
          <w:szCs w:val="24"/>
        </w:rPr>
        <w:t>daje sobie radę w domu i szkole. Pozytywnie patrzy na otaczający go świat, siebie i innych ludzi</w:t>
      </w:r>
      <w:r w:rsidRPr="00761791">
        <w:rPr>
          <w:rFonts w:ascii="Times New Roman" w:hAnsi="Times New Roman"/>
          <w:bCs/>
          <w:iCs/>
          <w:sz w:val="24"/>
          <w:szCs w:val="24"/>
        </w:rPr>
        <w:t>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Twórczy - </w:t>
      </w:r>
      <w:r w:rsidRPr="00761791">
        <w:rPr>
          <w:rFonts w:ascii="Times New Roman" w:hAnsi="Times New Roman"/>
          <w:bCs/>
          <w:iCs/>
          <w:sz w:val="24"/>
          <w:szCs w:val="24"/>
        </w:rPr>
        <w:t>stara się rozwiązywać napotkane problemy; naukę traktuje jak coś naturalnego. Ma określone zainteresowania, którym poświęca swój czas i stara się je rozwijać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Uczciwy – </w:t>
      </w:r>
      <w:r w:rsidRPr="00761791">
        <w:rPr>
          <w:rFonts w:ascii="Times New Roman" w:hAnsi="Times New Roman"/>
          <w:bCs/>
          <w:iCs/>
          <w:sz w:val="24"/>
          <w:szCs w:val="24"/>
        </w:rPr>
        <w:t>mówi prawdę, szanuje cudzą własność, dotrzymuje słowa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Odpowiedzialny - </w:t>
      </w:r>
      <w:r w:rsidRPr="00761791">
        <w:rPr>
          <w:rFonts w:ascii="Times New Roman" w:hAnsi="Times New Roman"/>
          <w:bCs/>
          <w:iCs/>
          <w:sz w:val="24"/>
          <w:szCs w:val="24"/>
        </w:rPr>
        <w:t>gotów ponosić konsekwencje swoich czynów. Jeżeli trzeba, zwraca się o pomoc do osób z najbliższego otoczenia. Działając w grupie, poczuwa się do odpowiedzialności za efekty jej pracy; postępuje zgodnie z zasadami bezpieczeństwa  i higieny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Ciekawy świata - </w:t>
      </w:r>
      <w:r w:rsidRPr="00761791">
        <w:rPr>
          <w:rFonts w:ascii="Times New Roman" w:hAnsi="Times New Roman"/>
          <w:bCs/>
          <w:iCs/>
          <w:sz w:val="24"/>
          <w:szCs w:val="24"/>
        </w:rPr>
        <w:t>zdobywa wiedzę i umiejętności, korzystając z różnych źródeł.</w:t>
      </w: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61791">
        <w:rPr>
          <w:rFonts w:ascii="Times New Roman" w:hAnsi="Times New Roman"/>
          <w:bCs/>
          <w:iCs/>
          <w:sz w:val="24"/>
          <w:szCs w:val="24"/>
        </w:rPr>
        <w:t>Dostrzega złożoność świata. Jest aktywny umysłowo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Tolerancyjny </w:t>
      </w:r>
      <w:r w:rsidRPr="00761791">
        <w:rPr>
          <w:rFonts w:ascii="Times New Roman" w:hAnsi="Times New Roman"/>
          <w:bCs/>
          <w:iCs/>
          <w:sz w:val="24"/>
          <w:szCs w:val="24"/>
        </w:rPr>
        <w:t>- rozumie różnice między ludźmi, w każdym stara się dostrzec coś dobrego i zrozumieć go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Szanuje godność innych - </w:t>
      </w:r>
      <w:r w:rsidRPr="00761791">
        <w:rPr>
          <w:rFonts w:ascii="Times New Roman" w:hAnsi="Times New Roman"/>
          <w:bCs/>
          <w:iCs/>
          <w:sz w:val="24"/>
          <w:szCs w:val="24"/>
        </w:rPr>
        <w:t>jest zawsze pozytywnie nastawiony w stosunku do innych osób, nie stosuje przemocy, nie wyśmiewa się ze słabszych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Szanuje prawo - </w:t>
      </w:r>
      <w:r w:rsidRPr="00761791">
        <w:rPr>
          <w:rFonts w:ascii="Times New Roman" w:hAnsi="Times New Roman"/>
          <w:bCs/>
          <w:iCs/>
          <w:sz w:val="24"/>
          <w:szCs w:val="24"/>
        </w:rPr>
        <w:t>przestrzega statutu i regulaminów szkoły oraz innych zasad ustalonych przez organ</w:t>
      </w:r>
      <w:r w:rsidR="002B04E1">
        <w:rPr>
          <w:rFonts w:ascii="Times New Roman" w:hAnsi="Times New Roman"/>
          <w:bCs/>
          <w:iCs/>
          <w:sz w:val="24"/>
          <w:szCs w:val="24"/>
        </w:rPr>
        <w:t>y</w:t>
      </w:r>
      <w:r w:rsidRPr="00761791">
        <w:rPr>
          <w:rFonts w:ascii="Times New Roman" w:hAnsi="Times New Roman"/>
          <w:bCs/>
          <w:iCs/>
          <w:sz w:val="24"/>
          <w:szCs w:val="24"/>
        </w:rPr>
        <w:t> szkoły; przestrzega praw i zasad ustalonych przez odpowiednie instytucje w mieście i kraju.</w:t>
      </w:r>
    </w:p>
    <w:p w:rsidR="000D63B0" w:rsidRPr="00761791" w:rsidRDefault="00EB2617" w:rsidP="0004297D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791">
        <w:rPr>
          <w:rFonts w:ascii="Times New Roman" w:hAnsi="Times New Roman"/>
          <w:bCs/>
          <w:i/>
          <w:iCs/>
          <w:sz w:val="24"/>
          <w:szCs w:val="24"/>
        </w:rPr>
        <w:t xml:space="preserve">Obowiązkowy i punktualny - </w:t>
      </w:r>
      <w:r w:rsidRPr="00761791">
        <w:rPr>
          <w:rFonts w:ascii="Times New Roman" w:hAnsi="Times New Roman"/>
          <w:bCs/>
          <w:iCs/>
          <w:sz w:val="24"/>
          <w:szCs w:val="24"/>
        </w:rPr>
        <w:t>dotrzymuje terminów, sprawnie planuje swoje zajęcia. Szanuje czas swój i innych.   </w:t>
      </w:r>
    </w:p>
    <w:p w:rsidR="00C600CF" w:rsidRPr="0004297D" w:rsidRDefault="00C600CF" w:rsidP="0004297D">
      <w:pPr>
        <w:spacing w:line="480" w:lineRule="auto"/>
        <w:jc w:val="both"/>
        <w:rPr>
          <w:szCs w:val="29"/>
        </w:rPr>
      </w:pPr>
    </w:p>
    <w:p w:rsidR="00ED704C" w:rsidRPr="002B04E1" w:rsidRDefault="002B04E1" w:rsidP="0004297D">
      <w:pPr>
        <w:spacing w:line="480" w:lineRule="auto"/>
        <w:jc w:val="both"/>
        <w:rPr>
          <w:szCs w:val="29"/>
          <w:u w:val="single"/>
        </w:rPr>
      </w:pPr>
      <w:r w:rsidRPr="002B04E1">
        <w:rPr>
          <w:szCs w:val="29"/>
          <w:u w:val="single"/>
        </w:rPr>
        <w:t>IV. DIAGNOZA</w:t>
      </w:r>
    </w:p>
    <w:p w:rsidR="00C600CF" w:rsidRPr="0004297D" w:rsidRDefault="0004297D" w:rsidP="0004297D">
      <w:pPr>
        <w:spacing w:line="480" w:lineRule="auto"/>
        <w:jc w:val="both"/>
        <w:rPr>
          <w:rFonts w:eastAsia="Calibri"/>
        </w:rPr>
      </w:pPr>
      <w:r w:rsidRPr="0004297D">
        <w:rPr>
          <w:rFonts w:eastAsia="Calibri"/>
        </w:rPr>
        <w:tab/>
      </w:r>
      <w:r w:rsidR="00C600CF" w:rsidRPr="0004297D">
        <w:rPr>
          <w:rFonts w:eastAsia="Calibri"/>
        </w:rPr>
        <w:t xml:space="preserve">Przed przystąpieniem do opracowania Programu Wychowawczo-Profilaktycznego dokonano wstępnej identyfikacji problemu w oparciu o analizę dokumentacji szkoły (dzienniki zajęć lekcyjnych, zajęć specjalistycznych oraz pedagoga), protokoły z zebrań Zespołu ds. pomocy psychologiczno - pedagogicznej, analizę teczek osobowych uczniów, obserwację zachowań uczniów w środowisku szkolnym, rodzinnymi i społecznym, wywiady </w:t>
      </w:r>
      <w:r w:rsidRPr="0004297D">
        <w:rPr>
          <w:rFonts w:eastAsia="Calibri"/>
        </w:rPr>
        <w:br/>
      </w:r>
      <w:r w:rsidR="00C600CF" w:rsidRPr="0004297D">
        <w:rPr>
          <w:rFonts w:eastAsia="Calibri"/>
        </w:rPr>
        <w:t>i rozmowy z uczniami, nauczycielami i rodzicami (indywidualne i grupowe) oraz badania ankietowe.</w:t>
      </w:r>
    </w:p>
    <w:p w:rsidR="00C600CF" w:rsidRPr="0004297D" w:rsidRDefault="0004297D" w:rsidP="0004297D">
      <w:pPr>
        <w:spacing w:line="480" w:lineRule="auto"/>
        <w:jc w:val="both"/>
        <w:rPr>
          <w:rFonts w:eastAsia="Calibri"/>
        </w:rPr>
      </w:pPr>
      <w:r w:rsidRPr="0004297D">
        <w:rPr>
          <w:rFonts w:eastAsia="Calibri"/>
        </w:rPr>
        <w:tab/>
      </w:r>
      <w:r w:rsidR="00C600CF" w:rsidRPr="0004297D">
        <w:rPr>
          <w:rFonts w:eastAsia="Calibri"/>
        </w:rPr>
        <w:t xml:space="preserve">Powyższe metody i narzędzia diagnozowania pozwoliły określić: czy uczniowie </w:t>
      </w:r>
      <w:r w:rsidR="00C600CF" w:rsidRPr="0004297D">
        <w:rPr>
          <w:rFonts w:eastAsia="Calibri"/>
        </w:rPr>
        <w:br/>
        <w:t xml:space="preserve">i nauczyciele czują się w szkole bezpiecznie, jakie sytuacje i zachowania uczniów </w:t>
      </w:r>
      <w:r w:rsidRPr="0004297D">
        <w:rPr>
          <w:rFonts w:eastAsia="Calibri"/>
        </w:rPr>
        <w:t xml:space="preserve">należy monitorować </w:t>
      </w:r>
      <w:r w:rsidR="00C600CF" w:rsidRPr="0004297D">
        <w:rPr>
          <w:rFonts w:eastAsia="Calibri"/>
        </w:rPr>
        <w:t xml:space="preserve">dla prawidłowego funkcjonowania </w:t>
      </w:r>
      <w:r w:rsidRPr="0004297D">
        <w:rPr>
          <w:rFonts w:eastAsia="Calibri"/>
        </w:rPr>
        <w:t xml:space="preserve">jednostki i </w:t>
      </w:r>
      <w:r w:rsidR="00C600CF" w:rsidRPr="0004297D">
        <w:rPr>
          <w:rFonts w:eastAsia="Calibri"/>
        </w:rPr>
        <w:t>szkoły, jaki jest poziom zadowolenia rodziców z dotychczas podejmowanych działań wychowawczo-profilaktycznych oraz współpracy z nauczycielami. Ponadto wymienione metody pozwoliły sprecyzować</w:t>
      </w:r>
      <w:r w:rsidRPr="0004297D">
        <w:rPr>
          <w:rFonts w:eastAsia="Calibri"/>
        </w:rPr>
        <w:t>,</w:t>
      </w:r>
      <w:r w:rsidR="00C600CF" w:rsidRPr="0004297D">
        <w:rPr>
          <w:rFonts w:eastAsia="Calibri"/>
        </w:rPr>
        <w:t xml:space="preserve"> jaka jest hierarchia wartości </w:t>
      </w:r>
      <w:r w:rsidR="007A3791" w:rsidRPr="0004297D">
        <w:rPr>
          <w:rFonts w:eastAsia="Calibri"/>
        </w:rPr>
        <w:t>uczniów</w:t>
      </w:r>
      <w:r w:rsidR="00C600CF" w:rsidRPr="0004297D">
        <w:rPr>
          <w:rFonts w:eastAsia="Calibri"/>
        </w:rPr>
        <w:t xml:space="preserve">, rodziców i nauczycieli, a także określić poziom zapotrzebowania na wszelkiego rodzaju działania wychowawczo-profilaktyczne. Ponadto, zwrócono uwagę na konieczność wdrożenia oddziaływań, mających na celu zwiększenie świadomości na temat dojrzewania, relacji damsko – męskich i ich konsekwencji oraz </w:t>
      </w:r>
      <w:r w:rsidR="00C600CF" w:rsidRPr="0004297D">
        <w:rPr>
          <w:rFonts w:eastAsia="Calibri"/>
        </w:rPr>
        <w:lastRenderedPageBreak/>
        <w:t xml:space="preserve">podejmowania rozmów zmierzających ku zwiększeniu bezpieczeństwa wśród uczniów, zwłaszcza uczenie zachowania szczególnej ostrożności wobec nieznajomych </w:t>
      </w:r>
      <w:r w:rsidR="002B04E1">
        <w:rPr>
          <w:rFonts w:eastAsia="Calibri"/>
        </w:rPr>
        <w:t>spotykanych  podczas korzystania z Internetu, telefonu komórkowego, czy innych technologii</w:t>
      </w:r>
      <w:r w:rsidR="00C600CF" w:rsidRPr="0004297D">
        <w:rPr>
          <w:rFonts w:eastAsia="Calibri"/>
        </w:rPr>
        <w:t>. Jednocześnie, należy położyć nacisk na</w:t>
      </w:r>
      <w:r w:rsidR="00C600CF" w:rsidRPr="007A3791">
        <w:rPr>
          <w:rFonts w:eastAsia="Calibri"/>
          <w:color w:val="FF0000"/>
        </w:rPr>
        <w:t xml:space="preserve"> </w:t>
      </w:r>
      <w:r w:rsidR="00C600CF" w:rsidRPr="0004297D">
        <w:rPr>
          <w:rFonts w:eastAsia="Calibri"/>
        </w:rPr>
        <w:t xml:space="preserve">przygotowanie uczniów kończących edukację </w:t>
      </w:r>
      <w:r w:rsidR="002B04E1">
        <w:rPr>
          <w:rFonts w:eastAsia="Calibri"/>
        </w:rPr>
        <w:t xml:space="preserve">do świadomego podejmowania decyzji odnoście dalszej ścieżki edukacyjnej i kształcenia zawodowego </w:t>
      </w:r>
      <w:r w:rsidR="00C600CF" w:rsidRPr="0004297D">
        <w:rPr>
          <w:rFonts w:eastAsia="Calibri"/>
        </w:rPr>
        <w:t>(dostosowanie kompetencji przyszłych absolwentów do potrzeb rynku pracy, wdrażanie metod aktywnego poszukiwania pracy).</w:t>
      </w:r>
    </w:p>
    <w:p w:rsidR="007A3791" w:rsidRPr="0004297D" w:rsidRDefault="0004297D" w:rsidP="0004297D">
      <w:pPr>
        <w:spacing w:line="480" w:lineRule="auto"/>
        <w:jc w:val="both"/>
        <w:rPr>
          <w:rFonts w:eastAsia="Calibri"/>
        </w:rPr>
      </w:pPr>
      <w:r w:rsidRPr="0004297D">
        <w:rPr>
          <w:rFonts w:eastAsia="Calibri"/>
        </w:rPr>
        <w:tab/>
      </w:r>
      <w:r w:rsidR="007A3791" w:rsidRPr="0004297D">
        <w:rPr>
          <w:rFonts w:eastAsia="Calibri"/>
        </w:rPr>
        <w:t>Dodatkowo przeprowadzone badania pokazały</w:t>
      </w:r>
      <w:r w:rsidRPr="0004297D">
        <w:rPr>
          <w:rFonts w:eastAsia="Calibri"/>
        </w:rPr>
        <w:t>,</w:t>
      </w:r>
      <w:r w:rsidR="007A3791" w:rsidRPr="0004297D">
        <w:rPr>
          <w:rFonts w:eastAsia="Calibri"/>
        </w:rPr>
        <w:t xml:space="preserve"> czy dzieci ze specjalnymi potrzebami edukacyjnymi otrzymują na terenie szkoły odpowiednią pomoc, zgodną z zaleceniem Poradni Psychologiczno –Pedagogicznej (orzeczenia, opinie) oraz  z możliwościami i umiejętnościami indywidualnymi uczniów, czy nauczyciele współpracują podczas realizacji zadań statutowych oraz jak wygląda współpraca z rodzicami uczniów podczas pandemii.</w:t>
      </w:r>
    </w:p>
    <w:p w:rsidR="00C600CF" w:rsidRPr="0004297D" w:rsidRDefault="00C600CF" w:rsidP="0004297D">
      <w:pPr>
        <w:spacing w:line="360" w:lineRule="auto"/>
        <w:jc w:val="both"/>
        <w:rPr>
          <w:szCs w:val="29"/>
        </w:rPr>
      </w:pPr>
    </w:p>
    <w:p w:rsidR="007A3791" w:rsidRPr="0004297D" w:rsidRDefault="007A3791" w:rsidP="0004297D">
      <w:pPr>
        <w:jc w:val="both"/>
        <w:rPr>
          <w:rFonts w:eastAsia="Calibri"/>
          <w:b/>
        </w:rPr>
      </w:pPr>
      <w:r w:rsidRPr="002B04E1">
        <w:rPr>
          <w:u w:val="single"/>
        </w:rPr>
        <w:t xml:space="preserve">V. </w:t>
      </w:r>
      <w:r w:rsidRPr="002B04E1">
        <w:rPr>
          <w:rFonts w:eastAsia="Calibri"/>
          <w:b/>
          <w:u w:val="single"/>
        </w:rPr>
        <w:t>I</w:t>
      </w:r>
      <w:r w:rsidR="002B04E1" w:rsidRPr="002B04E1">
        <w:rPr>
          <w:rFonts w:eastAsia="Calibri"/>
          <w:b/>
          <w:u w:val="single"/>
        </w:rPr>
        <w:t xml:space="preserve">DENTYFIKACJA SUKCESÓW ODDZIAŁYWAŃ WYCHOWAWCZYCH </w:t>
      </w:r>
      <w:r w:rsidR="002B04E1" w:rsidRPr="002B04E1">
        <w:rPr>
          <w:rFonts w:eastAsia="Calibri"/>
          <w:b/>
          <w:u w:val="single"/>
        </w:rPr>
        <w:br/>
        <w:t>I PROFILAKTYCZNYCH</w:t>
      </w:r>
      <w:r w:rsidRPr="0004297D">
        <w:rPr>
          <w:rFonts w:eastAsia="Calibri"/>
          <w:b/>
        </w:rPr>
        <w:t>.</w:t>
      </w:r>
    </w:p>
    <w:p w:rsidR="00C600CF" w:rsidRPr="0004297D" w:rsidRDefault="00C600CF" w:rsidP="0004297D">
      <w:pPr>
        <w:spacing w:line="360" w:lineRule="auto"/>
        <w:jc w:val="both"/>
      </w:pPr>
    </w:p>
    <w:p w:rsidR="007A3791" w:rsidRPr="0004297D" w:rsidRDefault="0004297D" w:rsidP="0004297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7A3791" w:rsidRPr="0004297D">
        <w:rPr>
          <w:rFonts w:eastAsia="Calibri"/>
        </w:rPr>
        <w:t>Biorąc pod uwagę sukcesy wychowawcze i profilaktyczne szkoły warto nadmienić, że uczniowie chętnie angażują się w różnego rodzaju działania prospołeczne,  rozwijają swoje zainteresowania w ramach zajęć pozalekcyjnych, wycieczek, rajdów, edukacji filmowych, reprezentują szkołę w zawodach i konkursach. W opinii większości nauczycieli, wychowawców i rodziców szkoła właściwie planuje i realizuje zadania wychowawcze oraz trafnie rozpoznaje problemy wychowawcze uczniów i uwzględnia ich potrzeby wychowawcze.</w:t>
      </w:r>
      <w:r w:rsidR="005C15B1" w:rsidRPr="0004297D">
        <w:rPr>
          <w:rFonts w:eastAsia="Calibri"/>
        </w:rPr>
        <w:t xml:space="preserve"> Nauczyciele podczas codziennej pracy oferują uczniom innowacyjne metody </w:t>
      </w:r>
      <w:r w:rsidR="005C15B1" w:rsidRPr="0004297D">
        <w:rPr>
          <w:rFonts w:eastAsia="Calibri"/>
        </w:rPr>
        <w:br/>
        <w:t>i techniki pracy, dbając o rozwój każdego ucznia. Współpracują ze sobą, dzielą się doświadczeniem i wiedzą.</w:t>
      </w:r>
      <w:r w:rsidR="007A3791" w:rsidRPr="0004297D">
        <w:rPr>
          <w:rFonts w:eastAsia="Calibri"/>
        </w:rPr>
        <w:t xml:space="preserve"> Zdecydowana większość uczniów uważa, że prowadzone działania nauczycieli, wychowawców i terapeutów wpływają na kształtowanie ich osobowości </w:t>
      </w:r>
      <w:r w:rsidR="00AA722A" w:rsidRPr="0004297D">
        <w:rPr>
          <w:rFonts w:eastAsia="Calibri"/>
        </w:rPr>
        <w:br/>
      </w:r>
      <w:r w:rsidR="007A3791" w:rsidRPr="0004297D">
        <w:rPr>
          <w:rFonts w:eastAsia="Calibri"/>
        </w:rPr>
        <w:t>i postawy wobec siebie i innych, pomaganie innym, dzielenie się z innymi, wybór zdrowego stylu życia, szacunek do tradycji, historii, korzystanie z dóbr kultury i rozwój ich zainteresowań, przestrzeganie przez uczniów zasad bezpieczeństwa i ogólnie przyjętych norm.</w:t>
      </w:r>
      <w:r w:rsidR="005C15B1" w:rsidRPr="0004297D">
        <w:rPr>
          <w:rFonts w:eastAsia="Calibri"/>
        </w:rPr>
        <w:t xml:space="preserve"> Uczniowie lubią chodzić do szkoły, czują się w niej bezpiecznie i dobrze, określają ją </w:t>
      </w:r>
      <w:r w:rsidR="005C15B1" w:rsidRPr="0004297D">
        <w:rPr>
          <w:rFonts w:eastAsia="Calibri"/>
        </w:rPr>
        <w:lastRenderedPageBreak/>
        <w:t xml:space="preserve">jako </w:t>
      </w:r>
      <w:r w:rsidRPr="0004297D">
        <w:rPr>
          <w:rFonts w:eastAsia="Calibri"/>
        </w:rPr>
        <w:t>„</w:t>
      </w:r>
      <w:r w:rsidR="005C15B1" w:rsidRPr="0004297D">
        <w:rPr>
          <w:rFonts w:eastAsia="Calibri"/>
        </w:rPr>
        <w:t>przyjazną</w:t>
      </w:r>
      <w:r w:rsidRPr="0004297D">
        <w:rPr>
          <w:rFonts w:eastAsia="Calibri"/>
        </w:rPr>
        <w:t>”</w:t>
      </w:r>
      <w:r w:rsidR="005C15B1" w:rsidRPr="0004297D">
        <w:rPr>
          <w:rFonts w:eastAsia="Calibri"/>
        </w:rPr>
        <w:t xml:space="preserve">, stwarzającą dobre warunki do nauki i rozwoju. Z problemami najczęściej zwracają się do nauczycieli, wychowawców, których określają jako fajnych, godnych zaufania. Większość uczniów lubi swoją klasę, czuje się w niej dobrze. </w:t>
      </w:r>
    </w:p>
    <w:p w:rsidR="00AA722A" w:rsidRPr="0004297D" w:rsidRDefault="0004297D" w:rsidP="0004297D">
      <w:pPr>
        <w:spacing w:line="360" w:lineRule="auto"/>
        <w:jc w:val="both"/>
      </w:pPr>
      <w:r>
        <w:tab/>
      </w:r>
      <w:r w:rsidR="00C02583" w:rsidRPr="0004297D">
        <w:t>Uczniowie ze SPE mają zapewnioną odpowiednią pomoc</w:t>
      </w:r>
      <w:r w:rsidRPr="0004297D">
        <w:t>,</w:t>
      </w:r>
      <w:r w:rsidR="00C02583" w:rsidRPr="0004297D">
        <w:t xml:space="preserve"> wynikającą z orzeczeń </w:t>
      </w:r>
      <w:r>
        <w:br/>
      </w:r>
      <w:r w:rsidR="00C02583" w:rsidRPr="0004297D">
        <w:t>i opinii PPP</w:t>
      </w:r>
      <w:r w:rsidRPr="0004297D">
        <w:t>.</w:t>
      </w:r>
      <w:r w:rsidR="00C02583" w:rsidRPr="0004297D">
        <w:t xml:space="preserve"> </w:t>
      </w:r>
      <w:r w:rsidRPr="0004297D">
        <w:t>Nauczyciele</w:t>
      </w:r>
      <w:r w:rsidR="00C02583" w:rsidRPr="0004297D">
        <w:t xml:space="preserve"> prowadzą zindywidualizowany proces nauczania, zapewniają </w:t>
      </w:r>
      <w:r w:rsidR="004528D6" w:rsidRPr="0004297D">
        <w:t xml:space="preserve">uczniom </w:t>
      </w:r>
      <w:r w:rsidR="00C02583" w:rsidRPr="0004297D">
        <w:t xml:space="preserve">zajęcia rozwijające </w:t>
      </w:r>
      <w:r w:rsidR="004528D6" w:rsidRPr="0004297D">
        <w:t>umiejętn</w:t>
      </w:r>
      <w:r w:rsidR="00C02583" w:rsidRPr="0004297D">
        <w:t>ości i zdolności</w:t>
      </w:r>
      <w:r w:rsidR="004528D6" w:rsidRPr="0004297D">
        <w:t>, na miarę ich indywidualnych możliwości.</w:t>
      </w:r>
    </w:p>
    <w:p w:rsidR="004528D6" w:rsidRPr="00090999" w:rsidRDefault="004528D6" w:rsidP="0004297D">
      <w:pPr>
        <w:jc w:val="both"/>
        <w:rPr>
          <w:rFonts w:eastAsia="Calibri"/>
          <w:b/>
        </w:rPr>
      </w:pPr>
    </w:p>
    <w:p w:rsidR="00AA722A" w:rsidRPr="00090999" w:rsidRDefault="00AA722A" w:rsidP="0004297D">
      <w:pPr>
        <w:jc w:val="both"/>
        <w:rPr>
          <w:rFonts w:eastAsia="Calibri"/>
          <w:b/>
        </w:rPr>
      </w:pPr>
      <w:r w:rsidRPr="003114B8">
        <w:rPr>
          <w:rFonts w:eastAsia="Calibri"/>
          <w:b/>
          <w:u w:val="single"/>
        </w:rPr>
        <w:t>VI. I</w:t>
      </w:r>
      <w:r w:rsidR="003114B8" w:rsidRPr="003114B8">
        <w:rPr>
          <w:rFonts w:eastAsia="Calibri"/>
          <w:b/>
          <w:u w:val="single"/>
        </w:rPr>
        <w:t xml:space="preserve">DENTYFIKACJA PORAŻEK ODDZIAŁYWAŃ WYCHOWAWCZYCH </w:t>
      </w:r>
      <w:r w:rsidR="003114B8" w:rsidRPr="003114B8">
        <w:rPr>
          <w:rFonts w:eastAsia="Calibri"/>
          <w:b/>
          <w:u w:val="single"/>
        </w:rPr>
        <w:br/>
        <w:t>I PROFILAKTYCZNYCH</w:t>
      </w:r>
      <w:r w:rsidR="003114B8">
        <w:rPr>
          <w:rFonts w:eastAsia="Calibri"/>
          <w:b/>
        </w:rPr>
        <w:t>.</w:t>
      </w:r>
    </w:p>
    <w:p w:rsidR="00AA722A" w:rsidRPr="00090999" w:rsidRDefault="00AA722A" w:rsidP="0004297D">
      <w:pPr>
        <w:jc w:val="both"/>
        <w:rPr>
          <w:rFonts w:eastAsia="Calibri"/>
        </w:rPr>
      </w:pPr>
      <w:r w:rsidRPr="00090999">
        <w:rPr>
          <w:rFonts w:eastAsia="Calibri"/>
        </w:rPr>
        <w:t xml:space="preserve"> </w:t>
      </w:r>
    </w:p>
    <w:p w:rsidR="00AA722A" w:rsidRPr="00090999" w:rsidRDefault="0004297D" w:rsidP="0004297D">
      <w:pPr>
        <w:spacing w:line="480" w:lineRule="auto"/>
        <w:jc w:val="both"/>
        <w:rPr>
          <w:rFonts w:eastAsia="Calibri"/>
        </w:rPr>
      </w:pPr>
      <w:r w:rsidRPr="00090999">
        <w:rPr>
          <w:rFonts w:eastAsia="Calibri"/>
        </w:rPr>
        <w:tab/>
      </w:r>
      <w:r w:rsidR="00AA722A" w:rsidRPr="00090999">
        <w:rPr>
          <w:rFonts w:eastAsia="Calibri"/>
        </w:rPr>
        <w:t>Wśród uczniów znajduje się niewielki o</w:t>
      </w:r>
      <w:r w:rsidR="003114B8">
        <w:rPr>
          <w:rFonts w:eastAsia="Calibri"/>
        </w:rPr>
        <w:t>dsetek uczniów, którzy nie czują</w:t>
      </w:r>
      <w:r w:rsidR="00AA722A" w:rsidRPr="00090999">
        <w:rPr>
          <w:rFonts w:eastAsia="Calibri"/>
        </w:rPr>
        <w:t xml:space="preserve"> się dobrze</w:t>
      </w:r>
      <w:r w:rsidR="00C02583" w:rsidRPr="00090999">
        <w:rPr>
          <w:rFonts w:eastAsia="Calibri"/>
        </w:rPr>
        <w:t xml:space="preserve"> </w:t>
      </w:r>
      <w:r w:rsidRPr="00090999">
        <w:rPr>
          <w:rFonts w:eastAsia="Calibri"/>
        </w:rPr>
        <w:br/>
      </w:r>
      <w:r w:rsidR="00C02583" w:rsidRPr="00090999">
        <w:rPr>
          <w:rFonts w:eastAsia="Calibri"/>
        </w:rPr>
        <w:t>w szkole</w:t>
      </w:r>
      <w:r w:rsidR="00AA722A" w:rsidRPr="00090999">
        <w:rPr>
          <w:rFonts w:eastAsia="Calibri"/>
        </w:rPr>
        <w:t>. Mają problem z nawiązaniem właściwych relacji rówieśniczych. Obserwuje się także sporadyczne przypadki naruszania dyscypliny szkolnej i lekceważenia obowiązków szkolnych, takie jak niedostosowywanie się do poleceń nauczyciela,  czy spóźnienia na lekcje.  Rodzice zwracają uwagę na pojawiające się zachowania agresywne – przezywanie, dokuczanie, niekulturalne zachowania.</w:t>
      </w:r>
    </w:p>
    <w:p w:rsidR="00AA722A" w:rsidRPr="00090999" w:rsidRDefault="00090999" w:rsidP="0004297D">
      <w:pPr>
        <w:spacing w:line="480" w:lineRule="auto"/>
        <w:jc w:val="both"/>
        <w:rPr>
          <w:rFonts w:eastAsia="Calibri"/>
        </w:rPr>
      </w:pPr>
      <w:r w:rsidRPr="00090999">
        <w:rPr>
          <w:rFonts w:eastAsia="Calibri"/>
        </w:rPr>
        <w:tab/>
      </w:r>
      <w:r w:rsidR="00C02583" w:rsidRPr="00090999">
        <w:rPr>
          <w:rFonts w:eastAsia="Calibri"/>
        </w:rPr>
        <w:t>Dodatkowo zwrócono uwagę na higienę pracy zdalnej, według rodziców i nauczycieli należy skrócić czas spędzany przez uczniów przed komputerem. Poza tym rodzice zaznaczyli, iż większość pracy uczniowie powinni wykonywać w szkole.</w:t>
      </w:r>
    </w:p>
    <w:p w:rsidR="00AA722A" w:rsidRPr="00090999" w:rsidRDefault="00AA722A" w:rsidP="0004297D">
      <w:pPr>
        <w:jc w:val="both"/>
        <w:rPr>
          <w:rFonts w:ascii="Calibri" w:eastAsia="Calibri" w:hAnsi="Calibri" w:cs="Calibri"/>
          <w:sz w:val="22"/>
        </w:rPr>
      </w:pPr>
    </w:p>
    <w:p w:rsidR="003114B8" w:rsidRDefault="00C02583" w:rsidP="003114B8">
      <w:pPr>
        <w:jc w:val="both"/>
        <w:rPr>
          <w:rFonts w:eastAsia="Calibri"/>
        </w:rPr>
      </w:pPr>
      <w:r w:rsidRPr="00090999">
        <w:rPr>
          <w:rFonts w:eastAsia="Calibri"/>
          <w:b/>
        </w:rPr>
        <w:t>VII.</w:t>
      </w:r>
      <w:r w:rsidR="00AA722A" w:rsidRPr="00090999">
        <w:rPr>
          <w:rFonts w:eastAsia="Calibri"/>
          <w:b/>
        </w:rPr>
        <w:t xml:space="preserve"> Ź</w:t>
      </w:r>
      <w:r w:rsidR="003114B8">
        <w:rPr>
          <w:rFonts w:eastAsia="Calibri"/>
          <w:b/>
        </w:rPr>
        <w:t xml:space="preserve">RÓDŁA ZEWNĘTRZNEGO WSPARCIA W WYCHOWANIU </w:t>
      </w:r>
      <w:r w:rsidR="003114B8">
        <w:rPr>
          <w:rFonts w:eastAsia="Calibri"/>
          <w:b/>
        </w:rPr>
        <w:br/>
        <w:t>I PROFILAKTYCE.</w:t>
      </w:r>
      <w:r w:rsidR="00AA722A" w:rsidRPr="00090999">
        <w:rPr>
          <w:rFonts w:eastAsia="Calibri"/>
        </w:rPr>
        <w:t xml:space="preserve">        </w:t>
      </w:r>
    </w:p>
    <w:p w:rsidR="003114B8" w:rsidRDefault="003114B8" w:rsidP="003114B8">
      <w:pPr>
        <w:jc w:val="both"/>
        <w:rPr>
          <w:rFonts w:eastAsia="Calibri"/>
        </w:rPr>
      </w:pPr>
    </w:p>
    <w:p w:rsidR="00AA722A" w:rsidRPr="00090999" w:rsidRDefault="003114B8" w:rsidP="003114B8">
      <w:pPr>
        <w:jc w:val="both"/>
        <w:rPr>
          <w:rFonts w:eastAsia="Calibri"/>
        </w:rPr>
      </w:pPr>
      <w:r>
        <w:rPr>
          <w:rFonts w:eastAsia="Calibri"/>
        </w:rPr>
        <w:tab/>
      </w:r>
      <w:r w:rsidR="00AA722A" w:rsidRPr="00090999">
        <w:rPr>
          <w:rFonts w:eastAsia="Calibri"/>
        </w:rPr>
        <w:t>Zespół Szkół Społe</w:t>
      </w:r>
      <w:r w:rsidR="00C02583" w:rsidRPr="00090999">
        <w:rPr>
          <w:rFonts w:eastAsia="Calibri"/>
        </w:rPr>
        <w:t>cznych</w:t>
      </w:r>
      <w:r w:rsidR="00AA722A" w:rsidRPr="00090999">
        <w:rPr>
          <w:rFonts w:eastAsia="Calibri"/>
        </w:rPr>
        <w:t xml:space="preserve"> w Jaśle realizując zadania z zakresu wychowania </w:t>
      </w:r>
      <w:r w:rsidR="00AA722A" w:rsidRPr="00090999">
        <w:rPr>
          <w:rFonts w:eastAsia="Calibri"/>
        </w:rPr>
        <w:br/>
        <w:t xml:space="preserve">i profilaktyki podejmuje współpracę z następującymi instytucjami: </w:t>
      </w:r>
    </w:p>
    <w:p w:rsidR="00AA722A" w:rsidRPr="00090999" w:rsidRDefault="00AA722A" w:rsidP="0004297D">
      <w:pPr>
        <w:jc w:val="both"/>
        <w:rPr>
          <w:rFonts w:eastAsia="Calibri"/>
        </w:rPr>
      </w:pP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Poradnie Psychologiczno – Pedagogiczne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Przedszkola, szkoły podstawowe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Gminne i Miejskie Ośrodki Pomocy Społecznej</w:t>
      </w:r>
      <w:r w:rsidR="00090999" w:rsidRPr="00090999">
        <w:rPr>
          <w:rFonts w:eastAsia="Calibri"/>
        </w:rPr>
        <w:t>,</w:t>
      </w:r>
      <w:r w:rsidRPr="00090999">
        <w:rPr>
          <w:rFonts w:eastAsia="Calibri"/>
        </w:rPr>
        <w:t xml:space="preserve"> 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Szpital Specjalistyczny w Jaśle</w:t>
      </w:r>
      <w:r w:rsidR="00090999" w:rsidRPr="00090999">
        <w:rPr>
          <w:rFonts w:eastAsia="Calibri"/>
        </w:rPr>
        <w:t>,</w:t>
      </w:r>
    </w:p>
    <w:p w:rsidR="00AA722A" w:rsidRPr="00090999" w:rsidRDefault="00090999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 xml:space="preserve">Stacja Sanitarno – Epidemiologiczna w </w:t>
      </w:r>
      <w:r w:rsidR="00AA722A" w:rsidRPr="00090999">
        <w:rPr>
          <w:rFonts w:eastAsia="Calibri"/>
        </w:rPr>
        <w:t>Ja</w:t>
      </w:r>
      <w:r w:rsidRPr="00090999">
        <w:rPr>
          <w:rFonts w:eastAsia="Calibri"/>
        </w:rPr>
        <w:t>śle,</w:t>
      </w:r>
      <w:r w:rsidR="00AA722A" w:rsidRPr="00090999">
        <w:rPr>
          <w:rFonts w:eastAsia="Calibri"/>
        </w:rPr>
        <w:t xml:space="preserve"> 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PCK Jasło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lastRenderedPageBreak/>
        <w:t>Straż Miejska Jasło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Straż Pożarna Jasło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Komenda Powiatowa Policji Jasło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Sąd Rejonowy w Jaśle- Wydział Rodzinny i Nieletnich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Kuratorska Służba Sądowa Jasło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  <w:tab w:val="left" w:pos="42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Zakład Karny Jasło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Jasielski Dom Kultury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Młodzieżowy Dom Kultury</w:t>
      </w:r>
      <w:r w:rsidR="00090999" w:rsidRPr="00090999">
        <w:rPr>
          <w:rFonts w:eastAsia="Calibri"/>
        </w:rPr>
        <w:t>,</w:t>
      </w:r>
      <w:r w:rsidRPr="00090999">
        <w:rPr>
          <w:rFonts w:eastAsia="Calibri"/>
        </w:rPr>
        <w:t xml:space="preserve"> 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Miejska Biblioteka Publiczna</w:t>
      </w:r>
      <w:r w:rsidR="00090999" w:rsidRPr="00090999">
        <w:rPr>
          <w:rFonts w:eastAsia="Calibri"/>
        </w:rPr>
        <w:t>,</w:t>
      </w:r>
    </w:p>
    <w:p w:rsidR="00AA722A" w:rsidRPr="00090999" w:rsidRDefault="00AA722A" w:rsidP="0004297D">
      <w:pPr>
        <w:numPr>
          <w:ilvl w:val="0"/>
          <w:numId w:val="44"/>
        </w:numPr>
        <w:tabs>
          <w:tab w:val="left" w:pos="360"/>
        </w:tabs>
        <w:spacing w:after="200" w:line="276" w:lineRule="auto"/>
        <w:ind w:left="360" w:hanging="360"/>
        <w:jc w:val="both"/>
        <w:rPr>
          <w:rFonts w:eastAsia="Calibri"/>
        </w:rPr>
      </w:pPr>
      <w:r w:rsidRPr="00090999">
        <w:rPr>
          <w:rFonts w:eastAsia="Calibri"/>
        </w:rPr>
        <w:t>Miejski Ośrodek Sportu i Rekreacji w Jaśle</w:t>
      </w:r>
      <w:r w:rsidR="00090999" w:rsidRPr="00090999">
        <w:rPr>
          <w:rFonts w:eastAsia="Calibri"/>
        </w:rPr>
        <w:t>.</w:t>
      </w:r>
    </w:p>
    <w:p w:rsidR="00AA722A" w:rsidRDefault="00AA722A" w:rsidP="0004297D">
      <w:pPr>
        <w:jc w:val="both"/>
        <w:rPr>
          <w:rFonts w:ascii="Calibri" w:eastAsia="Calibri" w:hAnsi="Calibri" w:cs="Calibri"/>
        </w:rPr>
      </w:pPr>
    </w:p>
    <w:p w:rsidR="003114B8" w:rsidRPr="003114B8" w:rsidRDefault="00C02583" w:rsidP="0004297D">
      <w:pPr>
        <w:spacing w:line="360" w:lineRule="auto"/>
        <w:jc w:val="both"/>
        <w:rPr>
          <w:b/>
          <w:szCs w:val="29"/>
          <w:u w:val="single"/>
        </w:rPr>
      </w:pPr>
      <w:r w:rsidRPr="003114B8">
        <w:rPr>
          <w:b/>
          <w:szCs w:val="29"/>
          <w:u w:val="single"/>
        </w:rPr>
        <w:t xml:space="preserve">VIII. </w:t>
      </w:r>
      <w:r w:rsidR="003114B8" w:rsidRPr="003114B8">
        <w:rPr>
          <w:b/>
          <w:szCs w:val="29"/>
          <w:u w:val="single"/>
        </w:rPr>
        <w:t xml:space="preserve">CELE PROGRAMU WYCHOWAWCZO – PROFILAKTYCZNO. </w:t>
      </w:r>
    </w:p>
    <w:p w:rsidR="003114B8" w:rsidRDefault="003114B8" w:rsidP="0004297D">
      <w:pPr>
        <w:spacing w:line="360" w:lineRule="auto"/>
        <w:jc w:val="both"/>
        <w:rPr>
          <w:b/>
          <w:szCs w:val="29"/>
        </w:rPr>
      </w:pPr>
    </w:p>
    <w:p w:rsidR="000D63B0" w:rsidRPr="00761791" w:rsidRDefault="003114B8" w:rsidP="0004297D">
      <w:pPr>
        <w:spacing w:line="360" w:lineRule="auto"/>
        <w:jc w:val="both"/>
        <w:rPr>
          <w:szCs w:val="29"/>
        </w:rPr>
      </w:pPr>
      <w:r>
        <w:rPr>
          <w:b/>
          <w:szCs w:val="29"/>
        </w:rPr>
        <w:tab/>
      </w:r>
      <w:r w:rsidR="00EB2617" w:rsidRPr="00090999">
        <w:rPr>
          <w:b/>
          <w:szCs w:val="29"/>
        </w:rPr>
        <w:t>Program wychowawczo – profilaktyczny  szkoły</w:t>
      </w:r>
      <w:r w:rsidR="00EB2617" w:rsidRPr="00761791">
        <w:rPr>
          <w:szCs w:val="29"/>
        </w:rPr>
        <w:t xml:space="preserve"> ukierunkowany jest na ucznia, jego potrzeby, umożliwiając mu wszechstronny rozwój. Uczniowie naszej szkoły wyrosną na ludzi mających poczucie własnej wartości i odpowiedzialności ze własne zachowanie. </w:t>
      </w:r>
    </w:p>
    <w:p w:rsidR="004B15D8" w:rsidRDefault="00EB2617" w:rsidP="0004297D">
      <w:pPr>
        <w:spacing w:line="360" w:lineRule="auto"/>
        <w:jc w:val="both"/>
        <w:rPr>
          <w:rFonts w:eastAsia="Calibri"/>
          <w:b/>
        </w:rPr>
      </w:pPr>
      <w:r w:rsidRPr="00761791">
        <w:t>Wykorzystujemy najnowsze zdobycze techniki informacyjnej i informatycznej, stosujemy nowoczesne metody nauczania i wychowania</w:t>
      </w:r>
      <w:r w:rsidR="000A2AAD" w:rsidRPr="00761791">
        <w:t>,</w:t>
      </w:r>
      <w:r w:rsidRPr="00761791">
        <w:t xml:space="preserve"> aby uczeń mógł rozwijać swoje zainteresowania, umiejętności, zdolności i pasje. W pracy z uczniem kadra pedagogiczna podejmuje twórcze działania, które pozw</w:t>
      </w:r>
      <w:r w:rsidR="003114B8">
        <w:t>alają</w:t>
      </w:r>
      <w:r w:rsidRPr="00761791">
        <w:t xml:space="preserve">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zadbamy o ich rozwój fizyczny, psychiczny i duchowy, aby w przyszłości propagowali zdrowy styl życia i potrafili dokonać słusznego wyboru.</w:t>
      </w:r>
      <w:r w:rsidR="00B65856" w:rsidRPr="00761791">
        <w:rPr>
          <w:rFonts w:eastAsia="Calibri"/>
          <w:b/>
        </w:rPr>
        <w:t xml:space="preserve"> </w:t>
      </w:r>
    </w:p>
    <w:p w:rsidR="00B65856" w:rsidRPr="003114B8" w:rsidRDefault="00B65856" w:rsidP="0004297D">
      <w:pPr>
        <w:spacing w:line="360" w:lineRule="auto"/>
        <w:jc w:val="both"/>
        <w:rPr>
          <w:rFonts w:eastAsia="Calibri"/>
          <w:b/>
          <w:u w:val="single"/>
        </w:rPr>
      </w:pPr>
      <w:r w:rsidRPr="003114B8">
        <w:rPr>
          <w:rFonts w:eastAsia="Calibri"/>
          <w:b/>
          <w:u w:val="single"/>
        </w:rPr>
        <w:t>Cele ogólne.</w:t>
      </w:r>
    </w:p>
    <w:p w:rsidR="00B65856" w:rsidRPr="00761791" w:rsidRDefault="003114B8" w:rsidP="0004297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B65856" w:rsidRPr="00761791">
        <w:rPr>
          <w:rFonts w:eastAsia="Calibri"/>
        </w:rPr>
        <w:t xml:space="preserve">Działalność wychowawcza w szkole i placówce polega na prowadzeniu działań </w:t>
      </w:r>
      <w:r>
        <w:rPr>
          <w:rFonts w:eastAsia="Calibri"/>
        </w:rPr>
        <w:br/>
      </w:r>
      <w:r w:rsidR="00B65856" w:rsidRPr="00761791">
        <w:rPr>
          <w:rFonts w:eastAsia="Calibri"/>
        </w:rPr>
        <w:t>z zakresu promocji zdrowia oraz wspomaganiu ucznia i wychowanka w jego rozwoju ukierunkowanym na osiągnięcie pełnej dojrzałości w sferze:</w:t>
      </w:r>
    </w:p>
    <w:p w:rsidR="00B65856" w:rsidRPr="00761791" w:rsidRDefault="00B65856" w:rsidP="0004297D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lastRenderedPageBreak/>
        <w:t xml:space="preserve">fizycznej – ukierunkowanej na zdobycie przez ucznia i wychowanka wiedzy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umiejętności pozwalających na prowadzenie zdrowego stylu życia i podejmowania zachowań prozdrowotnych,</w:t>
      </w:r>
    </w:p>
    <w:p w:rsidR="00B65856" w:rsidRPr="00761791" w:rsidRDefault="00B65856" w:rsidP="0004297D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</w:t>
      </w:r>
    </w:p>
    <w:p w:rsidR="00B65856" w:rsidRPr="00761791" w:rsidRDefault="00B65856" w:rsidP="0004297D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B65856" w:rsidRPr="00934BE5" w:rsidRDefault="00B65856" w:rsidP="0004297D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aksjologicznej – ukierunkowanej na zdobycie konstruktywnego i stabilnego systemu wartości, w tym docenienie znaczenia zdrowia oraz poczucia sensu istnienia.</w:t>
      </w:r>
    </w:p>
    <w:p w:rsidR="00B65856" w:rsidRPr="00090999" w:rsidRDefault="00B65856" w:rsidP="0004297D">
      <w:pPr>
        <w:spacing w:line="360" w:lineRule="auto"/>
        <w:jc w:val="both"/>
        <w:rPr>
          <w:rFonts w:eastAsia="Calibri"/>
        </w:rPr>
      </w:pPr>
    </w:p>
    <w:p w:rsidR="00B65856" w:rsidRPr="003114B8" w:rsidRDefault="003114B8" w:rsidP="0004297D">
      <w:pPr>
        <w:spacing w:line="360" w:lineRule="auto"/>
        <w:jc w:val="both"/>
        <w:rPr>
          <w:rFonts w:eastAsia="Calibri"/>
          <w:b/>
          <w:u w:val="single"/>
        </w:rPr>
      </w:pPr>
      <w:r w:rsidRPr="003114B8">
        <w:rPr>
          <w:rFonts w:eastAsia="Calibri"/>
          <w:b/>
          <w:u w:val="single"/>
        </w:rPr>
        <w:t>Cele szczegółowe</w:t>
      </w:r>
      <w:r w:rsidR="00C23D7C">
        <w:rPr>
          <w:rFonts w:eastAsia="Calibri"/>
          <w:b/>
          <w:u w:val="single"/>
        </w:rPr>
        <w:t>:</w:t>
      </w:r>
    </w:p>
    <w:p w:rsidR="00B6585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Podniesienie świadomości na temat zagrożeń w przestrzeni wirtualnej.</w:t>
      </w:r>
    </w:p>
    <w:p w:rsidR="004528D6" w:rsidRPr="00090999" w:rsidRDefault="004528D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 xml:space="preserve">Wykorzystanie w procesie edukacyjnym narzędzi i zasobów cyfrowych oraz metod kształcenia na odległość. </w:t>
      </w:r>
    </w:p>
    <w:p w:rsidR="004528D6" w:rsidRPr="00090999" w:rsidRDefault="004528D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Dbanie o bezpieczne i efektywne kształcenie na odległość.</w:t>
      </w:r>
    </w:p>
    <w:p w:rsidR="00B6585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Podniesienie poziomu kultury osobistej uczniów.</w:t>
      </w:r>
    </w:p>
    <w:p w:rsidR="00B6585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Przeciwdziałanie agresji i przemocy wśród dzieci i młodzieży.</w:t>
      </w:r>
    </w:p>
    <w:p w:rsidR="00B6585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Kształcenie i wdrażanie do wartości takich jak współpraca, sprawiedliwość</w:t>
      </w:r>
      <w:r w:rsidR="004528D6" w:rsidRPr="00090999">
        <w:rPr>
          <w:rFonts w:ascii="Times New Roman" w:hAnsi="Times New Roman"/>
          <w:sz w:val="24"/>
          <w:szCs w:val="24"/>
        </w:rPr>
        <w:t>,</w:t>
      </w:r>
      <w:r w:rsidRPr="00090999">
        <w:rPr>
          <w:rFonts w:ascii="Times New Roman" w:hAnsi="Times New Roman"/>
          <w:sz w:val="24"/>
          <w:szCs w:val="24"/>
        </w:rPr>
        <w:t xml:space="preserve"> tolerancja</w:t>
      </w:r>
      <w:r w:rsidR="004528D6" w:rsidRPr="00090999">
        <w:rPr>
          <w:rFonts w:ascii="Times New Roman" w:hAnsi="Times New Roman"/>
          <w:sz w:val="24"/>
          <w:szCs w:val="24"/>
        </w:rPr>
        <w:t>, respektowanie norm społecznych</w:t>
      </w:r>
      <w:r w:rsidRPr="00090999">
        <w:rPr>
          <w:rFonts w:ascii="Times New Roman" w:hAnsi="Times New Roman"/>
          <w:sz w:val="24"/>
          <w:szCs w:val="24"/>
        </w:rPr>
        <w:t>.</w:t>
      </w:r>
    </w:p>
    <w:p w:rsidR="004528D6" w:rsidRPr="00090999" w:rsidRDefault="004528D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 w:rsidR="00B6585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Promowanie zdrowego stylu życia.</w:t>
      </w:r>
    </w:p>
    <w:p w:rsidR="00B6585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Wspomaganie rozwoju uczniów w sferze emocjonalnej, społecznej i twórczej</w:t>
      </w:r>
      <w:r w:rsidR="004528D6" w:rsidRPr="00090999">
        <w:rPr>
          <w:rFonts w:ascii="Times New Roman" w:hAnsi="Times New Roman"/>
          <w:sz w:val="24"/>
          <w:szCs w:val="24"/>
        </w:rPr>
        <w:t>.</w:t>
      </w:r>
    </w:p>
    <w:p w:rsidR="004528D6" w:rsidRPr="00090999" w:rsidRDefault="004528D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Wspieranie rozwoju i kształcenia uczniów, ze szczególnym zwróceniem uwagi na rozwój przedsiębiorczości.</w:t>
      </w:r>
    </w:p>
    <w:p w:rsidR="004528D6" w:rsidRPr="00090999" w:rsidRDefault="00B6585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>Szeroką i efektywną  współpracę z rodzicami</w:t>
      </w:r>
      <w:r w:rsidR="004528D6" w:rsidRPr="00090999">
        <w:rPr>
          <w:rFonts w:ascii="Times New Roman" w:hAnsi="Times New Roman"/>
          <w:sz w:val="24"/>
          <w:szCs w:val="24"/>
        </w:rPr>
        <w:t>,</w:t>
      </w:r>
      <w:r w:rsidRPr="00090999">
        <w:rPr>
          <w:rFonts w:ascii="Times New Roman" w:hAnsi="Times New Roman"/>
          <w:sz w:val="24"/>
          <w:szCs w:val="24"/>
        </w:rPr>
        <w:t xml:space="preserve"> środowiskiem </w:t>
      </w:r>
      <w:r w:rsidR="004528D6" w:rsidRPr="00090999">
        <w:rPr>
          <w:rFonts w:ascii="Times New Roman" w:hAnsi="Times New Roman"/>
          <w:sz w:val="24"/>
          <w:szCs w:val="24"/>
        </w:rPr>
        <w:t xml:space="preserve">lokalnym oraz </w:t>
      </w:r>
      <w:r w:rsidR="00090999" w:rsidRPr="00090999">
        <w:rPr>
          <w:rFonts w:ascii="Times New Roman" w:hAnsi="Times New Roman"/>
          <w:sz w:val="24"/>
          <w:szCs w:val="24"/>
        </w:rPr>
        <w:br/>
      </w:r>
      <w:r w:rsidR="004528D6" w:rsidRPr="00090999">
        <w:rPr>
          <w:rFonts w:ascii="Times New Roman" w:hAnsi="Times New Roman"/>
          <w:sz w:val="24"/>
          <w:szCs w:val="24"/>
        </w:rPr>
        <w:t>z instytucjami wspierającymi działania szkoły.</w:t>
      </w:r>
    </w:p>
    <w:p w:rsidR="004528D6" w:rsidRPr="00090999" w:rsidRDefault="004528D6" w:rsidP="00042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999">
        <w:rPr>
          <w:rFonts w:ascii="Times New Roman" w:hAnsi="Times New Roman"/>
          <w:sz w:val="24"/>
          <w:szCs w:val="24"/>
        </w:rPr>
        <w:t xml:space="preserve">Wspieranie </w:t>
      </w:r>
      <w:r w:rsidR="00200306" w:rsidRPr="00090999">
        <w:rPr>
          <w:rFonts w:ascii="Times New Roman" w:hAnsi="Times New Roman"/>
          <w:sz w:val="24"/>
          <w:szCs w:val="24"/>
        </w:rPr>
        <w:t xml:space="preserve">wysokiego poziomu atrakcyjności zajęć (w tym przedszkolnych), dbanie </w:t>
      </w:r>
      <w:r w:rsidR="00090999">
        <w:rPr>
          <w:rFonts w:ascii="Times New Roman" w:hAnsi="Times New Roman"/>
          <w:sz w:val="24"/>
          <w:szCs w:val="24"/>
        </w:rPr>
        <w:br/>
      </w:r>
      <w:r w:rsidR="00200306" w:rsidRPr="00090999">
        <w:rPr>
          <w:rFonts w:ascii="Times New Roman" w:hAnsi="Times New Roman"/>
          <w:sz w:val="24"/>
          <w:szCs w:val="24"/>
        </w:rPr>
        <w:t>o rozwój umiejętności kluczowych.</w:t>
      </w:r>
    </w:p>
    <w:p w:rsidR="00B65856" w:rsidRPr="003114B8" w:rsidRDefault="00B65856" w:rsidP="0004297D">
      <w:pPr>
        <w:spacing w:line="360" w:lineRule="auto"/>
        <w:jc w:val="both"/>
        <w:rPr>
          <w:rFonts w:eastAsia="Calibri"/>
          <w:b/>
          <w:u w:val="single"/>
        </w:rPr>
      </w:pPr>
      <w:r w:rsidRPr="003114B8">
        <w:rPr>
          <w:rFonts w:eastAsia="Calibri"/>
          <w:b/>
          <w:u w:val="single"/>
        </w:rPr>
        <w:lastRenderedPageBreak/>
        <w:t>Działalność wychowawcza obejmuje w szczególności:</w:t>
      </w:r>
    </w:p>
    <w:p w:rsidR="00B65856" w:rsidRPr="00761791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>współdziałanie całej społeczności szkoły na rzecz kształtowania u uczniów wiedzy, umiejętności i postaw określonych w sylwetce absolwenta,</w:t>
      </w:r>
    </w:p>
    <w:p w:rsidR="00B65856" w:rsidRPr="00761791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kształtowanie hierarchii systemu wartości, w którym zdrowie i odpowiedzialność za własny rozwój należą do jednych z najważniejszych wartości w życiu, a decyzje </w:t>
      </w:r>
      <w:r w:rsidR="00090999">
        <w:rPr>
          <w:rFonts w:eastAsia="Calibri"/>
        </w:rPr>
        <w:br/>
      </w:r>
      <w:r w:rsidRPr="00761791">
        <w:rPr>
          <w:rFonts w:eastAsia="Calibri"/>
        </w:rPr>
        <w:t>w tym zakresie podejmowane są w poczuciu odpowiedzialności za siebie i innych,</w:t>
      </w:r>
    </w:p>
    <w:p w:rsidR="00B65856" w:rsidRPr="00761791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>współpracę z rodzicami w celu budowania spójnego systemu wartości oraz kształtowania postaw prozdrowotnych i promowania zdrowego stylu życia,</w:t>
      </w:r>
    </w:p>
    <w:p w:rsidR="00B65856" w:rsidRPr="00761791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>kształtowanie przyjaznego klimatu w szkole,</w:t>
      </w:r>
    </w:p>
    <w:p w:rsidR="00B65856" w:rsidRPr="00761791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 budowanie prawidłowych relacji rówieśniczych oraz relacji pozostałych środowisk szkolnych,</w:t>
      </w:r>
    </w:p>
    <w:p w:rsidR="00B65856" w:rsidRPr="00761791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>wzmacnianie kompetencji wychowawczych nauczycieli i wychowawców oraz rodziców lub opiekunów,</w:t>
      </w:r>
    </w:p>
    <w:p w:rsidR="00200306" w:rsidRDefault="00B6585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kształtowanie u uczniów postaw prospołecznych, w tym poprzez możliwość udziału </w:t>
      </w:r>
      <w:r w:rsidR="00200306">
        <w:rPr>
          <w:rFonts w:eastAsia="Calibri"/>
        </w:rPr>
        <w:br/>
      </w:r>
      <w:r w:rsidRPr="00761791">
        <w:rPr>
          <w:rFonts w:eastAsia="Calibri"/>
        </w:rPr>
        <w:t>w działaniach z zakresu wolontariatu</w:t>
      </w:r>
      <w:r w:rsidR="00200306">
        <w:rPr>
          <w:rFonts w:eastAsia="Calibri"/>
        </w:rPr>
        <w:t>,</w:t>
      </w:r>
    </w:p>
    <w:p w:rsidR="00B65856" w:rsidRPr="00090999" w:rsidRDefault="00200306" w:rsidP="0004297D">
      <w:pPr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eastAsia="Calibri"/>
        </w:rPr>
      </w:pPr>
      <w:r w:rsidRPr="00090999">
        <w:rPr>
          <w:rFonts w:eastAsia="Calibri"/>
        </w:rPr>
        <w:t>dbanie o zachowanie właściwej higieny pracy podczas nauczania zdalnego</w:t>
      </w:r>
      <w:r w:rsidR="00D66245" w:rsidRPr="00090999">
        <w:rPr>
          <w:rFonts w:eastAsia="Calibri"/>
        </w:rPr>
        <w:t>.</w:t>
      </w:r>
    </w:p>
    <w:p w:rsidR="00D66245" w:rsidRDefault="00D66245" w:rsidP="0004297D">
      <w:pPr>
        <w:spacing w:line="360" w:lineRule="auto"/>
        <w:jc w:val="both"/>
        <w:rPr>
          <w:rFonts w:eastAsia="Calibri"/>
        </w:rPr>
      </w:pPr>
    </w:p>
    <w:p w:rsidR="00D66245" w:rsidRPr="00D66245" w:rsidRDefault="00B65856" w:rsidP="0004297D">
      <w:pPr>
        <w:spacing w:line="360" w:lineRule="auto"/>
        <w:jc w:val="both"/>
        <w:rPr>
          <w:rFonts w:eastAsia="Calibri"/>
        </w:rPr>
      </w:pPr>
      <w:r w:rsidRPr="00C23D7C">
        <w:rPr>
          <w:rFonts w:eastAsia="Calibri"/>
          <w:b/>
          <w:u w:val="single"/>
        </w:rPr>
        <w:t>Działalność edukacyjna</w:t>
      </w:r>
      <w:r w:rsidRPr="00761791">
        <w:rPr>
          <w:rFonts w:eastAsia="Calibri"/>
        </w:rPr>
        <w:t xml:space="preserve"> w szkole polega na stałym poszerzaniu i ugruntowywaniu wiedzy </w:t>
      </w:r>
      <w:r w:rsidR="00090999">
        <w:rPr>
          <w:rFonts w:eastAsia="Calibri"/>
        </w:rPr>
        <w:br/>
      </w:r>
      <w:r w:rsidRPr="00761791">
        <w:rPr>
          <w:rFonts w:eastAsia="Calibri"/>
        </w:rPr>
        <w:t xml:space="preserve">i umiejętności u uczniów i wychowanków, ich rodziców lub opiekunów, nauczycieli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wychowawców z zakresu promocji zdrowia i zdrowego stylu życia.</w:t>
      </w:r>
    </w:p>
    <w:p w:rsidR="00B65856" w:rsidRPr="00761791" w:rsidRDefault="00B65856" w:rsidP="0004297D">
      <w:pPr>
        <w:spacing w:line="360" w:lineRule="auto"/>
        <w:jc w:val="both"/>
        <w:rPr>
          <w:rFonts w:eastAsia="Calibri"/>
          <w:b/>
          <w:sz w:val="18"/>
          <w:szCs w:val="18"/>
        </w:rPr>
      </w:pPr>
      <w:r w:rsidRPr="00761791">
        <w:rPr>
          <w:rFonts w:eastAsia="Calibri"/>
          <w:b/>
        </w:rPr>
        <w:t>Działalność edukacyjna obejmuje w szczególności:</w:t>
      </w:r>
    </w:p>
    <w:p w:rsidR="00B65856" w:rsidRPr="00761791" w:rsidRDefault="00B6585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poszerzenie wiedzy rodziców lub opiekunów, nauczycieli i wychowawców na temat prawidłowości rozwoju i zdrowia psychicznego dzieci i młodzieży, zagrożeń </w:t>
      </w:r>
      <w:r w:rsidR="00090999">
        <w:rPr>
          <w:rFonts w:eastAsia="Calibri"/>
        </w:rPr>
        <w:br/>
      </w:r>
      <w:r w:rsidRPr="00761791">
        <w:rPr>
          <w:rFonts w:eastAsia="Calibri"/>
        </w:rPr>
        <w:t>w Internecie, rozpoznawania wczesnych objawów używania środków odurzających oraz postępowania w tego typu przypadkach,</w:t>
      </w:r>
    </w:p>
    <w:p w:rsidR="00B65856" w:rsidRPr="00761791" w:rsidRDefault="00B6585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rozwijanie i wzmacnianie umiejętności psychologicznych i społecznych uczniów,</w:t>
      </w:r>
    </w:p>
    <w:p w:rsidR="00B65856" w:rsidRPr="00761791" w:rsidRDefault="00B6585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kształtowanie u uczniów umiejętności życiowych, w szczególności samokontroli, umiejętności komunikacyjnych, radzenia sobie ze stresem, rozpoznawania i wyrażania własnych emocji,</w:t>
      </w:r>
    </w:p>
    <w:p w:rsidR="00B65856" w:rsidRPr="00761791" w:rsidRDefault="00B6585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kształtowanie krytycznego myślenia i wspomaganie uczniów i wychowanków </w:t>
      </w:r>
      <w:r w:rsidR="00090999">
        <w:rPr>
          <w:rFonts w:eastAsia="Calibri"/>
        </w:rPr>
        <w:br/>
      </w:r>
      <w:r w:rsidRPr="00761791">
        <w:rPr>
          <w:rFonts w:eastAsia="Calibri"/>
        </w:rPr>
        <w:t>w konstruktywnym podejmowaniu decyzji w sytuacjach trudnych, zagrażających prawidłowemu rozwojowi i zdrowemu życiu,</w:t>
      </w:r>
    </w:p>
    <w:p w:rsidR="00B65856" w:rsidRPr="00761791" w:rsidRDefault="00B6585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lastRenderedPageBreak/>
        <w:t xml:space="preserve">prowadzenie wewnątrzszkolnego doskonalenia kompetencji nauczycieli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wychowawców w zakresie rozpoznawania wczesnych objawów używania środków odurzających oraz podejmowania szkolnej interwencji profilaktycznej,</w:t>
      </w:r>
    </w:p>
    <w:p w:rsidR="00200306" w:rsidRDefault="00B6585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doskonalenie kompetencji nauczycieli i wychowawców w zakresie norm rozwojowych i zaburzeń zdrowia psychicznego wieku rozwojowego</w:t>
      </w:r>
      <w:r w:rsidR="00200306">
        <w:rPr>
          <w:rFonts w:eastAsia="Calibri"/>
        </w:rPr>
        <w:t>,</w:t>
      </w:r>
    </w:p>
    <w:p w:rsidR="00B65856" w:rsidRPr="00090999" w:rsidRDefault="00200306" w:rsidP="0004297D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</w:rPr>
      </w:pPr>
      <w:r w:rsidRPr="00090999">
        <w:rPr>
          <w:rFonts w:eastAsia="Calibri"/>
        </w:rPr>
        <w:t xml:space="preserve">systematyczna współpraca z instytucjami wspierającymi pracę wychowawczą </w:t>
      </w:r>
      <w:r w:rsidR="00090999" w:rsidRPr="00090999">
        <w:rPr>
          <w:rFonts w:eastAsia="Calibri"/>
        </w:rPr>
        <w:br/>
      </w:r>
      <w:r w:rsidRPr="00090999">
        <w:rPr>
          <w:rFonts w:eastAsia="Calibri"/>
        </w:rPr>
        <w:t>i profilaktyczną szkoły</w:t>
      </w:r>
      <w:r w:rsidR="00B65856" w:rsidRPr="00090999">
        <w:rPr>
          <w:rFonts w:eastAsia="Calibri"/>
        </w:rPr>
        <w:t>.</w:t>
      </w:r>
    </w:p>
    <w:p w:rsidR="00B65856" w:rsidRPr="00761791" w:rsidRDefault="00B65856" w:rsidP="0004297D">
      <w:pPr>
        <w:spacing w:line="360" w:lineRule="auto"/>
        <w:jc w:val="both"/>
        <w:rPr>
          <w:rFonts w:eastAsia="Calibri"/>
        </w:rPr>
      </w:pPr>
    </w:p>
    <w:p w:rsidR="00B65856" w:rsidRPr="00761791" w:rsidRDefault="00090999" w:rsidP="0004297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B65856" w:rsidRPr="00C23D7C">
        <w:rPr>
          <w:rFonts w:eastAsia="Calibri"/>
          <w:b/>
          <w:u w:val="single"/>
        </w:rPr>
        <w:t>Działalność informacyjna</w:t>
      </w:r>
      <w:r w:rsidR="00B65856" w:rsidRPr="00761791">
        <w:rPr>
          <w:rFonts w:eastAsia="Calibri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 także nauczycieli </w:t>
      </w:r>
      <w:r>
        <w:rPr>
          <w:rFonts w:eastAsia="Calibri"/>
        </w:rPr>
        <w:br/>
      </w:r>
      <w:r w:rsidR="00B65856" w:rsidRPr="00761791">
        <w:rPr>
          <w:rFonts w:eastAsia="Calibri"/>
        </w:rPr>
        <w:t>i wychowawców oraz innych pracowników szkoły.</w:t>
      </w:r>
    </w:p>
    <w:p w:rsidR="00B65856" w:rsidRPr="00761791" w:rsidRDefault="00B65856" w:rsidP="0004297D">
      <w:pPr>
        <w:spacing w:line="360" w:lineRule="auto"/>
        <w:jc w:val="both"/>
        <w:rPr>
          <w:rFonts w:eastAsia="Calibri"/>
          <w:b/>
        </w:rPr>
      </w:pPr>
      <w:r w:rsidRPr="00761791">
        <w:rPr>
          <w:rFonts w:eastAsia="Calibri"/>
          <w:b/>
        </w:rPr>
        <w:t>Działalność informacyjna obejmuje w szczególności:</w:t>
      </w:r>
    </w:p>
    <w:p w:rsidR="00B65856" w:rsidRPr="00761791" w:rsidRDefault="00B65856" w:rsidP="0004297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dostarczenie aktualnych informacji nauczycielom, wychowawcom i rodzicom na temat skutecznych sposobów prowadzenia działań wychowawczych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profilaktycznych,</w:t>
      </w:r>
    </w:p>
    <w:p w:rsidR="00B65856" w:rsidRPr="00761791" w:rsidRDefault="00B65856" w:rsidP="0004297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udostępnienie informacji o ofercie pomocy specjalistycznej dla uczniów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wychowanków, ich rodziców w przypadku takiej potrzeby,</w:t>
      </w:r>
    </w:p>
    <w:p w:rsidR="00B65856" w:rsidRPr="00761791" w:rsidRDefault="00B65856" w:rsidP="0004297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przekazanie informacji uczniom i wychowankom, ich rodzicom lub opiekunom oraz nauczycielom i wychowawcom na temat konsekwencji prawnych związanych </w:t>
      </w:r>
      <w:r w:rsidR="00090999">
        <w:rPr>
          <w:rFonts w:eastAsia="Calibri"/>
        </w:rPr>
        <w:br/>
      </w:r>
      <w:r w:rsidRPr="00761791">
        <w:rPr>
          <w:rFonts w:eastAsia="Calibri"/>
        </w:rPr>
        <w:t>z naruszeniem przepisów ustawy z dnia 29 lipca 2005 r. o przeciwdziałaniu narkomanii,</w:t>
      </w:r>
    </w:p>
    <w:p w:rsidR="00200306" w:rsidRPr="00200306" w:rsidRDefault="00B65856" w:rsidP="0004297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color w:val="FF0000"/>
        </w:rPr>
      </w:pPr>
      <w:r w:rsidRPr="00761791">
        <w:rPr>
          <w:rFonts w:eastAsia="Calibri"/>
        </w:rPr>
        <w:t xml:space="preserve">informowanie uczniów i wychowanków oraz ich rodziców lub opiekunów </w:t>
      </w:r>
      <w:r w:rsidR="00090999">
        <w:rPr>
          <w:rFonts w:eastAsia="Calibri"/>
        </w:rPr>
        <w:br/>
      </w:r>
      <w:r w:rsidRPr="00761791">
        <w:rPr>
          <w:rFonts w:eastAsia="Calibri"/>
        </w:rPr>
        <w:t xml:space="preserve">o obowiązujących procedurach postępowania nauczycieli i wychowawców </w:t>
      </w:r>
      <w:r w:rsidR="00090999">
        <w:rPr>
          <w:rFonts w:eastAsia="Calibri"/>
        </w:rPr>
        <w:br/>
      </w:r>
      <w:r w:rsidRPr="00761791">
        <w:rPr>
          <w:rFonts w:eastAsia="Calibri"/>
        </w:rPr>
        <w:t xml:space="preserve">w przypadku trudnych sytuacji wychowawczych oraz o metodach współpracy szkół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placówek z Policją w sytuacjach zagrożenia narkomanią</w:t>
      </w:r>
      <w:r w:rsidR="00200306">
        <w:rPr>
          <w:rFonts w:eastAsia="Calibri"/>
        </w:rPr>
        <w:t>,</w:t>
      </w:r>
    </w:p>
    <w:p w:rsidR="00B65856" w:rsidRPr="00090999" w:rsidRDefault="00200306" w:rsidP="0004297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</w:rPr>
      </w:pPr>
      <w:r w:rsidRPr="00090999">
        <w:rPr>
          <w:rFonts w:eastAsia="Calibri"/>
        </w:rPr>
        <w:t>dostarczanie rzetelnej wiedzy i informacji podczas nauczania zdalnego</w:t>
      </w:r>
      <w:r w:rsidR="00B65856" w:rsidRPr="00090999">
        <w:rPr>
          <w:rFonts w:eastAsia="Calibri"/>
        </w:rPr>
        <w:t>.</w:t>
      </w:r>
    </w:p>
    <w:p w:rsidR="00B65856" w:rsidRPr="00761791" w:rsidRDefault="00B65856" w:rsidP="0004297D">
      <w:pPr>
        <w:spacing w:line="360" w:lineRule="auto"/>
        <w:contextualSpacing/>
        <w:jc w:val="both"/>
        <w:rPr>
          <w:rFonts w:eastAsia="Calibri"/>
        </w:rPr>
      </w:pPr>
    </w:p>
    <w:p w:rsidR="00B65856" w:rsidRPr="00761791" w:rsidRDefault="00090999" w:rsidP="0004297D">
      <w:pPr>
        <w:spacing w:line="360" w:lineRule="auto"/>
        <w:jc w:val="both"/>
        <w:rPr>
          <w:rFonts w:eastAsia="Calibri"/>
        </w:rPr>
      </w:pPr>
      <w:r>
        <w:rPr>
          <w:rFonts w:eastAsia="Calibri"/>
          <w:b/>
        </w:rPr>
        <w:tab/>
      </w:r>
      <w:r w:rsidR="00B65856" w:rsidRPr="00C23D7C">
        <w:rPr>
          <w:rFonts w:eastAsia="Calibri"/>
          <w:b/>
          <w:u w:val="single"/>
        </w:rPr>
        <w:t>Działalność profilaktyczna</w:t>
      </w:r>
      <w:r w:rsidR="00B65856" w:rsidRPr="00090999">
        <w:rPr>
          <w:rFonts w:eastAsia="Calibri"/>
          <w:b/>
        </w:rPr>
        <w:t xml:space="preserve"> </w:t>
      </w:r>
      <w:r w:rsidR="00B65856" w:rsidRPr="00761791">
        <w:rPr>
          <w:rFonts w:eastAsia="Calibri"/>
        </w:rPr>
        <w:t>w szkole polega na realizowaniu działań z zakresu profilaktyki uniwersalnej, selektywnej i wskazującej.</w:t>
      </w:r>
    </w:p>
    <w:p w:rsidR="00C23D7C" w:rsidRDefault="00C23D7C" w:rsidP="0004297D">
      <w:pPr>
        <w:spacing w:line="360" w:lineRule="auto"/>
        <w:jc w:val="both"/>
        <w:rPr>
          <w:rFonts w:eastAsia="Calibri"/>
          <w:b/>
        </w:rPr>
      </w:pPr>
    </w:p>
    <w:p w:rsidR="00C23D7C" w:rsidRDefault="00C23D7C" w:rsidP="0004297D">
      <w:pPr>
        <w:spacing w:line="360" w:lineRule="auto"/>
        <w:jc w:val="both"/>
        <w:rPr>
          <w:rFonts w:eastAsia="Calibri"/>
          <w:b/>
        </w:rPr>
      </w:pPr>
    </w:p>
    <w:p w:rsidR="00B65856" w:rsidRPr="00761791" w:rsidRDefault="00B65856" w:rsidP="0004297D">
      <w:pPr>
        <w:spacing w:line="360" w:lineRule="auto"/>
        <w:jc w:val="both"/>
        <w:rPr>
          <w:rFonts w:eastAsia="Calibri"/>
          <w:b/>
        </w:rPr>
      </w:pPr>
      <w:r w:rsidRPr="00761791">
        <w:rPr>
          <w:rFonts w:eastAsia="Calibri"/>
          <w:b/>
        </w:rPr>
        <w:lastRenderedPageBreak/>
        <w:t>Działalność profilaktyczna obejmuje:</w:t>
      </w:r>
    </w:p>
    <w:p w:rsidR="00B65856" w:rsidRPr="00761791" w:rsidRDefault="00B65856" w:rsidP="0004297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65856" w:rsidRPr="00761791" w:rsidRDefault="00B65856" w:rsidP="0004297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wspieranie uczniów i wychowanków, którzy ze względu na swoją sytuację rodzinną, środowiskową lub uwarunkowania biologiczne są w wyższym stopniu narażeni na ryzyko zachowań ryzykownych,</w:t>
      </w:r>
    </w:p>
    <w:p w:rsidR="00200306" w:rsidRDefault="00200306" w:rsidP="0004297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wspieranie uczniów</w:t>
      </w:r>
      <w:r w:rsidR="00B65856" w:rsidRPr="00761791">
        <w:rPr>
          <w:rFonts w:eastAsia="Calibri"/>
        </w:rPr>
        <w:t>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</w:t>
      </w:r>
      <w:r>
        <w:rPr>
          <w:rFonts w:eastAsia="Calibri"/>
        </w:rPr>
        <w:t>,</w:t>
      </w:r>
    </w:p>
    <w:p w:rsidR="00200306" w:rsidRPr="00090999" w:rsidRDefault="00200306" w:rsidP="0004297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</w:rPr>
      </w:pPr>
      <w:r w:rsidRPr="00090999">
        <w:rPr>
          <w:rFonts w:eastAsia="Calibri"/>
        </w:rPr>
        <w:t>wspieranie uczniów, u których rozpoznano wczesne objawy uzależnienia od środków masowego przekazu (Internet, telefon komórkowy, multimedia, itp.),</w:t>
      </w:r>
    </w:p>
    <w:p w:rsidR="00200306" w:rsidRPr="00090999" w:rsidRDefault="00200306" w:rsidP="0004297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</w:rPr>
      </w:pPr>
      <w:r w:rsidRPr="00090999">
        <w:rPr>
          <w:rFonts w:eastAsia="Calibri"/>
        </w:rPr>
        <w:t>dbanie o zachowanie właściwej higieny pracy podczas pracy zdalnej,</w:t>
      </w:r>
    </w:p>
    <w:p w:rsidR="00B65856" w:rsidRPr="00090999" w:rsidRDefault="00200306" w:rsidP="0004297D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</w:rPr>
      </w:pPr>
      <w:r w:rsidRPr="00090999">
        <w:rPr>
          <w:rFonts w:eastAsia="Calibri"/>
        </w:rPr>
        <w:t>wspieranie rodziców poprzez porady i konsultacje, kierowanie do właściwych jednostek</w:t>
      </w:r>
      <w:r w:rsidR="00B65856" w:rsidRPr="00090999">
        <w:rPr>
          <w:rFonts w:eastAsia="Calibri"/>
        </w:rPr>
        <w:t>.</w:t>
      </w:r>
    </w:p>
    <w:p w:rsidR="00B65856" w:rsidRPr="00761791" w:rsidRDefault="00B65856" w:rsidP="0004297D">
      <w:pPr>
        <w:spacing w:line="360" w:lineRule="auto"/>
        <w:jc w:val="both"/>
        <w:rPr>
          <w:rFonts w:eastAsia="Calibri"/>
        </w:rPr>
      </w:pPr>
      <w:r w:rsidRPr="00761791">
        <w:rPr>
          <w:rFonts w:eastAsia="Calibri"/>
        </w:rPr>
        <w:t>Działania te obejmują w szczególności:</w:t>
      </w:r>
    </w:p>
    <w:p w:rsidR="00B65856" w:rsidRPr="00761791" w:rsidRDefault="00B65856" w:rsidP="0004297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65856" w:rsidRPr="00761791" w:rsidRDefault="00B65856" w:rsidP="0004297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przygotowanie oferty zajęć rozwijających zainteresowania i uzdolnienia, jako alternatywnej pozytywnej formy działalności zaspakajającej ważne potrzeby, </w:t>
      </w:r>
      <w:r w:rsidR="00090999">
        <w:rPr>
          <w:rFonts w:eastAsia="Calibri"/>
        </w:rPr>
        <w:br/>
      </w:r>
      <w:r w:rsidRPr="00761791">
        <w:rPr>
          <w:rFonts w:eastAsia="Calibri"/>
        </w:rPr>
        <w:t xml:space="preserve">w szczególności potrzebę podniesienia samooceny, sukcesu, przynależności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satysfakcji życiowej,</w:t>
      </w:r>
    </w:p>
    <w:p w:rsidR="00B65856" w:rsidRPr="00761791" w:rsidRDefault="00B65856" w:rsidP="0004297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65856" w:rsidRPr="00761791" w:rsidRDefault="00B65856" w:rsidP="0004297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t xml:space="preserve">doskonalenie zawodowe nauczycieli i wychowawców w zakresie realizacji szkolnej interwencji profilaktycznej w przypadku podejmowania przez uczniów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wychowanków zachowań ryzykownych,</w:t>
      </w:r>
    </w:p>
    <w:p w:rsidR="00B65856" w:rsidRPr="00761791" w:rsidRDefault="00B65856" w:rsidP="0004297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</w:rPr>
      </w:pPr>
      <w:r w:rsidRPr="00761791">
        <w:rPr>
          <w:rFonts w:eastAsia="Calibri"/>
        </w:rPr>
        <w:lastRenderedPageBreak/>
        <w:t xml:space="preserve">włączanie, w razie potrzeby, w indywidualny program edukacyjno-terapeutyczny, </w:t>
      </w:r>
      <w:r w:rsidR="00090999">
        <w:rPr>
          <w:rFonts w:eastAsia="Calibri"/>
        </w:rPr>
        <w:br/>
      </w:r>
      <w:r w:rsidRPr="00761791">
        <w:rPr>
          <w:rFonts w:eastAsia="Calibri"/>
        </w:rP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B65856" w:rsidRPr="00761791" w:rsidRDefault="00B65856" w:rsidP="0004297D">
      <w:pPr>
        <w:contextualSpacing/>
        <w:jc w:val="both"/>
        <w:rPr>
          <w:rFonts w:eastAsia="Calibri"/>
        </w:rPr>
      </w:pPr>
    </w:p>
    <w:p w:rsidR="004B15D8" w:rsidRPr="00D66245" w:rsidRDefault="00090999" w:rsidP="0004297D">
      <w:pPr>
        <w:pStyle w:val="Tekstpodstawowy3"/>
        <w:jc w:val="both"/>
        <w:rPr>
          <w:b/>
          <w:sz w:val="24"/>
        </w:rPr>
      </w:pPr>
      <w:r>
        <w:rPr>
          <w:b/>
          <w:sz w:val="24"/>
        </w:rPr>
        <w:tab/>
      </w:r>
      <w:r w:rsidR="004B15D8" w:rsidRPr="00D66245">
        <w:rPr>
          <w:b/>
          <w:sz w:val="24"/>
        </w:rPr>
        <w:t>Program profilaktyczno- wychowawczy został skonstruowany na podstawie</w:t>
      </w:r>
      <w:r w:rsidR="00934BE5">
        <w:rPr>
          <w:b/>
          <w:sz w:val="24"/>
        </w:rPr>
        <w:t xml:space="preserve"> diagnozy</w:t>
      </w:r>
      <w:r>
        <w:rPr>
          <w:b/>
          <w:sz w:val="24"/>
        </w:rPr>
        <w:t xml:space="preserve"> </w:t>
      </w:r>
      <w:r w:rsidR="004B15D8" w:rsidRPr="00D66245">
        <w:rPr>
          <w:b/>
          <w:sz w:val="24"/>
        </w:rPr>
        <w:t>z rodzicami we wrześniu 20</w:t>
      </w:r>
      <w:r w:rsidR="005D31F4">
        <w:rPr>
          <w:b/>
          <w:sz w:val="24"/>
        </w:rPr>
        <w:t>20</w:t>
      </w:r>
      <w:r w:rsidR="004B15D8" w:rsidRPr="00D66245">
        <w:rPr>
          <w:b/>
          <w:sz w:val="24"/>
        </w:rPr>
        <w:t xml:space="preserve"> roku. Problemy, z którymi najczęściej borykają się </w:t>
      </w:r>
      <w:r w:rsidR="00D66245">
        <w:rPr>
          <w:b/>
          <w:sz w:val="24"/>
        </w:rPr>
        <w:t xml:space="preserve">ich dzieci </w:t>
      </w:r>
      <w:r w:rsidR="004B15D8" w:rsidRPr="00D66245">
        <w:rPr>
          <w:b/>
          <w:sz w:val="24"/>
        </w:rPr>
        <w:t xml:space="preserve">to: niezdrowe odżywianie, </w:t>
      </w:r>
      <w:r w:rsidR="005D31F4">
        <w:rPr>
          <w:b/>
          <w:sz w:val="24"/>
        </w:rPr>
        <w:t xml:space="preserve">przezywanie, </w:t>
      </w:r>
      <w:r w:rsidR="004B15D8" w:rsidRPr="00D66245">
        <w:rPr>
          <w:b/>
          <w:sz w:val="24"/>
        </w:rPr>
        <w:t>gry komputerowe i odrzucenie (brak integracji zespołu klasowego).</w:t>
      </w:r>
    </w:p>
    <w:p w:rsidR="00C23D7C" w:rsidRDefault="00C23D7C" w:rsidP="0004297D">
      <w:pPr>
        <w:pStyle w:val="Nagwek4"/>
        <w:jc w:val="both"/>
        <w:rPr>
          <w:b/>
          <w:sz w:val="24"/>
          <w:u w:val="single"/>
        </w:rPr>
      </w:pPr>
    </w:p>
    <w:p w:rsidR="000D63B0" w:rsidRPr="00C23D7C" w:rsidRDefault="00C23D7C" w:rsidP="0004297D">
      <w:pPr>
        <w:pStyle w:val="Nagwek4"/>
        <w:jc w:val="both"/>
        <w:rPr>
          <w:b/>
          <w:u w:val="single"/>
        </w:rPr>
      </w:pPr>
      <w:r w:rsidRPr="00C23D7C">
        <w:rPr>
          <w:b/>
          <w:sz w:val="24"/>
          <w:u w:val="single"/>
        </w:rPr>
        <w:t>I</w:t>
      </w:r>
      <w:r w:rsidR="00C82BBB" w:rsidRPr="00C23D7C">
        <w:rPr>
          <w:b/>
          <w:sz w:val="24"/>
          <w:u w:val="single"/>
        </w:rPr>
        <w:t>X</w:t>
      </w:r>
      <w:r w:rsidR="009C2308" w:rsidRPr="00C23D7C">
        <w:rPr>
          <w:b/>
          <w:sz w:val="24"/>
          <w:u w:val="single"/>
        </w:rPr>
        <w:t>. SZCZEGÓŁOWY PLAN DZIAŁAŃ NA ROK SZKOLNY 20</w:t>
      </w:r>
      <w:r w:rsidR="005D31F4" w:rsidRPr="00C23D7C">
        <w:rPr>
          <w:b/>
          <w:sz w:val="24"/>
          <w:u w:val="single"/>
        </w:rPr>
        <w:t>20</w:t>
      </w:r>
      <w:r w:rsidR="009C2308" w:rsidRPr="00C23D7C">
        <w:rPr>
          <w:b/>
          <w:sz w:val="24"/>
          <w:u w:val="single"/>
        </w:rPr>
        <w:t>/202</w:t>
      </w:r>
      <w:r w:rsidR="005D31F4" w:rsidRPr="00C23D7C">
        <w:rPr>
          <w:b/>
          <w:sz w:val="24"/>
          <w:u w:val="single"/>
        </w:rPr>
        <w:t>1</w:t>
      </w:r>
    </w:p>
    <w:p w:rsidR="00C23D7C" w:rsidRDefault="00C23D7C" w:rsidP="0004297D">
      <w:pPr>
        <w:jc w:val="both"/>
        <w:rPr>
          <w:rFonts w:eastAsia="Calibri"/>
        </w:rPr>
      </w:pPr>
    </w:p>
    <w:p w:rsidR="00C23D7C" w:rsidRDefault="00C23D7C" w:rsidP="0004297D">
      <w:pPr>
        <w:jc w:val="both"/>
        <w:rPr>
          <w:rFonts w:eastAsia="Calibri"/>
        </w:rPr>
      </w:pPr>
    </w:p>
    <w:p w:rsidR="00C21DE5" w:rsidRPr="00761791" w:rsidRDefault="00C21DE5" w:rsidP="0004297D">
      <w:pPr>
        <w:jc w:val="both"/>
        <w:rPr>
          <w:rFonts w:eastAsia="Calibri"/>
        </w:rPr>
      </w:pPr>
      <w:r w:rsidRPr="00761791">
        <w:rPr>
          <w:rFonts w:eastAsia="Calibri"/>
        </w:rPr>
        <w:t>OBSZAR ROZWOJU FIZYCZNEGO</w:t>
      </w:r>
    </w:p>
    <w:p w:rsidR="00C21DE5" w:rsidRPr="00761791" w:rsidRDefault="00C21DE5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Kształtowanie umiejętności podejmowania i realizacji zachowań prozdrowotnych.</w:t>
      </w:r>
    </w:p>
    <w:p w:rsidR="00C21DE5" w:rsidRPr="00761791" w:rsidRDefault="00C21DE5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Przypominanie zasad bezpieczeństwa w szkole i na drodze.</w:t>
      </w:r>
    </w:p>
    <w:p w:rsidR="00C21DE5" w:rsidRPr="00090999" w:rsidRDefault="00C21DE5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090999">
        <w:rPr>
          <w:rFonts w:eastAsia="Calibri"/>
        </w:rPr>
        <w:t>Promowanie aktywnego spędzania czasu wolnego</w:t>
      </w:r>
      <w:r w:rsidR="00C82BBB" w:rsidRPr="00090999">
        <w:rPr>
          <w:rFonts w:eastAsia="Calibri"/>
        </w:rPr>
        <w:t>, nauka planowania czasu wolnego, aktywności i odpoczynku</w:t>
      </w:r>
      <w:r w:rsidRPr="00090999">
        <w:rPr>
          <w:rFonts w:eastAsia="Calibri"/>
        </w:rPr>
        <w:t>.</w:t>
      </w:r>
    </w:p>
    <w:p w:rsidR="00C21DE5" w:rsidRPr="00761791" w:rsidRDefault="00C21DE5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 xml:space="preserve">Podniesienie  poziomu odpowiedzialności za zdrowie i bezpieczeństwo własne </w:t>
      </w:r>
      <w:r w:rsidR="00090999">
        <w:rPr>
          <w:rFonts w:eastAsia="Calibri"/>
        </w:rPr>
        <w:br/>
      </w:r>
      <w:r w:rsidRPr="00761791">
        <w:rPr>
          <w:rFonts w:eastAsia="Calibri"/>
        </w:rPr>
        <w:t>i innych.</w:t>
      </w:r>
    </w:p>
    <w:p w:rsidR="00C82BBB" w:rsidRDefault="00C21DE5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Przeciwdziałanie zachowaniom ryzykownym, w tym sięganiu po środki odurzające</w:t>
      </w:r>
      <w:r w:rsidR="00C82BBB">
        <w:rPr>
          <w:rFonts w:eastAsia="Calibri"/>
        </w:rPr>
        <w:t>,</w:t>
      </w:r>
    </w:p>
    <w:p w:rsidR="00C21DE5" w:rsidRPr="00AA1A1C" w:rsidRDefault="00C82BBB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Dbanie o higienę pracy zdalnej – skrócenie czasu pracy przy komputerze,</w:t>
      </w:r>
    </w:p>
    <w:p w:rsidR="00C82BBB" w:rsidRPr="00AA1A1C" w:rsidRDefault="00C82BBB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Kształtowanie umiejętności bezpiecznej nauki, odpoczynku, zabawy, uczestniczenia </w:t>
      </w:r>
      <w:r w:rsidR="00AA1A1C" w:rsidRPr="00AA1A1C">
        <w:rPr>
          <w:rFonts w:eastAsia="Calibri"/>
        </w:rPr>
        <w:br/>
      </w:r>
      <w:r w:rsidRPr="00AA1A1C">
        <w:rPr>
          <w:rFonts w:eastAsia="Calibri"/>
        </w:rPr>
        <w:t>w zajęciach pozalekcyjnych, korzystania z narzędzi i urządzeń technicznych,</w:t>
      </w:r>
    </w:p>
    <w:p w:rsidR="00C82BBB" w:rsidRPr="00AA1A1C" w:rsidRDefault="00C82BBB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Poszerzenie edukacji dla bezpieczeństwa o ratownictwo medyczne – zapoznanie </w:t>
      </w:r>
      <w:r w:rsidR="00AA1A1C" w:rsidRPr="00AA1A1C">
        <w:rPr>
          <w:rFonts w:eastAsia="Calibri"/>
        </w:rPr>
        <w:br/>
      </w:r>
      <w:r w:rsidRPr="00AA1A1C">
        <w:rPr>
          <w:rFonts w:eastAsia="Calibri"/>
        </w:rPr>
        <w:t xml:space="preserve">z zasadami udzielania pierwszej pomocy </w:t>
      </w:r>
    </w:p>
    <w:p w:rsidR="00C82BBB" w:rsidRPr="00AA1A1C" w:rsidRDefault="00C82BBB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Uwrażliwienie na dokonywanie świadomych i odpowiedzialnych wyborów w trakcie korzystania z zasobów dostępnych w Internecie, uczenie właściwego, kulturalnego </w:t>
      </w:r>
      <w:r w:rsidR="00AA1A1C" w:rsidRPr="00AA1A1C">
        <w:rPr>
          <w:rFonts w:eastAsia="Calibri"/>
        </w:rPr>
        <w:br/>
      </w:r>
      <w:r w:rsidRPr="00AA1A1C">
        <w:rPr>
          <w:rFonts w:eastAsia="Calibri"/>
        </w:rPr>
        <w:t>i odpowiedzialnego korzystania z multimediów,</w:t>
      </w:r>
    </w:p>
    <w:p w:rsidR="00C82BBB" w:rsidRPr="00AA1A1C" w:rsidRDefault="00C82BBB" w:rsidP="0004297D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Uświadomienie </w:t>
      </w:r>
      <w:r w:rsidR="003C3232" w:rsidRPr="00AA1A1C">
        <w:rPr>
          <w:rFonts w:eastAsia="Calibri"/>
        </w:rPr>
        <w:t>konsekwencji nadużywania telefonów komórkowych, Internetu.</w:t>
      </w:r>
      <w:r w:rsidRPr="00AA1A1C">
        <w:rPr>
          <w:rFonts w:eastAsia="Calibri"/>
        </w:rPr>
        <w:t xml:space="preserve"> </w:t>
      </w:r>
    </w:p>
    <w:p w:rsidR="00C21DE5" w:rsidRPr="00AA1A1C" w:rsidRDefault="00C21DE5" w:rsidP="0004297D">
      <w:pPr>
        <w:contextualSpacing/>
        <w:jc w:val="both"/>
        <w:rPr>
          <w:rFonts w:eastAsia="Calibri"/>
        </w:rPr>
      </w:pPr>
    </w:p>
    <w:p w:rsidR="00C21DE5" w:rsidRPr="00761791" w:rsidRDefault="00C21DE5" w:rsidP="0004297D">
      <w:pPr>
        <w:jc w:val="both"/>
        <w:rPr>
          <w:rFonts w:eastAsia="Calibri"/>
        </w:rPr>
      </w:pPr>
      <w:r w:rsidRPr="00761791">
        <w:rPr>
          <w:rFonts w:eastAsia="Calibri"/>
        </w:rPr>
        <w:t>OBSZAR ROZWOJU INTELEKTUALNEGO</w:t>
      </w:r>
    </w:p>
    <w:p w:rsidR="00C21DE5" w:rsidRPr="00761791" w:rsidRDefault="00C21DE5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  <w:b/>
        </w:rPr>
      </w:pPr>
      <w:r w:rsidRPr="00AA1A1C">
        <w:rPr>
          <w:rFonts w:eastAsia="Calibri"/>
        </w:rPr>
        <w:t xml:space="preserve">Podniesienie zakresu wiedzy wśród uczniów i rodziców na temat zagrożeń </w:t>
      </w:r>
      <w:r w:rsidR="00AA1A1C">
        <w:rPr>
          <w:rFonts w:eastAsia="Calibri"/>
        </w:rPr>
        <w:br/>
      </w:r>
      <w:r w:rsidRPr="00AA1A1C">
        <w:rPr>
          <w:rFonts w:eastAsia="Calibri"/>
        </w:rPr>
        <w:t>w Internecie</w:t>
      </w:r>
      <w:r w:rsidRPr="00761791">
        <w:rPr>
          <w:rFonts w:eastAsia="Calibri"/>
          <w:b/>
        </w:rPr>
        <w:t>.</w:t>
      </w:r>
    </w:p>
    <w:p w:rsidR="00C21DE5" w:rsidRPr="00761791" w:rsidRDefault="00C21DE5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Rozpoznanie i rozwijanie możliwości, uzdolnień i zainteresowań uczniów.</w:t>
      </w:r>
    </w:p>
    <w:p w:rsidR="00C21DE5" w:rsidRPr="00761791" w:rsidRDefault="00C21DE5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Wspieranie rozwoju dzieci młodszych.</w:t>
      </w:r>
    </w:p>
    <w:p w:rsidR="00C21DE5" w:rsidRPr="00761791" w:rsidRDefault="00C21DE5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Pomoc uczniom ze specjalnymi potrzebami edukacyjnymi.</w:t>
      </w:r>
    </w:p>
    <w:p w:rsidR="00C21DE5" w:rsidRPr="00761791" w:rsidRDefault="00C21DE5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Promowanie czytelnictwa wśród uczniów.</w:t>
      </w:r>
    </w:p>
    <w:p w:rsidR="003C3232" w:rsidRDefault="00C21DE5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Wdrażanie aktywizujących metod w  pracy z uczniami</w:t>
      </w:r>
      <w:r w:rsidR="003C3232">
        <w:rPr>
          <w:rFonts w:eastAsia="Calibri"/>
        </w:rPr>
        <w:t>,</w:t>
      </w:r>
    </w:p>
    <w:p w:rsidR="003C3232" w:rsidRPr="00AA1A1C" w:rsidRDefault="003C3232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Podkreślanie znaczenia wartości w życiu człowieka, hierarchia wartości, </w:t>
      </w:r>
    </w:p>
    <w:p w:rsidR="00C21DE5" w:rsidRPr="00AA1A1C" w:rsidRDefault="003C3232" w:rsidP="0004297D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Rozwijanie świadomości oraz akceptacja zmian fizycznych i psychicznych zachodzących w okresie dojrzewania</w:t>
      </w:r>
      <w:r w:rsidR="00C21DE5" w:rsidRPr="00AA1A1C">
        <w:rPr>
          <w:rFonts w:eastAsia="Calibri"/>
        </w:rPr>
        <w:t>.</w:t>
      </w:r>
    </w:p>
    <w:p w:rsidR="00C21DE5" w:rsidRPr="00761791" w:rsidRDefault="00C21DE5" w:rsidP="0004297D">
      <w:pPr>
        <w:jc w:val="both"/>
        <w:rPr>
          <w:rFonts w:eastAsia="Calibri"/>
        </w:rPr>
      </w:pPr>
    </w:p>
    <w:p w:rsidR="00C21DE5" w:rsidRPr="00761791" w:rsidRDefault="00C21DE5" w:rsidP="0004297D">
      <w:pPr>
        <w:jc w:val="both"/>
        <w:rPr>
          <w:rFonts w:eastAsia="Calibri"/>
        </w:rPr>
      </w:pPr>
      <w:r w:rsidRPr="00761791">
        <w:rPr>
          <w:rFonts w:eastAsia="Calibri"/>
        </w:rPr>
        <w:t>OBSZAR ROZWOJU EMOCJONALNEGO</w:t>
      </w:r>
    </w:p>
    <w:p w:rsidR="00C21DE5" w:rsidRPr="00AA1A1C" w:rsidRDefault="00C21DE5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Promowanie zasad bezpiecznego zachowywania się w przestrzeni wirtualnej.</w:t>
      </w:r>
    </w:p>
    <w:p w:rsidR="00C21DE5" w:rsidRPr="00AA1A1C" w:rsidRDefault="00C21DE5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Zapoznanie rodziców ze sposobami kontroli i ograniczenia dostępu do Internetu.  </w:t>
      </w:r>
    </w:p>
    <w:p w:rsidR="00C21DE5" w:rsidRPr="00AA1A1C" w:rsidRDefault="00C21DE5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AA1A1C">
        <w:t>Kształcenie konstruktywnych sposobów reagowania na emocje.</w:t>
      </w:r>
    </w:p>
    <w:p w:rsidR="00C21DE5" w:rsidRDefault="00C21DE5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Kształtowanie pozytywnego obrazu własnej osoby.</w:t>
      </w:r>
    </w:p>
    <w:p w:rsidR="003C3232" w:rsidRPr="00AA1A1C" w:rsidRDefault="003C3232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Kształtowanie umiejętności dostrzegania własnych, pozytywnych cech i wiary we własne możliwości,</w:t>
      </w:r>
    </w:p>
    <w:p w:rsidR="003C3232" w:rsidRPr="00AA1A1C" w:rsidRDefault="003C3232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Uświadamianie konieczności dokonywania wyborów i odpowiedzialnych decyzji życiowych, dotyczących przyszłości, dalszego kształcenia, wyboru szkoły, zd</w:t>
      </w:r>
      <w:r w:rsidR="00AA1A1C" w:rsidRPr="00AA1A1C">
        <w:rPr>
          <w:rFonts w:eastAsia="Calibri"/>
        </w:rPr>
        <w:t>o</w:t>
      </w:r>
      <w:r w:rsidRPr="00AA1A1C">
        <w:rPr>
          <w:rFonts w:eastAsia="Calibri"/>
        </w:rPr>
        <w:t>bycia wykształcenia i kwalifikacji zawodowych,</w:t>
      </w:r>
    </w:p>
    <w:p w:rsidR="003C3232" w:rsidRPr="00AA1A1C" w:rsidRDefault="003C3232" w:rsidP="0004297D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 xml:space="preserve">Kształtowanie odporności na stres i umiejętności radzenia sobie z napięciami </w:t>
      </w:r>
      <w:r w:rsidR="00AA1A1C" w:rsidRPr="00AA1A1C">
        <w:rPr>
          <w:rFonts w:eastAsia="Calibri"/>
        </w:rPr>
        <w:br/>
      </w:r>
      <w:r w:rsidRPr="00AA1A1C">
        <w:rPr>
          <w:rFonts w:eastAsia="Calibri"/>
        </w:rPr>
        <w:t xml:space="preserve">i niepowodzeniami. </w:t>
      </w:r>
    </w:p>
    <w:p w:rsidR="00C21DE5" w:rsidRPr="00761791" w:rsidRDefault="00C21DE5" w:rsidP="0004297D">
      <w:pPr>
        <w:jc w:val="both"/>
        <w:rPr>
          <w:rFonts w:eastAsia="Calibri"/>
        </w:rPr>
      </w:pPr>
    </w:p>
    <w:p w:rsidR="00C21DE5" w:rsidRPr="00761791" w:rsidRDefault="00C21DE5" w:rsidP="0004297D">
      <w:pPr>
        <w:jc w:val="both"/>
        <w:rPr>
          <w:rFonts w:eastAsia="Calibri"/>
        </w:rPr>
      </w:pPr>
      <w:r w:rsidRPr="00761791">
        <w:rPr>
          <w:rFonts w:eastAsia="Calibri"/>
        </w:rPr>
        <w:t xml:space="preserve">OBSZAR ROZWOJU SPOŁECZNEGO: </w:t>
      </w:r>
    </w:p>
    <w:p w:rsidR="00C21DE5" w:rsidRPr="00AA1A1C" w:rsidRDefault="00C21DE5" w:rsidP="0004297D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Podniesienie umiejętności komunikacyjnych wśród uczniów.</w:t>
      </w:r>
    </w:p>
    <w:p w:rsidR="00C21DE5" w:rsidRPr="00AA1A1C" w:rsidRDefault="00C21DE5" w:rsidP="0004297D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Konsekwentne reagowanie na przejawy agresji i przemocy wśród uczniów.</w:t>
      </w:r>
    </w:p>
    <w:p w:rsidR="00C21DE5" w:rsidRPr="00AA1A1C" w:rsidRDefault="00C21DE5" w:rsidP="0004297D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Podniesienie poziomu kultury osobistej wśród uczniów.</w:t>
      </w:r>
    </w:p>
    <w:p w:rsidR="00C21DE5" w:rsidRPr="00761791" w:rsidRDefault="00C21DE5" w:rsidP="0004297D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Respektowanie norm i zasad obowiązujących w szkole.</w:t>
      </w:r>
    </w:p>
    <w:p w:rsidR="00C21DE5" w:rsidRPr="00761791" w:rsidRDefault="00C21DE5" w:rsidP="0004297D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Integracja zespołów klasowych.</w:t>
      </w:r>
    </w:p>
    <w:p w:rsidR="00C21DE5" w:rsidRPr="00761791" w:rsidRDefault="00C21DE5" w:rsidP="0004297D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 xml:space="preserve">Rozwijanie postaw prospołecznych i działań w zakresie wolontariatu. </w:t>
      </w:r>
    </w:p>
    <w:p w:rsidR="00C21DE5" w:rsidRPr="00761791" w:rsidRDefault="00C21DE5" w:rsidP="0004297D">
      <w:pPr>
        <w:ind w:left="142"/>
        <w:contextualSpacing/>
        <w:jc w:val="both"/>
        <w:rPr>
          <w:rFonts w:eastAsia="Calibri"/>
        </w:rPr>
      </w:pPr>
    </w:p>
    <w:p w:rsidR="00C21DE5" w:rsidRPr="00761791" w:rsidRDefault="00C21DE5" w:rsidP="0004297D">
      <w:pPr>
        <w:jc w:val="both"/>
        <w:rPr>
          <w:rFonts w:eastAsia="Calibri"/>
        </w:rPr>
      </w:pPr>
      <w:r w:rsidRPr="00761791">
        <w:rPr>
          <w:rFonts w:eastAsia="Calibri"/>
        </w:rPr>
        <w:t>OBSZAR ROZWOJU AKSJOLOGICZNEGO (NORM I WARTOŚCI)</w:t>
      </w:r>
    </w:p>
    <w:p w:rsidR="00C21DE5" w:rsidRPr="00AA1A1C" w:rsidRDefault="00C21DE5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Wdrażanie oczekiwanych wartości w życiu szkoły (współpraca, sprawiedliwość, tolerancja).</w:t>
      </w:r>
    </w:p>
    <w:p w:rsidR="00C21DE5" w:rsidRPr="00AA1A1C" w:rsidRDefault="00C21DE5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Kształtowanie postawy tolerancji w środowisku szkolnym.</w:t>
      </w:r>
    </w:p>
    <w:p w:rsidR="00C21DE5" w:rsidRPr="00AA1A1C" w:rsidRDefault="00C21DE5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Rozwijanie poczucia sprawiedliwości wśród uczniów.</w:t>
      </w:r>
    </w:p>
    <w:p w:rsidR="00C21DE5" w:rsidRPr="00AA1A1C" w:rsidRDefault="00C21DE5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Dążenie do współpracy i współdziałania w pracy uczniów.</w:t>
      </w:r>
    </w:p>
    <w:p w:rsidR="005D31F4" w:rsidRDefault="00C21DE5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761791">
        <w:rPr>
          <w:rFonts w:eastAsia="Calibri"/>
        </w:rPr>
        <w:t>Kształcenie postawy patriotyzmu a także kultywowanie tradycji i zwyczajów regionalnych</w:t>
      </w:r>
      <w:r w:rsidR="00AA1A1C">
        <w:rPr>
          <w:rFonts w:eastAsia="Calibri"/>
        </w:rPr>
        <w:t>.</w:t>
      </w:r>
    </w:p>
    <w:p w:rsidR="005D31F4" w:rsidRPr="00AA1A1C" w:rsidRDefault="005D31F4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Uczenie respektowania, rozumienia norm, zasad, sytuacji społecznych oraz adekwatnych do nich zachowań</w:t>
      </w:r>
      <w:r w:rsidR="00AA1A1C" w:rsidRPr="00AA1A1C">
        <w:rPr>
          <w:rFonts w:eastAsia="Calibri"/>
        </w:rPr>
        <w:t>.</w:t>
      </w:r>
    </w:p>
    <w:p w:rsidR="00C21DE5" w:rsidRPr="00D66245" w:rsidRDefault="005D31F4" w:rsidP="0004297D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AA1A1C">
        <w:rPr>
          <w:rFonts w:eastAsia="Calibri"/>
        </w:rPr>
        <w:t>Rozwijanie umiejętności pracy zespołowej, uczenie sztuki negocjacji.</w:t>
      </w:r>
      <w:r w:rsidR="00C21DE5" w:rsidRPr="00D66245">
        <w:rPr>
          <w:rFonts w:eastAsia="Calibri"/>
        </w:rPr>
        <w:tab/>
      </w:r>
    </w:p>
    <w:p w:rsidR="005D31F4" w:rsidRDefault="005D31F4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p w:rsidR="00C21DE5" w:rsidRDefault="00C21DE5" w:rsidP="0004297D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X. H</w:t>
      </w:r>
      <w:r w:rsidR="00C23D7C">
        <w:rPr>
          <w:rFonts w:eastAsia="Calibri"/>
          <w:b/>
        </w:rPr>
        <w:t>ARMONOGRAM DZIAŁAŃ</w:t>
      </w:r>
    </w:p>
    <w:p w:rsidR="00C23D7C" w:rsidRDefault="00C23D7C" w:rsidP="0004297D">
      <w:pPr>
        <w:jc w:val="both"/>
        <w:rPr>
          <w:rFonts w:eastAsia="Calibri"/>
          <w:b/>
        </w:rPr>
      </w:pPr>
    </w:p>
    <w:p w:rsidR="00C23D7C" w:rsidRDefault="00C23D7C" w:rsidP="0004297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23"/>
        <w:gridCol w:w="695"/>
        <w:gridCol w:w="2017"/>
        <w:gridCol w:w="1311"/>
        <w:gridCol w:w="2038"/>
        <w:gridCol w:w="1304"/>
      </w:tblGrid>
      <w:tr w:rsidR="00C21DE5" w:rsidTr="00F9744A">
        <w:trPr>
          <w:cantSplit/>
          <w:trHeight w:val="34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1DE5" w:rsidRDefault="00C21DE5" w:rsidP="0004297D">
            <w:pPr>
              <w:jc w:val="both"/>
              <w:rPr>
                <w:rFonts w:eastAsia="Calibri" w:cs="Times New Roman"/>
                <w:b/>
                <w:sz w:val="22"/>
              </w:rPr>
            </w:pPr>
          </w:p>
          <w:p w:rsidR="00C21DE5" w:rsidRDefault="00C21DE5" w:rsidP="0004297D">
            <w:pPr>
              <w:jc w:val="both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ZADANIA</w:t>
            </w:r>
          </w:p>
          <w:p w:rsidR="00C21DE5" w:rsidRDefault="00C21DE5" w:rsidP="0004297D">
            <w:pPr>
              <w:jc w:val="both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1DE5" w:rsidRDefault="00C21DE5" w:rsidP="0004297D">
            <w:pPr>
              <w:jc w:val="both"/>
              <w:rPr>
                <w:rFonts w:eastAsia="Calibri" w:cs="Times New Roman"/>
                <w:b/>
                <w:sz w:val="22"/>
              </w:rPr>
            </w:pPr>
          </w:p>
          <w:p w:rsidR="00C21DE5" w:rsidRDefault="00C21DE5" w:rsidP="0004297D">
            <w:pPr>
              <w:jc w:val="both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FORMA REALIZACJ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DE5" w:rsidRDefault="00DE1942" w:rsidP="004A5621">
            <w:pPr>
              <w:tabs>
                <w:tab w:val="left" w:pos="2018"/>
              </w:tabs>
              <w:ind w:left="-108" w:right="-162" w:hanging="55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 </w:t>
            </w:r>
            <w:r w:rsidR="00C21DE5">
              <w:rPr>
                <w:rFonts w:eastAsia="Calibri" w:cs="Times New Roman"/>
                <w:b/>
                <w:sz w:val="22"/>
              </w:rPr>
              <w:t>OSOBY ODPOWIEDZIAL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DE5" w:rsidRDefault="00C21DE5" w:rsidP="004A5621">
            <w:pPr>
              <w:rPr>
                <w:rFonts w:eastAsia="Calibri" w:cs="Times New Roman"/>
                <w:b/>
                <w:sz w:val="22"/>
              </w:rPr>
            </w:pPr>
          </w:p>
          <w:p w:rsidR="00C21DE5" w:rsidRDefault="00C21DE5" w:rsidP="004A5621">
            <w:pPr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ERMIN</w:t>
            </w:r>
          </w:p>
        </w:tc>
      </w:tr>
      <w:tr w:rsidR="00C21DE5" w:rsidTr="00F9744A">
        <w:trPr>
          <w:cantSplit/>
          <w:trHeight w:val="350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21DE5" w:rsidRDefault="00C21DE5" w:rsidP="0004297D">
            <w:pPr>
              <w:tabs>
                <w:tab w:val="left" w:pos="2011"/>
              </w:tabs>
              <w:jc w:val="both"/>
              <w:rPr>
                <w:rFonts w:eastAsia="Calibri" w:cs="Times New Roman"/>
                <w:szCs w:val="24"/>
              </w:rPr>
            </w:pPr>
          </w:p>
          <w:p w:rsidR="00C21DE5" w:rsidRDefault="00C21DE5" w:rsidP="0004297D">
            <w:pPr>
              <w:shd w:val="clear" w:color="auto" w:fill="E5DFEC" w:themeFill="accent4" w:themeFillTint="33"/>
              <w:tabs>
                <w:tab w:val="left" w:pos="3948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BSZAR ROZWOJU FIZYCZNEGO</w:t>
            </w:r>
          </w:p>
          <w:p w:rsidR="00C21DE5" w:rsidRDefault="00C21DE5" w:rsidP="0004297D">
            <w:pPr>
              <w:tabs>
                <w:tab w:val="left" w:pos="3948"/>
              </w:tabs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21DE5" w:rsidTr="00F9744A">
        <w:trPr>
          <w:cantSplit/>
          <w:trHeight w:val="951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D66245" w:rsidRDefault="00C21DE5" w:rsidP="004A562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4A5621">
            <w:pPr>
              <w:numPr>
                <w:ilvl w:val="0"/>
                <w:numId w:val="16"/>
              </w:num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Kształtowanie umiejętności podejmowania </w:t>
            </w:r>
            <w:r w:rsidR="00AA1A1C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>i realizacji zachowań prozdrowotnych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Udział w programie „Owoce </w:t>
            </w:r>
            <w:r w:rsidR="00053368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szkole”, „Mleko w szkole”,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Lekcje wychowawcze i zajęcia  edukacyjne, pogadanki i konkursy plastyczne dla uczniów;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1791">
              <w:rPr>
                <w:rFonts w:ascii="Times New Roman" w:hAnsi="Times New Roman"/>
                <w:sz w:val="20"/>
                <w:szCs w:val="20"/>
                <w:lang w:val="en-US"/>
              </w:rPr>
              <w:t>Udzia</w:t>
            </w:r>
            <w:proofErr w:type="spellEnd"/>
            <w:r w:rsidRPr="00761791">
              <w:rPr>
                <w:rFonts w:ascii="Times New Roman" w:hAnsi="Times New Roman"/>
                <w:sz w:val="20"/>
                <w:szCs w:val="20"/>
              </w:rPr>
              <w:t>ł w akcjach profilaktycznych.</w:t>
            </w:r>
          </w:p>
          <w:p w:rsidR="00C21DE5" w:rsidRDefault="00C21DE5" w:rsidP="004A56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Promocja zachow</w:t>
            </w:r>
            <w:r w:rsidR="004B15D8">
              <w:rPr>
                <w:rFonts w:ascii="Times New Roman" w:hAnsi="Times New Roman"/>
                <w:sz w:val="20"/>
                <w:szCs w:val="20"/>
              </w:rPr>
              <w:t xml:space="preserve">ań poprzez gazetki </w:t>
            </w:r>
            <w:r w:rsidR="004B15D8" w:rsidRPr="00DE1942">
              <w:rPr>
                <w:rFonts w:ascii="Times New Roman" w:hAnsi="Times New Roman"/>
                <w:sz w:val="20"/>
                <w:szCs w:val="20"/>
              </w:rPr>
              <w:t>dla</w:t>
            </w:r>
            <w:r w:rsidR="004B15D8">
              <w:rPr>
                <w:rFonts w:ascii="Times New Roman" w:hAnsi="Times New Roman"/>
                <w:sz w:val="20"/>
                <w:szCs w:val="20"/>
              </w:rPr>
              <w:t xml:space="preserve"> uczniów.</w:t>
            </w:r>
          </w:p>
          <w:p w:rsidR="00C21DE5" w:rsidRPr="00DE1942" w:rsidRDefault="00DE1942" w:rsidP="004A56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w ogólnopolskim projekcie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działam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</w:t>
            </w:r>
          </w:p>
          <w:p w:rsidR="00C21DE5" w:rsidRPr="00761791" w:rsidRDefault="004B15D8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ienist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okresowo w ciągu roku</w:t>
            </w:r>
          </w:p>
        </w:tc>
      </w:tr>
      <w:tr w:rsidR="00C21DE5" w:rsidTr="00F9744A">
        <w:trPr>
          <w:cantSplit/>
          <w:trHeight w:val="659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D66245" w:rsidRDefault="00C21DE5" w:rsidP="004A5621">
            <w:pPr>
              <w:numPr>
                <w:ilvl w:val="0"/>
                <w:numId w:val="16"/>
              </w:num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Przypominanie zasad bezpieczeństwa </w:t>
            </w:r>
            <w:r w:rsidR="00AA1A1C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>w szkole i na drodze.</w:t>
            </w:r>
          </w:p>
          <w:p w:rsidR="00C21DE5" w:rsidRPr="00D66245" w:rsidRDefault="00C21DE5" w:rsidP="004A562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Okresowe spotkania </w:t>
            </w:r>
            <w:r w:rsidR="00DE194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pracownikami policji, straży </w:t>
            </w:r>
            <w:r w:rsidR="004B15D8">
              <w:rPr>
                <w:rFonts w:ascii="Times New Roman" w:hAnsi="Times New Roman"/>
                <w:sz w:val="20"/>
                <w:szCs w:val="20"/>
              </w:rPr>
              <w:t>miejskiej</w:t>
            </w:r>
            <w:r w:rsidR="00AA1A1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Lekcje wychowawcze w zakresie zasad bezpieczeństwa w szkole </w:t>
            </w:r>
            <w:r w:rsidR="00DE194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i na drodze, 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</w:t>
            </w:r>
            <w:r w:rsidR="00AA1A1C">
              <w:rPr>
                <w:rFonts w:ascii="Times New Roman" w:hAnsi="Times New Roman"/>
                <w:sz w:val="20"/>
                <w:szCs w:val="20"/>
              </w:rPr>
              <w:t xml:space="preserve">acja próbnej ewakuacji </w:t>
            </w:r>
            <w:r w:rsidR="00DE1942">
              <w:rPr>
                <w:rFonts w:ascii="Times New Roman" w:hAnsi="Times New Roman"/>
                <w:sz w:val="20"/>
                <w:szCs w:val="20"/>
              </w:rPr>
              <w:br/>
            </w:r>
            <w:r w:rsidR="00AA1A1C">
              <w:rPr>
                <w:rFonts w:ascii="Times New Roman" w:hAnsi="Times New Roman"/>
                <w:sz w:val="20"/>
                <w:szCs w:val="20"/>
              </w:rPr>
              <w:t>w szkole,</w:t>
            </w:r>
          </w:p>
          <w:p w:rsidR="00C21DE5" w:rsidRPr="00DE1942" w:rsidRDefault="00C21DE5" w:rsidP="00DE194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Rzetelne pełnienie dyżurów międzylekcyjnych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dyrektor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zgodnie z planami pracy zespołów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klasowych</w:t>
            </w:r>
          </w:p>
        </w:tc>
      </w:tr>
      <w:tr w:rsidR="00C21DE5" w:rsidTr="00F9744A">
        <w:trPr>
          <w:cantSplit/>
          <w:trHeight w:val="711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D66245" w:rsidRDefault="00C21DE5" w:rsidP="004A56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D66245">
              <w:rPr>
                <w:rFonts w:ascii="Times New Roman" w:hAnsi="Times New Roman"/>
                <w:b/>
                <w:sz w:val="20"/>
                <w:szCs w:val="20"/>
              </w:rPr>
              <w:t>Promowanie aktywnego spędzania czasu wolnego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pozalekcyjnych zajęć sportowych dla uczniów;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Udział uczniów w  akcjach prozdrowotnych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Udział uczniów w akcji „Trzymaj formę”.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zajęć wychowawczych w zakresie promocji zdrowia.</w:t>
            </w:r>
          </w:p>
          <w:p w:rsidR="00C21DE5" w:rsidRPr="00761791" w:rsidRDefault="00C21DE5" w:rsidP="004A5621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  <w:lang w:val="en-US"/>
              </w:rPr>
              <w:t xml:space="preserve">n-le </w:t>
            </w:r>
            <w:proofErr w:type="spellStart"/>
            <w:r w:rsidRPr="00761791">
              <w:rPr>
                <w:rFonts w:cs="Times New Roman"/>
                <w:b/>
                <w:sz w:val="18"/>
                <w:szCs w:val="18"/>
                <w:lang w:val="en-US"/>
              </w:rPr>
              <w:t>wych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zgodnie </w:t>
            </w:r>
            <w:r w:rsidR="00AA1A1C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z planem pracy szkoły</w:t>
            </w:r>
          </w:p>
        </w:tc>
      </w:tr>
      <w:tr w:rsidR="00C21DE5" w:rsidTr="00F9744A">
        <w:trPr>
          <w:cantSplit/>
          <w:trHeight w:val="949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Default="00AA1A1C" w:rsidP="004A5621">
            <w:pPr>
              <w:numPr>
                <w:ilvl w:val="0"/>
                <w:numId w:val="16"/>
              </w:num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dniesienie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  poziomu odpowiedzialności za zdrowie </w:t>
            </w:r>
            <w:r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i bezpieczeństwo własne i innych.</w:t>
            </w:r>
          </w:p>
          <w:p w:rsidR="00DE1942" w:rsidRDefault="00DE1942" w:rsidP="00DE1942">
            <w:pPr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53368" w:rsidRPr="00D66245" w:rsidRDefault="00053368" w:rsidP="00053368">
            <w:pPr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odejmowanie działań z zakresu zdrowia i bezpieczeństwa (badanie prawidłowości użytkowania plecaków), pierwsza pomoc </w:t>
            </w:r>
            <w:proofErr w:type="spellStart"/>
            <w:r w:rsidRPr="00761791">
              <w:rPr>
                <w:rFonts w:ascii="Times New Roman" w:hAnsi="Times New Roman"/>
                <w:sz w:val="20"/>
                <w:szCs w:val="20"/>
              </w:rPr>
              <w:t>przedmedyczna</w:t>
            </w:r>
            <w:proofErr w:type="spellEnd"/>
            <w:r w:rsidRPr="007617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cena stanu technicznego budynku szkoły,</w:t>
            </w:r>
            <w:r w:rsidR="00D66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omieszczeń </w:t>
            </w:r>
            <w:r w:rsidR="00DE194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i placu zabaw), konkursy,</w:t>
            </w:r>
            <w:r w:rsidR="00D66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>gazetki tematyczne,</w:t>
            </w:r>
            <w:r w:rsidR="00D66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>inscenizacje;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Badanie bezpieczeństwa uczniów w szkole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dyrektor szkoły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proofErr w:type="spellStart"/>
            <w:r w:rsidRPr="00761791">
              <w:rPr>
                <w:rFonts w:cs="Times New Roman"/>
                <w:b/>
                <w:sz w:val="18"/>
                <w:szCs w:val="18"/>
                <w:lang w:val="en-US"/>
              </w:rPr>
              <w:t>wychowawc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1raz/rok szk.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zgodnie </w:t>
            </w:r>
            <w:r w:rsidR="00F9744A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z planem pracy szkoły</w:t>
            </w:r>
          </w:p>
        </w:tc>
      </w:tr>
      <w:tr w:rsidR="00C21DE5" w:rsidTr="00F9744A">
        <w:trPr>
          <w:cantSplit/>
          <w:trHeight w:val="2172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Default="005D31F4" w:rsidP="00F9744A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942">
              <w:rPr>
                <w:rFonts w:eastAsiaTheme="minorHAnsi"/>
              </w:rPr>
              <w:lastRenderedPageBreak/>
              <w:br w:type="page"/>
            </w:r>
            <w:r w:rsidR="00F9744A" w:rsidRPr="00DE194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C21DE5" w:rsidRPr="00DE1942">
              <w:rPr>
                <w:rFonts w:ascii="Times New Roman" w:hAnsi="Times New Roman" w:cs="Times New Roman"/>
                <w:b/>
                <w:sz w:val="20"/>
                <w:szCs w:val="20"/>
              </w:rPr>
              <w:t>rzeciwdziałanie zachowaniom ryzykownym, w tym sięganiu po środki</w:t>
            </w:r>
            <w:r w:rsidR="00DE1942" w:rsidRPr="00DE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744A" w:rsidRPr="00DE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21DE5" w:rsidRPr="00DE1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urzające.</w:t>
            </w:r>
          </w:p>
          <w:p w:rsidR="00DE1942" w:rsidRPr="00DE1942" w:rsidRDefault="00DE1942" w:rsidP="00DE1942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DE5" w:rsidRDefault="00C21DE5" w:rsidP="00F9744A">
            <w:p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5D31F4" w:rsidRDefault="005D31F4" w:rsidP="00F9744A">
            <w:p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5D31F4" w:rsidRDefault="005D31F4" w:rsidP="00F9744A">
            <w:p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5D31F4" w:rsidRDefault="005D31F4" w:rsidP="00F9744A">
            <w:pPr>
              <w:ind w:left="31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850D85" w:rsidRPr="00D66245" w:rsidRDefault="00850D85" w:rsidP="00F9744A">
            <w:pPr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DB6E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Współpraca z policją i strażą pożarną, poradnią PPP w Jaśle</w:t>
            </w:r>
            <w:r w:rsidR="00DE19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1DE5" w:rsidRPr="00761791" w:rsidRDefault="00C21DE5" w:rsidP="00DB6E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Pogadanki,</w:t>
            </w:r>
            <w:r w:rsidR="00AA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>spotkania,</w:t>
            </w:r>
            <w:r w:rsidR="00AA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>konkursy tematyczne;</w:t>
            </w:r>
          </w:p>
          <w:p w:rsidR="00F9744A" w:rsidRDefault="00F9744A" w:rsidP="00DB6E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ział </w:t>
            </w:r>
            <w:r w:rsidR="00DE1942">
              <w:rPr>
                <w:rFonts w:ascii="Times New Roman" w:hAnsi="Times New Roman"/>
                <w:sz w:val="20"/>
                <w:szCs w:val="20"/>
              </w:rPr>
              <w:br/>
            </w:r>
            <w:r w:rsidR="00C21DE5" w:rsidRPr="00761791">
              <w:rPr>
                <w:rFonts w:ascii="Times New Roman" w:hAnsi="Times New Roman"/>
                <w:sz w:val="20"/>
                <w:szCs w:val="20"/>
              </w:rPr>
              <w:t>w</w:t>
            </w:r>
            <w:r w:rsidR="00DE1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1DE5" w:rsidRPr="00F9744A">
              <w:rPr>
                <w:rFonts w:ascii="Times New Roman" w:hAnsi="Times New Roman"/>
                <w:sz w:val="20"/>
                <w:szCs w:val="20"/>
              </w:rPr>
              <w:t>warsztatach/inscenizacjach</w:t>
            </w:r>
          </w:p>
          <w:p w:rsidR="00C21DE5" w:rsidRPr="00F9744A" w:rsidRDefault="00DE1942" w:rsidP="00DB6E22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rofilaktycznych;</w:t>
            </w:r>
          </w:p>
          <w:p w:rsidR="00C21DE5" w:rsidRPr="00761791" w:rsidRDefault="00C21DE5" w:rsidP="00DB6E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Lekcje wychowawcze w zakresie profilaktyki uzależnień;</w:t>
            </w:r>
          </w:p>
          <w:p w:rsidR="00C21DE5" w:rsidRPr="00761791" w:rsidRDefault="00C21DE5" w:rsidP="00DB6E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Badanie ryzyka uzależnień wśród uczniów.</w:t>
            </w:r>
          </w:p>
          <w:p w:rsidR="00E572BF" w:rsidRPr="00761791" w:rsidRDefault="00E572BF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 szkolny, wychowawcy,</w:t>
            </w:r>
          </w:p>
          <w:p w:rsidR="00C21DE5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973F55" w:rsidRDefault="00973F5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850D85" w:rsidRDefault="00850D8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5D31F4" w:rsidRPr="00761791" w:rsidRDefault="005D31F4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  <w:p w:rsidR="00C21DE5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okresowo </w:t>
            </w:r>
            <w:r w:rsidR="00AA1A1C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  <w:p w:rsidR="00850D85" w:rsidRDefault="00850D8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850D85" w:rsidRDefault="00850D8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850D85" w:rsidRDefault="00850D8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850D85" w:rsidRDefault="00850D8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5D31F4" w:rsidRPr="00761791" w:rsidRDefault="005D31F4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AA1A1C" w:rsidTr="00F9744A">
        <w:trPr>
          <w:cantSplit/>
          <w:trHeight w:val="1373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C" w:rsidRPr="00973F55" w:rsidRDefault="00AA1A1C" w:rsidP="00F9744A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A1A1C" w:rsidRPr="00973F55" w:rsidRDefault="006A3BE8" w:rsidP="00F9744A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6. </w:t>
            </w:r>
            <w:r w:rsidR="00F9744A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 xml:space="preserve">Edukacja </w:t>
            </w:r>
            <w:r w:rsidR="00973F55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z</w:t>
            </w:r>
            <w:r w:rsidR="00C23D7C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zakresu ratownictwa medycznego</w:t>
            </w:r>
          </w:p>
          <w:p w:rsidR="00AA1A1C" w:rsidRPr="00973F55" w:rsidRDefault="00AA1A1C" w:rsidP="00F9744A">
            <w:pPr>
              <w:ind w:left="284" w:hanging="284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drażanie i utrwalanie zasad udzielania pierwszej pomo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1C" w:rsidRPr="00761791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Instruktor, ratow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Pr="00761791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okresowo </w:t>
            </w:r>
            <w:r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Pr="00761791" w:rsidRDefault="00AA1A1C" w:rsidP="004A56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A1A1C" w:rsidTr="00F9744A">
        <w:trPr>
          <w:cantSplit/>
          <w:trHeight w:val="261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C" w:rsidRDefault="00AA1A1C" w:rsidP="00F9744A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A1A1C" w:rsidRPr="00973F55" w:rsidRDefault="00AA1A1C" w:rsidP="00F9744A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73F55">
              <w:rPr>
                <w:rFonts w:eastAsia="Calibri" w:cs="Times New Roman"/>
                <w:b/>
                <w:sz w:val="20"/>
                <w:szCs w:val="20"/>
              </w:rPr>
              <w:t xml:space="preserve">7. </w:t>
            </w:r>
            <w:r w:rsidR="00F9744A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 xml:space="preserve">Wzbogacenie wiedzy </w:t>
            </w:r>
            <w:r w:rsidR="006A3BE8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>o chorobach zakaźnych, wirusowych</w:t>
            </w:r>
            <w:r w:rsidR="006A3BE8">
              <w:rPr>
                <w:rFonts w:eastAsia="Calibri" w:cs="Times New Roman"/>
                <w:b/>
                <w:sz w:val="20"/>
                <w:szCs w:val="20"/>
              </w:rPr>
              <w:t>, bakteryjnych, „cywilizacyjnych”</w:t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 xml:space="preserve"> podkreślenie znaczenia profilaktyki</w:t>
            </w:r>
          </w:p>
          <w:p w:rsidR="00AA1A1C" w:rsidRDefault="00AA1A1C" w:rsidP="00F9744A">
            <w:pPr>
              <w:ind w:left="284" w:hanging="284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C" w:rsidRPr="00850D85" w:rsidRDefault="00AA1A1C" w:rsidP="00DB6E22">
            <w:pPr>
              <w:pStyle w:val="Akapitzlist"/>
              <w:ind w:left="30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apoznanie z procedurami prewencyjnymi szkoły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ystematyczne dbanie o higienę rąk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akrywanie nosa i ust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prowadzenie stref  odpoczynku miedzy lekcjami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apewnienie środków do dezynfekcji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A1C" w:rsidRDefault="00DE1942" w:rsidP="00DB6E22">
            <w:pPr>
              <w:pStyle w:val="Akapitzlist"/>
              <w:numPr>
                <w:ilvl w:val="0"/>
                <w:numId w:val="50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ogadanki, lekcje wychowawcze z pedagogiem nt korona wirusa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1C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rektor, wychowawcy, nauczyciele,</w:t>
            </w:r>
          </w:p>
          <w:p w:rsidR="00973F55" w:rsidRPr="00761791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7C" w:rsidRDefault="00C23D7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Pr="00761791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C23D7C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C23D7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A1A1C" w:rsidTr="00F9744A">
        <w:trPr>
          <w:cantSplit/>
          <w:trHeight w:val="167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C" w:rsidRPr="00E572BF" w:rsidRDefault="00AA1A1C" w:rsidP="006A3BE8">
            <w:pPr>
              <w:ind w:left="284" w:hanging="284"/>
              <w:contextualSpacing/>
              <w:jc w:val="both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</w:p>
          <w:p w:rsidR="00AA1A1C" w:rsidRPr="00973F55" w:rsidRDefault="006A3BE8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8.</w:t>
            </w:r>
            <w:r w:rsidR="00DB6E22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 xml:space="preserve">Wzbogacenie wiedzy dotyczącej problemu otyłości </w:t>
            </w:r>
            <w:r w:rsidR="00973F55" w:rsidRPr="00973F55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 xml:space="preserve">i </w:t>
            </w:r>
            <w:r>
              <w:rPr>
                <w:rFonts w:eastAsia="Calibri" w:cs="Times New Roman"/>
                <w:b/>
                <w:sz w:val="20"/>
                <w:szCs w:val="20"/>
              </w:rPr>
              <w:t>n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ieuzasadnionego odchudzania się</w:t>
            </w:r>
          </w:p>
          <w:p w:rsidR="00AA1A1C" w:rsidRDefault="00AA1A1C" w:rsidP="006A3BE8">
            <w:pPr>
              <w:ind w:left="284" w:hanging="284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1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ekcje wychowawcze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1"/>
              </w:numPr>
              <w:ind w:left="359" w:hanging="3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potkania z pedagogiem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6E22" w:rsidRDefault="00DE1942" w:rsidP="00DB6E22">
            <w:pPr>
              <w:pStyle w:val="Akapitzlist"/>
              <w:numPr>
                <w:ilvl w:val="0"/>
                <w:numId w:val="51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 xml:space="preserve">organizowane spotkania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 xml:space="preserve">z dietetykiem </w:t>
            </w:r>
          </w:p>
          <w:p w:rsidR="00AA1A1C" w:rsidRPr="00DB6E22" w:rsidRDefault="00AA1A1C" w:rsidP="00DB6E22">
            <w:pPr>
              <w:pStyle w:val="Akapitzlis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DB6E22">
              <w:rPr>
                <w:rFonts w:ascii="Times New Roman" w:hAnsi="Times New Roman"/>
                <w:sz w:val="20"/>
                <w:szCs w:val="20"/>
              </w:rPr>
              <w:t>i psychologiem</w:t>
            </w:r>
            <w:r w:rsidR="00973F55" w:rsidRPr="00DB6E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1A1C" w:rsidRDefault="00AA1A1C" w:rsidP="00DB6E22">
            <w:pPr>
              <w:pStyle w:val="Akapitzlist"/>
              <w:ind w:left="30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A1A1C" w:rsidRPr="00850D85" w:rsidRDefault="00AA1A1C" w:rsidP="00DB6E22">
            <w:pPr>
              <w:pStyle w:val="Akapitzlist"/>
              <w:ind w:left="30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1C" w:rsidRPr="00761791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chowawcy, pedago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1C" w:rsidRPr="00761791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okresowo </w:t>
            </w:r>
            <w:r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  <w:p w:rsidR="00AA1A1C" w:rsidRDefault="00AA1A1C" w:rsidP="004A56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A1A1C" w:rsidTr="00F9744A">
        <w:trPr>
          <w:cantSplit/>
          <w:trHeight w:val="3792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55" w:rsidRPr="00973F55" w:rsidRDefault="00973F55" w:rsidP="006A3BE8">
            <w:pPr>
              <w:ind w:left="284" w:hanging="284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6A3BE8" w:rsidRDefault="00AA1A1C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73F55">
              <w:rPr>
                <w:rFonts w:eastAsia="Calibri" w:cs="Times New Roman"/>
                <w:b/>
                <w:sz w:val="20"/>
                <w:szCs w:val="20"/>
              </w:rPr>
              <w:t>9.</w:t>
            </w:r>
            <w:r w:rsidR="00DB6E2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="00973F55" w:rsidRPr="00973F55">
              <w:rPr>
                <w:rFonts w:eastAsia="Calibri" w:cs="Times New Roman"/>
                <w:b/>
                <w:sz w:val="20"/>
                <w:szCs w:val="20"/>
              </w:rPr>
              <w:t>U</w:t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 xml:space="preserve">trwalenie informacji dotyczących bezpiecznej nauki, odpoczynku, uczestnictwa </w:t>
            </w:r>
            <w:r w:rsidR="00973F55" w:rsidRPr="00973F55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>w zajęciach</w:t>
            </w:r>
          </w:p>
          <w:p w:rsidR="00DB6E22" w:rsidRDefault="006A3BE8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</w:t>
            </w:r>
            <w:r w:rsidR="00DB6E22">
              <w:rPr>
                <w:rFonts w:eastAsia="Calibri" w:cs="Times New Roman"/>
                <w:b/>
                <w:sz w:val="20"/>
                <w:szCs w:val="20"/>
              </w:rPr>
              <w:t xml:space="preserve"> pozalekcyjnych,</w:t>
            </w:r>
          </w:p>
          <w:p w:rsidR="00DB6E22" w:rsidRDefault="00DB6E22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 xml:space="preserve">przebywania </w:t>
            </w:r>
          </w:p>
          <w:p w:rsidR="006A3BE8" w:rsidRDefault="00DB6E22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w różnych</w:t>
            </w:r>
          </w:p>
          <w:p w:rsidR="00DB6E22" w:rsidRDefault="006A3BE8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miejscach</w:t>
            </w:r>
          </w:p>
          <w:p w:rsidR="006A3BE8" w:rsidRDefault="00DB6E22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i sytuacjach,</w:t>
            </w:r>
          </w:p>
          <w:p w:rsidR="006A3BE8" w:rsidRDefault="006A3BE8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korzystania ze</w:t>
            </w:r>
          </w:p>
          <w:p w:rsidR="00DB6E22" w:rsidRDefault="006A3BE8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 xml:space="preserve"> środków komunikacji, </w:t>
            </w:r>
          </w:p>
          <w:p w:rsidR="006A3BE8" w:rsidRDefault="00DB6E22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>z urządzeń</w:t>
            </w:r>
          </w:p>
          <w:p w:rsidR="006A3BE8" w:rsidRDefault="006A3BE8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</w:t>
            </w:r>
            <w:r w:rsidR="00AA1A1C" w:rsidRPr="00973F55">
              <w:rPr>
                <w:rFonts w:eastAsia="Calibri" w:cs="Times New Roman"/>
                <w:b/>
                <w:sz w:val="20"/>
                <w:szCs w:val="20"/>
              </w:rPr>
              <w:t xml:space="preserve"> i narzędzi</w:t>
            </w:r>
          </w:p>
          <w:p w:rsidR="00AA1A1C" w:rsidRPr="00973F55" w:rsidRDefault="00AA1A1C" w:rsidP="00DB6E22">
            <w:pPr>
              <w:ind w:left="284" w:hanging="284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73F5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6A3BE8">
              <w:rPr>
                <w:rFonts w:eastAsia="Calibri" w:cs="Times New Roman"/>
                <w:b/>
                <w:sz w:val="20"/>
                <w:szCs w:val="20"/>
              </w:rPr>
              <w:t xml:space="preserve">    </w:t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>technicznych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55" w:rsidRPr="00973F55" w:rsidRDefault="00973F55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2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banie o higienę pracy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2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auka kulturalnego zachowania się w miejscach użyteczności publicznej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2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 xml:space="preserve">wrażliwienie na zachowanie bezpieczeństwa 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br/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i odpowiedzialne zachowanie po zakończonych lekcjach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AA1A1C" w:rsidP="00DB6E22">
            <w:pPr>
              <w:pStyle w:val="Akapitzlist"/>
              <w:ind w:left="3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1C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chowawcy, nauczyciele,</w:t>
            </w:r>
          </w:p>
          <w:p w:rsidR="00973F55" w:rsidRPr="00761791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Pr="00761791" w:rsidRDefault="00973F5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n</w:t>
            </w:r>
            <w:r w:rsidR="00AA1A1C" w:rsidRPr="00761791">
              <w:rPr>
                <w:rFonts w:eastAsia="Calibri" w:cs="Times New Roman"/>
                <w:b/>
                <w:sz w:val="18"/>
                <w:szCs w:val="18"/>
              </w:rPr>
              <w:t>a bieżąco</w:t>
            </w: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okresowo </w:t>
            </w:r>
            <w:r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A1A1C" w:rsidTr="00F9744A">
        <w:trPr>
          <w:cantSplit/>
          <w:trHeight w:val="240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55" w:rsidRPr="00973F55" w:rsidRDefault="00973F55" w:rsidP="006A3BE8">
            <w:pPr>
              <w:ind w:left="284" w:hanging="284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A1A1C" w:rsidRPr="00973F55" w:rsidRDefault="00AA1A1C" w:rsidP="00DB6E22">
            <w:pPr>
              <w:ind w:left="284" w:hanging="284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73F55">
              <w:rPr>
                <w:rFonts w:eastAsia="Calibri" w:cs="Times New Roman"/>
                <w:b/>
                <w:sz w:val="20"/>
                <w:szCs w:val="20"/>
              </w:rPr>
              <w:t xml:space="preserve">10.Utrwalenie informacji </w:t>
            </w:r>
            <w:r w:rsidR="00973F55" w:rsidRPr="00973F55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>o konsekwencjach nadużywania telefonów kom</w:t>
            </w:r>
            <w:r w:rsidR="00973F55" w:rsidRPr="00973F55">
              <w:rPr>
                <w:rFonts w:eastAsia="Calibri" w:cs="Times New Roman"/>
                <w:b/>
                <w:sz w:val="20"/>
                <w:szCs w:val="20"/>
              </w:rPr>
              <w:t>órkowych, komputerów, multimedió</w:t>
            </w:r>
            <w:r w:rsidRPr="00973F55">
              <w:rPr>
                <w:rFonts w:eastAsia="Calibri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55" w:rsidRPr="00973F55" w:rsidRDefault="00973F55" w:rsidP="0004297D">
            <w:pPr>
              <w:pStyle w:val="Akapitzlist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3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rganizacja spotkania</w:t>
            </w:r>
            <w:r w:rsidR="00DB6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z pedagogiem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1A1C" w:rsidRPr="00973F55" w:rsidRDefault="00DE1942" w:rsidP="00DB6E22">
            <w:pPr>
              <w:pStyle w:val="Akapitzlist"/>
              <w:numPr>
                <w:ilvl w:val="0"/>
                <w:numId w:val="53"/>
              </w:numPr>
              <w:ind w:left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ozpowszechnienie ulotki informacyjnej dla uczniów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br/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 xml:space="preserve">i rodziców odnoście prawidłowego korzystania 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br/>
            </w:r>
            <w:r w:rsidR="00AA1A1C" w:rsidRPr="00973F55">
              <w:rPr>
                <w:rFonts w:ascii="Times New Roman" w:hAnsi="Times New Roman"/>
                <w:sz w:val="20"/>
                <w:szCs w:val="20"/>
              </w:rPr>
              <w:t>z multimediów</w:t>
            </w:r>
            <w:r w:rsidR="00973F55" w:rsidRPr="00973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1C" w:rsidRPr="00761791" w:rsidRDefault="00973F55" w:rsidP="004A5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agog, nauczycie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55" w:rsidRDefault="00973F5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973F55" w:rsidRDefault="00973F5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3D7C" w:rsidRDefault="00C23D7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973F5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O</w:t>
            </w:r>
            <w:r w:rsidR="00AA1A1C" w:rsidRPr="00761791">
              <w:rPr>
                <w:rFonts w:eastAsia="Calibri" w:cs="Times New Roman"/>
                <w:b/>
                <w:sz w:val="18"/>
                <w:szCs w:val="18"/>
              </w:rPr>
              <w:t xml:space="preserve">kresowo </w:t>
            </w:r>
            <w:r w:rsidR="00AA1A1C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="00AA1A1C"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A1A1C" w:rsidRDefault="00AA1A1C" w:rsidP="004A56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C21DE5" w:rsidTr="00F9744A">
        <w:trPr>
          <w:cantSplit/>
          <w:trHeight w:val="332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21DE5" w:rsidRPr="00D66245" w:rsidRDefault="00C21DE5" w:rsidP="006A3BE8">
            <w:pPr>
              <w:ind w:left="284" w:hanging="31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6A3BE8">
            <w:pPr>
              <w:ind w:left="284" w:hanging="31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OBSZAR ROZWOJU INTELEKTUALNEGO</w:t>
            </w:r>
          </w:p>
          <w:p w:rsidR="00C21DE5" w:rsidRPr="00D66245" w:rsidRDefault="00C21DE5" w:rsidP="006A3BE8">
            <w:pPr>
              <w:ind w:left="284" w:hanging="31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21DE5" w:rsidTr="00F9744A">
        <w:trPr>
          <w:cantSplit/>
          <w:trHeight w:val="7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B" w:rsidRDefault="0014116B" w:rsidP="006A3BE8">
            <w:pPr>
              <w:tabs>
                <w:tab w:val="left" w:pos="176"/>
              </w:tabs>
              <w:ind w:left="284" w:hanging="318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DE194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1.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ab/>
            </w:r>
            <w:r w:rsidR="00DE194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Podniesienie zakresu wiedzy wśród uczniów </w:t>
            </w:r>
            <w:r w:rsidR="00973F55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i rodziców na temat zagrożeń </w:t>
            </w:r>
            <w:r w:rsidR="00973F55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>w Internecie.</w:t>
            </w:r>
          </w:p>
          <w:p w:rsidR="00C21DE5" w:rsidRPr="00D66245" w:rsidRDefault="00C21DE5" w:rsidP="006A3BE8">
            <w:pPr>
              <w:tabs>
                <w:tab w:val="left" w:pos="176"/>
              </w:tabs>
              <w:ind w:left="284" w:hanging="318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6B" w:rsidRDefault="0014116B" w:rsidP="00053368">
            <w:pPr>
              <w:pStyle w:val="Akapitzlist"/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ajęcia wychowawcze z uczniami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zakresie zagrożeń w Internecie;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 pedagogizacja/szkolenie dla rodziców;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Gazetki informacyjne dla uczniów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i rodziców;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Artykuły/informacje na stronie szkoły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pedagog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proofErr w:type="spellStart"/>
            <w:r w:rsidRPr="00761791">
              <w:rPr>
                <w:rFonts w:eastAsia="Calibri" w:cs="Times New Roman"/>
                <w:b/>
                <w:sz w:val="18"/>
                <w:szCs w:val="18"/>
              </w:rPr>
              <w:t>n-le</w:t>
            </w:r>
            <w:proofErr w:type="spellEnd"/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 informaty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okresowo </w:t>
            </w:r>
            <w:r w:rsidR="00973F55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</w:tc>
      </w:tr>
      <w:tr w:rsidR="00C21DE5" w:rsidTr="00F9744A">
        <w:trPr>
          <w:cantSplit/>
          <w:trHeight w:val="64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6B" w:rsidRDefault="0014116B" w:rsidP="006A3BE8">
            <w:pPr>
              <w:tabs>
                <w:tab w:val="left" w:pos="176"/>
              </w:tabs>
              <w:ind w:left="284" w:hanging="318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6A3BE8">
            <w:pPr>
              <w:tabs>
                <w:tab w:val="left" w:pos="176"/>
              </w:tabs>
              <w:ind w:left="284" w:hanging="318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2.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ab/>
            </w:r>
            <w:r w:rsidR="00DE194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>Rozpoznanie i rozwijanie możliwości, uzdolnień i zainteresowań uczniów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B" w:rsidRDefault="0014116B" w:rsidP="00053368">
            <w:pPr>
              <w:pStyle w:val="Akapitzlist"/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</w:p>
          <w:p w:rsidR="00C21DE5" w:rsidRPr="0014116B" w:rsidRDefault="00C21DE5" w:rsidP="0005336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Badanie potrzeb w zakresie potrzeb organizacji zajęć dodatkowych dla uczniów;</w:t>
            </w:r>
          </w:p>
          <w:p w:rsidR="00E572BF" w:rsidRPr="0014116B" w:rsidRDefault="00E572BF" w:rsidP="0005336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Dokon</w:t>
            </w:r>
            <w:r w:rsidR="0014116B">
              <w:rPr>
                <w:rFonts w:ascii="Times New Roman" w:hAnsi="Times New Roman"/>
                <w:sz w:val="20"/>
                <w:szCs w:val="20"/>
              </w:rPr>
              <w:t>anie diagnozy stylu uczenia się;</w:t>
            </w:r>
          </w:p>
          <w:p w:rsidR="00C21DE5" w:rsidRPr="0014116B" w:rsidRDefault="00C21DE5" w:rsidP="0005336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 xml:space="preserve">Bieżąca obserwacja uzdolnień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Pr="0014116B">
              <w:rPr>
                <w:rFonts w:ascii="Times New Roman" w:hAnsi="Times New Roman"/>
                <w:sz w:val="20"/>
                <w:szCs w:val="20"/>
              </w:rPr>
              <w:t>i zainteresowań uczniów;</w:t>
            </w:r>
          </w:p>
          <w:p w:rsidR="00C21DE5" w:rsidRPr="0014116B" w:rsidRDefault="00C21DE5" w:rsidP="0005336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Organizacja zajęć rozwijających uzdolnienia uczniów;</w:t>
            </w:r>
          </w:p>
          <w:p w:rsidR="00C21DE5" w:rsidRPr="0014116B" w:rsidRDefault="00C21DE5" w:rsidP="0005336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Indywidualna praca z uczniem zdolnym;</w:t>
            </w:r>
          </w:p>
          <w:p w:rsidR="00E572BF" w:rsidRPr="0014116B" w:rsidRDefault="00E572BF" w:rsidP="0005336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Udział w zajęciach rozwijających umiejętność uczenia się oraz w zajęciach rozwijających.</w:t>
            </w:r>
          </w:p>
          <w:p w:rsidR="00C21DE5" w:rsidRPr="0014116B" w:rsidRDefault="00C21DE5" w:rsidP="00053368">
            <w:pPr>
              <w:pStyle w:val="Akapitzlist"/>
              <w:ind w:left="487" w:hanging="425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wychowawcy we współpracy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z pedagogiem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uczyciele, dyrektor szkoł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14116B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</w:tc>
      </w:tr>
      <w:tr w:rsidR="00C21DE5" w:rsidTr="00F9744A">
        <w:trPr>
          <w:cantSplit/>
          <w:trHeight w:val="59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6B" w:rsidRDefault="0014116B" w:rsidP="00DB6E2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14116B" w:rsidRDefault="00C21DE5" w:rsidP="00DB6E2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14116B">
              <w:rPr>
                <w:rFonts w:eastAsia="Calibri" w:cs="Times New Roman"/>
                <w:b/>
                <w:sz w:val="20"/>
                <w:szCs w:val="20"/>
              </w:rPr>
              <w:t>3.</w:t>
            </w:r>
            <w:r w:rsidRPr="0014116B">
              <w:rPr>
                <w:rFonts w:eastAsia="Calibri" w:cs="Times New Roman"/>
                <w:b/>
                <w:sz w:val="20"/>
                <w:szCs w:val="20"/>
              </w:rPr>
              <w:tab/>
            </w:r>
            <w:r w:rsidR="00DB6E2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14116B">
              <w:rPr>
                <w:rFonts w:eastAsia="Calibri" w:cs="Times New Roman"/>
                <w:b/>
                <w:sz w:val="20"/>
                <w:szCs w:val="20"/>
              </w:rPr>
              <w:t>Pomoc uczniom ze specjalnymi potrzebami edukacyjnymi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14116B" w:rsidRDefault="00C21DE5" w:rsidP="0005336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Rozpoznawanie specjalnych potrzeb edukacyjnych uczniów;</w:t>
            </w:r>
          </w:p>
          <w:p w:rsidR="00C21DE5" w:rsidRPr="0014116B" w:rsidRDefault="00C21DE5" w:rsidP="0005336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Organizacja pomocy uczniom;</w:t>
            </w:r>
          </w:p>
          <w:p w:rsidR="00C21DE5" w:rsidRPr="0014116B" w:rsidRDefault="00C21DE5" w:rsidP="0005336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 xml:space="preserve">Współpraca z rodzicami w zakresie pomocy </w:t>
            </w:r>
            <w:proofErr w:type="spellStart"/>
            <w:r w:rsidRPr="0014116B">
              <w:rPr>
                <w:rFonts w:ascii="Times New Roman" w:hAnsi="Times New Roman"/>
                <w:sz w:val="20"/>
                <w:szCs w:val="20"/>
              </w:rPr>
              <w:t>psych.-ped</w:t>
            </w:r>
            <w:proofErr w:type="spellEnd"/>
            <w:r w:rsidRPr="0014116B">
              <w:rPr>
                <w:rFonts w:ascii="Times New Roman" w:hAnsi="Times New Roman"/>
                <w:sz w:val="20"/>
                <w:szCs w:val="20"/>
              </w:rPr>
              <w:t>.</w:t>
            </w:r>
            <w:r w:rsidR="00141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72BF" w:rsidRPr="0014116B" w:rsidRDefault="00E572BF" w:rsidP="0005336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Stała współpraca z pedagogiem oraz instytucjami wpierającymi działalność szkoły</w:t>
            </w:r>
            <w:r w:rsidR="0014116B" w:rsidRPr="00141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uczyciele, pedagog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 w ciągu roku</w:t>
            </w:r>
          </w:p>
        </w:tc>
      </w:tr>
      <w:tr w:rsidR="00C21DE5" w:rsidTr="00F9744A">
        <w:trPr>
          <w:cantSplit/>
          <w:trHeight w:val="49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6B" w:rsidRDefault="0014116B" w:rsidP="00DB6E2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DB6E2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4.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ab/>
            </w:r>
            <w:r w:rsidR="00DB6E2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>Promowanie czytelnictwa wśród uczniów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761791" w:rsidRDefault="00C21DE5" w:rsidP="0005336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Monitorowanie stanu czytelnictwa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klasach;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akcji i konkursów czytelniczych;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Współpraca z Biblioteką Miejską,</w:t>
            </w:r>
            <w:r w:rsidR="00141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>Pedagogiczn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proofErr w:type="spellStart"/>
            <w:r w:rsidRPr="00761791">
              <w:rPr>
                <w:rFonts w:eastAsia="Calibri" w:cs="Times New Roman"/>
                <w:b/>
                <w:sz w:val="18"/>
                <w:szCs w:val="18"/>
              </w:rPr>
              <w:t>n-le</w:t>
            </w:r>
            <w:proofErr w:type="spellEnd"/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61791">
              <w:rPr>
                <w:rFonts w:eastAsia="Calibri" w:cs="Times New Roman"/>
                <w:b/>
                <w:sz w:val="18"/>
                <w:szCs w:val="18"/>
              </w:rPr>
              <w:t>poloniści,opiek</w:t>
            </w:r>
            <w:proofErr w:type="spellEnd"/>
            <w:r w:rsidRPr="00761791">
              <w:rPr>
                <w:rFonts w:eastAsia="Calibri" w:cs="Times New Roman"/>
                <w:b/>
                <w:sz w:val="18"/>
                <w:szCs w:val="18"/>
              </w:rPr>
              <w:t>. bibliotek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logope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okresowo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</w:t>
            </w:r>
          </w:p>
        </w:tc>
      </w:tr>
      <w:tr w:rsidR="00C21DE5" w:rsidTr="00F9744A">
        <w:trPr>
          <w:cantSplit/>
          <w:trHeight w:val="18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B" w:rsidRDefault="0014116B" w:rsidP="00DB6E2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14116B" w:rsidRDefault="00C21DE5" w:rsidP="00DB6E22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14116B">
              <w:rPr>
                <w:rFonts w:eastAsia="Calibri" w:cs="Times New Roman"/>
                <w:b/>
                <w:sz w:val="20"/>
                <w:szCs w:val="20"/>
              </w:rPr>
              <w:t>5.</w:t>
            </w:r>
            <w:r w:rsidRPr="0014116B">
              <w:rPr>
                <w:rFonts w:eastAsia="Calibri" w:cs="Times New Roman"/>
                <w:b/>
                <w:sz w:val="20"/>
                <w:szCs w:val="20"/>
              </w:rPr>
              <w:tab/>
            </w:r>
            <w:r w:rsidR="003D2899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14116B">
              <w:rPr>
                <w:rFonts w:eastAsia="Calibri" w:cs="Times New Roman"/>
                <w:b/>
                <w:sz w:val="20"/>
                <w:szCs w:val="20"/>
              </w:rPr>
              <w:t xml:space="preserve">Wdrażanie aktywizujących metod w  pracy </w:t>
            </w:r>
            <w:r w:rsidR="0014116B" w:rsidRPr="0014116B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Pr="0014116B">
              <w:rPr>
                <w:rFonts w:eastAsia="Calibri" w:cs="Times New Roman"/>
                <w:b/>
                <w:sz w:val="20"/>
                <w:szCs w:val="20"/>
              </w:rPr>
              <w:t>z uczniami.</w:t>
            </w:r>
          </w:p>
          <w:p w:rsidR="00C21DE5" w:rsidRPr="0014116B" w:rsidRDefault="00C21DE5" w:rsidP="00DB6E22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14116B" w:rsidRDefault="00C21DE5" w:rsidP="000533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Wykorzystywanie różnorodnych aktywizujących metod na lekcjach i zajęciach pozalekcyjnych;</w:t>
            </w:r>
          </w:p>
          <w:p w:rsidR="00E572BF" w:rsidRPr="0014116B" w:rsidRDefault="00C21DE5" w:rsidP="000533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 xml:space="preserve">Stosowanie technologii informatycznej </w:t>
            </w:r>
            <w:r w:rsidR="00DB6E22">
              <w:rPr>
                <w:rFonts w:ascii="Times New Roman" w:hAnsi="Times New Roman"/>
                <w:sz w:val="20"/>
                <w:szCs w:val="20"/>
              </w:rPr>
              <w:br/>
            </w:r>
            <w:r w:rsidRPr="0014116B">
              <w:rPr>
                <w:rFonts w:ascii="Times New Roman" w:hAnsi="Times New Roman"/>
                <w:sz w:val="20"/>
                <w:szCs w:val="20"/>
              </w:rPr>
              <w:t>i multimedialnej w pracy z uczniami</w:t>
            </w:r>
            <w:r w:rsidR="0014116B" w:rsidRPr="00141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1DE5" w:rsidRPr="00DE1942" w:rsidRDefault="00E572BF" w:rsidP="000533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87" w:hanging="425"/>
              <w:rPr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Dostosowanie metod i technik do indywidualnych zainteresowań i uzdolnień uczniów</w:t>
            </w:r>
            <w:r w:rsidR="00C21DE5" w:rsidRPr="00141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szyscy nauczycie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14116B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  <w:r w:rsidR="00C21DE5" w:rsidRPr="00761791">
              <w:rPr>
                <w:rFonts w:eastAsia="Calibri" w:cs="Times New Roman"/>
                <w:b/>
                <w:sz w:val="18"/>
                <w:szCs w:val="18"/>
              </w:rPr>
              <w:t xml:space="preserve"> w ciągu roku szkolnego</w:t>
            </w:r>
          </w:p>
        </w:tc>
      </w:tr>
      <w:tr w:rsidR="00C21DE5" w:rsidTr="00DE1942">
        <w:trPr>
          <w:cantSplit/>
          <w:trHeight w:val="381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6B" w:rsidRDefault="0014116B" w:rsidP="00053368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3D7C" w:rsidRPr="00D66245" w:rsidRDefault="00C21DE5" w:rsidP="00053368">
            <w:pPr>
              <w:tabs>
                <w:tab w:val="left" w:pos="176"/>
              </w:tabs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6.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ab/>
              <w:t xml:space="preserve"> </w:t>
            </w:r>
            <w:r w:rsidR="000533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>Rozwijanie umiejętności rozpoznawania własnych uzdolnień</w:t>
            </w:r>
            <w:r w:rsidR="00DE1942">
              <w:rPr>
                <w:rFonts w:eastAsia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73" w:rsidRDefault="00C21DE5" w:rsidP="000533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Zajęcia z orientacji zawodowej dla uczniów</w:t>
            </w:r>
          </w:p>
          <w:p w:rsidR="0014116B" w:rsidRDefault="00C21DE5" w:rsidP="00053368">
            <w:pPr>
              <w:pStyle w:val="Akapitzlist"/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 klas</w:t>
            </w:r>
            <w:r w:rsidR="00E67473">
              <w:rPr>
                <w:rFonts w:ascii="Times New Roman" w:hAnsi="Times New Roman"/>
                <w:sz w:val="20"/>
                <w:szCs w:val="20"/>
              </w:rPr>
              <w:t>y</w:t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473">
              <w:rPr>
                <w:rFonts w:ascii="Times New Roman" w:hAnsi="Times New Roman"/>
                <w:sz w:val="20"/>
                <w:szCs w:val="20"/>
              </w:rPr>
              <w:t>VIII-ej</w:t>
            </w:r>
            <w:r w:rsidR="00141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72BF" w:rsidRPr="00DE1942" w:rsidRDefault="0014116B" w:rsidP="000533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O</w:t>
            </w:r>
            <w:r w:rsidR="00E572BF" w:rsidRPr="0014116B">
              <w:rPr>
                <w:rFonts w:ascii="Times New Roman" w:hAnsi="Times New Roman"/>
                <w:sz w:val="20"/>
                <w:szCs w:val="20"/>
              </w:rPr>
              <w:t>kreślenie własnych predyspozycji</w:t>
            </w:r>
            <w:r w:rsidRPr="00141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doradca zawodow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4116B">
              <w:rPr>
                <w:rFonts w:eastAsia="Calibri" w:cs="Times New Roman"/>
                <w:b/>
                <w:sz w:val="16"/>
                <w:szCs w:val="16"/>
              </w:rPr>
              <w:t>systematyczni</w:t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e w ciągu roku</w:t>
            </w:r>
          </w:p>
        </w:tc>
      </w:tr>
      <w:tr w:rsidR="00C21DE5" w:rsidTr="00F9744A">
        <w:trPr>
          <w:cantSplit/>
          <w:trHeight w:val="290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21DE5" w:rsidRPr="00761791" w:rsidRDefault="00C21DE5" w:rsidP="00053368">
            <w:pPr>
              <w:ind w:left="487" w:hanging="42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761791" w:rsidRDefault="00C21DE5" w:rsidP="00053368">
            <w:pPr>
              <w:ind w:left="487" w:hanging="42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1791">
              <w:rPr>
                <w:rFonts w:eastAsia="Calibri" w:cs="Times New Roman"/>
                <w:b/>
                <w:sz w:val="20"/>
                <w:szCs w:val="20"/>
              </w:rPr>
              <w:t>OBSZAR ROZWOJU EMOCJONALNEGO</w:t>
            </w:r>
          </w:p>
          <w:p w:rsidR="00C21DE5" w:rsidRPr="00761791" w:rsidRDefault="00C21DE5" w:rsidP="00053368">
            <w:pPr>
              <w:ind w:left="487" w:hanging="42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21DE5" w:rsidTr="00F9744A">
        <w:trPr>
          <w:cantSplit/>
          <w:trHeight w:val="59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lastRenderedPageBreak/>
              <w:t>1.</w:t>
            </w:r>
            <w:r w:rsidR="00053368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Promowanie zasad bezpiecznego zachowywania się </w:t>
            </w:r>
            <w:r w:rsidR="0014116B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w przestrzeni wirtualnej.</w:t>
            </w: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53368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rzeprowadzenie zajęć wychowawczych na temat zasad bezpiecznego korzystania </w:t>
            </w:r>
            <w:r w:rsidR="00053368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komputera, Internetu- zagrożeń związanych z </w:t>
            </w:r>
            <w:proofErr w:type="spellStart"/>
            <w:r w:rsidRPr="00761791">
              <w:rPr>
                <w:rFonts w:ascii="Times New Roman" w:hAnsi="Times New Roman"/>
                <w:sz w:val="20"/>
                <w:szCs w:val="20"/>
              </w:rPr>
              <w:t>cyberprzemocą</w:t>
            </w:r>
            <w:proofErr w:type="spellEnd"/>
            <w:r w:rsidRPr="00761791">
              <w:rPr>
                <w:rFonts w:ascii="Times New Roman" w:hAnsi="Times New Roman"/>
                <w:sz w:val="20"/>
                <w:szCs w:val="20"/>
              </w:rPr>
              <w:t xml:space="preserve">, uzależnieniem od cyberprzestrzeni, gier komputerowych na zajęciach wychowawczych, informatyce, zajęciach </w:t>
            </w:r>
            <w:r w:rsidR="00053368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pedagogiem bądź innymi spotkaniach ze specjalistami.                                                                                                     </w:t>
            </w:r>
          </w:p>
          <w:p w:rsidR="00C21DE5" w:rsidRPr="00761791" w:rsidRDefault="00C21DE5" w:rsidP="00053368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 Prezentacja informacji na temat bezpieczeństwa w sieci, </w:t>
            </w:r>
            <w:proofErr w:type="spellStart"/>
            <w:r w:rsidRPr="00761791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761791">
              <w:rPr>
                <w:rFonts w:ascii="Times New Roman" w:hAnsi="Times New Roman"/>
                <w:sz w:val="20"/>
                <w:szCs w:val="20"/>
              </w:rPr>
              <w:t xml:space="preserve"> (gazetki, plakaty, artykuły na temat zasad bezpiecznego korzystania z komputera, Internetu na stronie szkoły).</w:t>
            </w:r>
          </w:p>
          <w:p w:rsidR="00E572BF" w:rsidRDefault="00C21DE5" w:rsidP="00053368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Wykorzystanie w szkole urządzenia filtrującego niepożądane treści</w:t>
            </w:r>
            <w:r w:rsidR="00E572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1DE5" w:rsidRPr="0014116B" w:rsidRDefault="00E572BF" w:rsidP="00053368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Dbanie o zachowanie właściwej higieny pracy zdalnej</w:t>
            </w:r>
            <w:r w:rsidR="00C21DE5" w:rsidRPr="001411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1DE5" w:rsidRPr="00761791" w:rsidRDefault="00C21DE5" w:rsidP="00053368">
            <w:pPr>
              <w:ind w:left="487" w:hanging="425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 klas,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 szkolny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 półrocze roku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</w:t>
            </w:r>
          </w:p>
        </w:tc>
      </w:tr>
      <w:tr w:rsidR="00C21DE5" w:rsidTr="00DE1942">
        <w:trPr>
          <w:cantSplit/>
          <w:trHeight w:val="7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2.</w:t>
            </w:r>
            <w:r w:rsidR="00053368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Zapoznanie rodziców ze sposobami kontroli </w:t>
            </w:r>
            <w:r w:rsidR="0014116B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i ograniczenia dostępu do Internetu. </w:t>
            </w: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5336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rzeprowadzenie rozmów na temat bezpiecznego korzystania z Internetu, komputera podczas zebrań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rodzicami.                                                         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Opracowanie artykułu dla rodziców przez pedagoga szkolnego na temat zasad bezpiecznego korzystania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komputera, Internetu, ze szczególnym zwróceniem uwagi na </w:t>
            </w:r>
            <w:proofErr w:type="spellStart"/>
            <w:r w:rsidRPr="00761791">
              <w:rPr>
                <w:rFonts w:ascii="Times New Roman" w:hAnsi="Times New Roman"/>
                <w:sz w:val="20"/>
                <w:szCs w:val="20"/>
              </w:rPr>
              <w:t>cyberprzemoc</w:t>
            </w:r>
            <w:proofErr w:type="spellEnd"/>
            <w:r w:rsidRPr="00761791">
              <w:rPr>
                <w:rFonts w:ascii="Times New Roman" w:hAnsi="Times New Roman"/>
                <w:sz w:val="20"/>
                <w:szCs w:val="20"/>
              </w:rPr>
              <w:t xml:space="preserve">- na stronie internetowej szkoły.                                                                                                         </w:t>
            </w:r>
          </w:p>
          <w:p w:rsidR="00C21DE5" w:rsidRDefault="00C21DE5" w:rsidP="000533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87" w:hanging="4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rady pedagoga- informowanie </w:t>
            </w:r>
            <w:r w:rsidR="0005336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color w:val="000000"/>
                <w:sz w:val="20"/>
                <w:szCs w:val="20"/>
              </w:rPr>
              <w:t>o dostępnych specjalistycznych formach pomocy dla uczniów zagrożonych bądź uzależnionych od sieci.</w:t>
            </w:r>
          </w:p>
          <w:p w:rsidR="00E572BF" w:rsidRPr="0014116B" w:rsidRDefault="00E572BF" w:rsidP="000533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14116B">
              <w:rPr>
                <w:rFonts w:ascii="Times New Roman" w:hAnsi="Times New Roman"/>
                <w:sz w:val="20"/>
                <w:szCs w:val="20"/>
              </w:rPr>
              <w:t>Wprowadzenie i zapoznanie z procedurami kształcenia na odległość</w:t>
            </w:r>
            <w:r w:rsidR="0014116B" w:rsidRPr="001411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1DE5" w:rsidRPr="00761791" w:rsidRDefault="00C21DE5" w:rsidP="00053368">
            <w:pPr>
              <w:ind w:left="487" w:hanging="425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2" w:rsidRDefault="00DE1942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E1942" w:rsidRDefault="00DE1942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 klas</w:t>
            </w:r>
          </w:p>
          <w:p w:rsidR="00C21DE5" w:rsidRPr="00761791" w:rsidRDefault="00C21DE5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 szkolny</w:t>
            </w:r>
          </w:p>
          <w:p w:rsidR="00C21DE5" w:rsidRPr="00761791" w:rsidRDefault="00C21DE5" w:rsidP="00DE19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 szkolny we współpracy z specjalistam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DE1942" w:rsidRDefault="00DE1942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DE1942" w:rsidRDefault="00DE1942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DE1942" w:rsidRDefault="00DE1942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DE194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 w ciągu roku szkolnego</w:t>
            </w:r>
          </w:p>
        </w:tc>
      </w:tr>
      <w:tr w:rsidR="00C21DE5" w:rsidTr="00F9744A">
        <w:trPr>
          <w:cantSplit/>
          <w:trHeight w:val="61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3.</w:t>
            </w:r>
            <w:r w:rsidR="00053368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Kształcenie konstruktywnych sposobów reagowania na emocje.</w:t>
            </w: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533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rzeprowadzenie zajęć wychowawczych na temat kształtowania konstruktywnych sposobów reagowania na emocje, rozpoznawanie emocji swoich i innych osób oraz ćwiczeń umiejętności zachowania się w sytuacji stresu, frustracji oraz zagrożenia.                                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Organizacja spotkania uczniów </w:t>
            </w:r>
            <w:r w:rsidR="00053368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psychologiem na temat emocji człowieka.                                                      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orady pedagoga- indywidualna praca pedagoga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uczniami mającymi problemy </w:t>
            </w:r>
            <w:r w:rsidR="00053368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z rozpoznawaniem i właściwym reagowaniem w sytuacjach trudnych.</w:t>
            </w:r>
          </w:p>
          <w:p w:rsidR="00C21DE5" w:rsidRPr="00761791" w:rsidRDefault="00C21DE5" w:rsidP="00053368">
            <w:pPr>
              <w:ind w:left="487" w:hanging="425"/>
              <w:rPr>
                <w:sz w:val="20"/>
                <w:szCs w:val="20"/>
              </w:rPr>
            </w:pPr>
          </w:p>
          <w:p w:rsidR="00C21DE5" w:rsidRPr="00761791" w:rsidRDefault="00C21DE5" w:rsidP="00053368">
            <w:pPr>
              <w:ind w:left="487" w:hanging="425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 klas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 szkolny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pedago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 w ciągu roku</w:t>
            </w:r>
          </w:p>
        </w:tc>
      </w:tr>
      <w:tr w:rsidR="00C21DE5" w:rsidTr="00F9744A">
        <w:trPr>
          <w:cantSplit/>
          <w:trHeight w:val="15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4.  </w:t>
            </w:r>
            <w:r w:rsidR="000533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Kształtowanie pozytywnego obrazu własnej osoby.</w:t>
            </w: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053368">
            <w:pPr>
              <w:ind w:left="284" w:hanging="318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5336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rzeprowadzenie zajęć na temat rozpoznania przez uczniów własnego potencjału: zainteresowań, zdolności, umiejętności, ze szczególnym uwzględnianiem mocnych stron uczniów.                                                                                              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Wzmacnianie wśród uczniów wiary we własne siły- docenianie wysiłku uczniów, częste stosowanie wzmocnień pozytywnych.                                      </w:t>
            </w:r>
          </w:p>
          <w:p w:rsidR="00C21DE5" w:rsidRPr="00761791" w:rsidRDefault="00C21DE5" w:rsidP="0005336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87" w:hanging="425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romowanie sukcesów i osiągnięć uczniów (naukowych, artystycznych, sportowych itp.) poprzez nagrody, pochwały i prezentowanie ich podczas okolicznościowych apeli szkolnych, na gazetkach szkolnych, na stronie </w:t>
            </w:r>
            <w:proofErr w:type="spellStart"/>
            <w:r w:rsidRPr="00761791">
              <w:rPr>
                <w:rFonts w:ascii="Times New Roman" w:hAnsi="Times New Roman"/>
                <w:sz w:val="20"/>
                <w:szCs w:val="20"/>
              </w:rPr>
              <w:t>www</w:t>
            </w:r>
            <w:proofErr w:type="spellEnd"/>
            <w:r w:rsidRPr="00761791">
              <w:rPr>
                <w:rFonts w:ascii="Times New Roman" w:hAnsi="Times New Roman"/>
                <w:sz w:val="20"/>
                <w:szCs w:val="20"/>
              </w:rPr>
              <w:t xml:space="preserve"> przez cały rok szkolny.</w:t>
            </w:r>
          </w:p>
          <w:p w:rsidR="00C21DE5" w:rsidRPr="00761791" w:rsidRDefault="00C21DE5" w:rsidP="00053368">
            <w:pPr>
              <w:ind w:left="487" w:hanging="425"/>
              <w:rPr>
                <w:sz w:val="20"/>
                <w:szCs w:val="20"/>
              </w:rPr>
            </w:pPr>
          </w:p>
          <w:p w:rsidR="00C21DE5" w:rsidRPr="00761791" w:rsidRDefault="00C21DE5" w:rsidP="00053368">
            <w:pPr>
              <w:ind w:left="487" w:hanging="425"/>
              <w:rPr>
                <w:sz w:val="20"/>
                <w:szCs w:val="20"/>
              </w:rPr>
            </w:pPr>
          </w:p>
          <w:p w:rsidR="00C21DE5" w:rsidRPr="00761791" w:rsidRDefault="00C21DE5" w:rsidP="00053368">
            <w:pPr>
              <w:ind w:left="487" w:hanging="425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ychowawcy klas, nauczyciele, doradca zawodowy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61791">
              <w:rPr>
                <w:rFonts w:cs="Times New Roman"/>
                <w:b/>
                <w:sz w:val="18"/>
                <w:szCs w:val="18"/>
              </w:rPr>
              <w:t>wszyscy nauczyciele</w:t>
            </w:r>
          </w:p>
          <w:p w:rsidR="00C21DE5" w:rsidRPr="00761791" w:rsidRDefault="00C21DE5" w:rsidP="004A56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proofErr w:type="spellStart"/>
            <w:r w:rsidRPr="00761791">
              <w:rPr>
                <w:rFonts w:cs="Times New Roman"/>
                <w:b/>
                <w:sz w:val="18"/>
                <w:szCs w:val="18"/>
                <w:lang w:val="en-US"/>
              </w:rPr>
              <w:t>nauczyciel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okresowo                     w ciągu roku szk.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4116B">
              <w:rPr>
                <w:rFonts w:eastAsia="Calibri" w:cs="Times New Roman"/>
                <w:b/>
                <w:sz w:val="16"/>
                <w:szCs w:val="16"/>
              </w:rPr>
              <w:t xml:space="preserve">systematycznie </w:t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   w ciągu roku</w:t>
            </w:r>
          </w:p>
        </w:tc>
      </w:tr>
      <w:tr w:rsidR="00C21DE5" w:rsidTr="00F9744A">
        <w:trPr>
          <w:cantSplit/>
          <w:trHeight w:val="26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1791">
              <w:rPr>
                <w:rFonts w:eastAsia="Calibri" w:cs="Times New Roman"/>
                <w:b/>
                <w:sz w:val="20"/>
                <w:szCs w:val="20"/>
              </w:rPr>
              <w:t>ROZWÓJ OBSZARU SPOŁECZNEGO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21DE5" w:rsidTr="00F9744A">
        <w:trPr>
          <w:cantSplit/>
          <w:trHeight w:val="82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C21DE5" w:rsidP="0004297D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761791" w:rsidP="00DE1942">
            <w:pPr>
              <w:ind w:left="284" w:hanging="284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1.</w:t>
            </w:r>
            <w:r w:rsidR="00DE194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Podniesienie umiejętności komunikacyjnych wśród uczniów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4297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ajęcia wychowawcze z uczniami </w:t>
            </w:r>
            <w:r w:rsidR="00DE1942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zakresie komunikacji i asertywności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Zajęcia ze specjalistami/ warsztaty szkoleniowe na temat komunikacji nieagresywnej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inscenizacji/przedstawień profilaktycznych w zakresie umiejętności komunikacyjnych wśród uczniów.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pedagog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specjaliści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I półrocze roku</w:t>
            </w:r>
          </w:p>
        </w:tc>
      </w:tr>
      <w:tr w:rsidR="00C21DE5" w:rsidTr="00F9744A">
        <w:trPr>
          <w:cantSplit/>
          <w:trHeight w:val="79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D66245" w:rsidRDefault="00761791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2.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Konsekwentne reagowanie na przejawy agresji i przemocy wśród uczniów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14116B" w:rsidRDefault="00C21DE5" w:rsidP="0004297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Wdrażanie i norm </w:t>
            </w:r>
            <w:r w:rsidRPr="0014116B">
              <w:rPr>
                <w:rFonts w:ascii="Times New Roman" w:hAnsi="Times New Roman"/>
                <w:sz w:val="20"/>
                <w:szCs w:val="20"/>
              </w:rPr>
              <w:t xml:space="preserve">i zasad zachowania obowiązujących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14116B">
              <w:rPr>
                <w:rFonts w:ascii="Times New Roman" w:hAnsi="Times New Roman"/>
                <w:sz w:val="20"/>
                <w:szCs w:val="20"/>
              </w:rPr>
              <w:t>w szkole</w:t>
            </w:r>
            <w:r w:rsidR="00E572BF" w:rsidRPr="0014116B">
              <w:rPr>
                <w:rFonts w:ascii="Times New Roman" w:hAnsi="Times New Roman"/>
                <w:sz w:val="20"/>
                <w:szCs w:val="20"/>
              </w:rPr>
              <w:t xml:space="preserve"> i poza nią</w:t>
            </w:r>
            <w:r w:rsidRPr="00141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Konsekwentne reagowanie wobec przejawów zachowań agresywnych zgodnie z regulaminem zachowania uczniów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Współpraca z rodzicami uczniów przejawiających zachowania agresywne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szyscy nauczyciele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, pedagog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 w ciągu całego  roku szkolnego</w:t>
            </w:r>
          </w:p>
        </w:tc>
      </w:tr>
      <w:tr w:rsidR="00C21DE5" w:rsidTr="00F9744A">
        <w:trPr>
          <w:cantSplit/>
          <w:trHeight w:val="60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3.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Podniesienie poziomu kultury osobistej wśród uczniów.</w:t>
            </w: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4297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Wdrażanie nawyku kultury osobistej na co dzień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Konsekwentne reagowanie na przejawy wulgarnych zachowań wśród uczniów.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ajęcia „Akademii Dobrych Manier” wśród uczniów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I etapu kształcenia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Gazetka tematyczna;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szyscy nauczyciele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proofErr w:type="spellStart"/>
            <w:r w:rsidRPr="00761791">
              <w:rPr>
                <w:rFonts w:eastAsia="Calibri" w:cs="Times New Roman"/>
                <w:b/>
                <w:sz w:val="18"/>
                <w:szCs w:val="18"/>
              </w:rPr>
              <w:t>wych</w:t>
            </w:r>
            <w:proofErr w:type="spellEnd"/>
            <w:r w:rsidRPr="00761791">
              <w:rPr>
                <w:rFonts w:eastAsia="Calibri" w:cs="Times New Roman"/>
                <w:b/>
                <w:sz w:val="18"/>
                <w:szCs w:val="18"/>
              </w:rPr>
              <w:t>. I etapu kształce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cały rok szkolny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4116B">
              <w:rPr>
                <w:rFonts w:eastAsia="Calibri" w:cs="Times New Roman"/>
                <w:b/>
                <w:sz w:val="16"/>
                <w:szCs w:val="16"/>
              </w:rPr>
              <w:t>systematycznie</w:t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 w ciągu roku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I półrocze</w:t>
            </w:r>
          </w:p>
        </w:tc>
      </w:tr>
      <w:tr w:rsidR="00C21DE5" w:rsidTr="00F9744A">
        <w:trPr>
          <w:cantSplit/>
          <w:trHeight w:val="43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4.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Respektowanie obowiązujących norm. </w:t>
            </w: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429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Ustalenie kontraktów klasowych w zakresie norm obowiązujących w szkole/ w grupie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Promowanie wzorców zachowań wśród uczniów (np. klasowe wybory kolegi/koleżanki na medal);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,</w:t>
            </w:r>
          </w:p>
          <w:p w:rsidR="0014116B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 we współpracy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z pedagogi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X-X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 w ciągu roku</w:t>
            </w:r>
          </w:p>
        </w:tc>
      </w:tr>
      <w:tr w:rsidR="00C21DE5" w:rsidTr="00F9744A">
        <w:trPr>
          <w:cantSplit/>
          <w:trHeight w:val="44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lastRenderedPageBreak/>
              <w:t>5.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Integracja zespołów klasowych.</w:t>
            </w: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429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owan</w:t>
            </w:r>
            <w:r w:rsidR="00E67473">
              <w:rPr>
                <w:rFonts w:ascii="Times New Roman" w:hAnsi="Times New Roman"/>
                <w:sz w:val="20"/>
                <w:szCs w:val="20"/>
              </w:rPr>
              <w:t xml:space="preserve">ie klasowych wycieczek, </w:t>
            </w:r>
            <w:r w:rsidR="004B15D8">
              <w:rPr>
                <w:rFonts w:ascii="Times New Roman" w:hAnsi="Times New Roman"/>
                <w:sz w:val="20"/>
                <w:szCs w:val="20"/>
              </w:rPr>
              <w:t>spotkań poza szkoła, wyjazdy na basen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Uczenie działania zespołowego w klasie, np.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przygotowywaniu uroczystości, imprez, prac projektowych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Tworzenie przyjaznego klimatu w grupach i uczenie efektywnej współpracy.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pedagog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szyscy nauczycie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zgodnie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z planem pracy szkoły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 bieżąco wciągu roku</w:t>
            </w:r>
          </w:p>
        </w:tc>
      </w:tr>
      <w:tr w:rsidR="00C21DE5" w:rsidTr="00F9744A">
        <w:trPr>
          <w:cantSplit/>
          <w:trHeight w:val="53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D66245" w:rsidRDefault="00761791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6.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Rozwijanie postaw prospołecznych </w:t>
            </w:r>
            <w:r w:rsidR="0014116B"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i działań w zakresie wolontariatu.  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04297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Powołanie wolontariatu w szkole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Działalność charytatywna uczniów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„Szlachetnej paczki”;</w:t>
            </w:r>
          </w:p>
          <w:p w:rsidR="00C21DE5" w:rsidRPr="00761791" w:rsidRDefault="00C21DE5" w:rsidP="0004297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Pomoc i opieka nad uczniami „nowymi” w szkole.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opiekunowie SU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koordynator klubu wolontariat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4116B">
              <w:rPr>
                <w:rFonts w:eastAsia="Calibri" w:cs="Times New Roman"/>
                <w:b/>
                <w:sz w:val="16"/>
                <w:szCs w:val="16"/>
              </w:rPr>
              <w:t>systematycznie</w:t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 w ciągu roku;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C21DE5" w:rsidTr="00F9744A">
        <w:trPr>
          <w:cantSplit/>
          <w:trHeight w:val="322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OBSZAR ROZWOJU AKSJOLOGICZNEGO</w:t>
            </w: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21DE5" w:rsidTr="00F9744A">
        <w:trPr>
          <w:cantSplit/>
          <w:trHeight w:val="87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D66245" w:rsidRDefault="00761791" w:rsidP="005A244B">
            <w:pPr>
              <w:ind w:left="284" w:hanging="284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1. 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Wdrażanie oczekiwanych wartości w życiu szkoły (współpraca, sprawiedliwość, tolerancja)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5A24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ajęcia wychowawcze </w:t>
            </w:r>
            <w:r w:rsidR="005A244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w zakresie roli wartości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i norm w życiu człowieka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Uwzględnienie oczekiwanych wartości (współpraca, sprawiedliwość, tolerancja)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kontraktach klasowych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Uwrażliwianie uczniów na prezentację oczekiwanych wartości w codziennym zachowaniu i postawie wobec innych.</w:t>
            </w:r>
          </w:p>
          <w:p w:rsidR="00C21DE5" w:rsidRPr="00761791" w:rsidRDefault="00C21DE5" w:rsidP="0004297D">
            <w:pPr>
              <w:pStyle w:val="Akapitzlist"/>
              <w:ind w:left="30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wszyscy nauczyciele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i wychowaw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 półrocze roku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na bieżąco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 szk.</w:t>
            </w:r>
          </w:p>
        </w:tc>
      </w:tr>
      <w:tr w:rsidR="00C21DE5" w:rsidTr="00F9744A">
        <w:trPr>
          <w:cantSplit/>
          <w:trHeight w:val="6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D66245" w:rsidRDefault="00761791" w:rsidP="005A244B">
            <w:pPr>
              <w:ind w:left="284" w:hanging="284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2.</w:t>
            </w:r>
            <w:r w:rsidR="005A244B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 xml:space="preserve">Kształtowanie postawy </w:t>
            </w:r>
            <w:r w:rsidRPr="00D6624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tolerancji w środowisku szkolnym.</w:t>
            </w:r>
          </w:p>
          <w:p w:rsidR="00C21DE5" w:rsidRPr="00D66245" w:rsidRDefault="00C21DE5" w:rsidP="00DE194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5A244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Asymilacja uczniów nowych w szkole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Angażowanie wszystkich uczniów do aktywnego udziału w życiu szkoły/klasy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Kształtowanie postawy szacunku do odmienności innych uczniów.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uczyciele, wychowaw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cały rok szkolny</w:t>
            </w:r>
          </w:p>
        </w:tc>
      </w:tr>
      <w:tr w:rsidR="00C21DE5" w:rsidTr="00F9744A">
        <w:trPr>
          <w:cantSplit/>
          <w:trHeight w:val="58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D66245" w:rsidRDefault="00761791" w:rsidP="005A244B">
            <w:pPr>
              <w:ind w:left="284" w:hanging="284"/>
              <w:rPr>
                <w:rFonts w:eastAsia="Calibri" w:cs="Times New Roman"/>
                <w:b/>
                <w:sz w:val="20"/>
                <w:szCs w:val="20"/>
              </w:rPr>
            </w:pPr>
            <w:r w:rsidRPr="00D66245">
              <w:rPr>
                <w:rFonts w:eastAsia="Calibri" w:cs="Times New Roman"/>
                <w:b/>
                <w:sz w:val="20"/>
                <w:szCs w:val="20"/>
              </w:rPr>
              <w:t>3.</w:t>
            </w:r>
            <w:r w:rsidR="005A244B">
              <w:rPr>
                <w:rFonts w:eastAsia="Calibri" w:cs="Times New Roman"/>
                <w:b/>
                <w:sz w:val="20"/>
                <w:szCs w:val="20"/>
              </w:rPr>
              <w:t xml:space="preserve">   </w:t>
            </w:r>
            <w:r w:rsidR="00C21DE5" w:rsidRPr="00D66245">
              <w:rPr>
                <w:rFonts w:eastAsia="Calibri" w:cs="Times New Roman"/>
                <w:b/>
                <w:sz w:val="20"/>
                <w:szCs w:val="20"/>
              </w:rPr>
              <w:t>Rozwijanie poczucia sprawiedliwości wśród uczniów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761791" w:rsidRDefault="00C21DE5" w:rsidP="005A244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Jasne i jawne kryteria oceniania uczniów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apoznanie uczniów </w:t>
            </w:r>
            <w:r w:rsidR="005A244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 xml:space="preserve">z zasadami oceniania 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piniowanie przez SU systemu kar i nagród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Badanie opinii w zakresie sprawiedliwości oceniania wśród uczniów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nauczyciele, wychowawcy,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pedagog we współpracy z wychowawcam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X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I półrocze roku</w:t>
            </w:r>
          </w:p>
        </w:tc>
      </w:tr>
      <w:tr w:rsidR="00C21DE5" w:rsidTr="00F9744A">
        <w:trPr>
          <w:cantSplit/>
          <w:trHeight w:val="72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E5" w:rsidRPr="00053368" w:rsidRDefault="00761791" w:rsidP="005A244B">
            <w:pPr>
              <w:ind w:left="284" w:hanging="284"/>
              <w:rPr>
                <w:b/>
                <w:sz w:val="20"/>
                <w:szCs w:val="20"/>
              </w:rPr>
            </w:pPr>
            <w:r w:rsidRPr="00053368">
              <w:rPr>
                <w:b/>
                <w:sz w:val="20"/>
                <w:szCs w:val="20"/>
              </w:rPr>
              <w:lastRenderedPageBreak/>
              <w:t>4.</w:t>
            </w:r>
            <w:r w:rsidR="005A244B">
              <w:rPr>
                <w:b/>
                <w:sz w:val="20"/>
                <w:szCs w:val="20"/>
              </w:rPr>
              <w:t xml:space="preserve">   </w:t>
            </w:r>
            <w:r w:rsidR="00C21DE5" w:rsidRPr="00053368">
              <w:rPr>
                <w:b/>
                <w:sz w:val="20"/>
                <w:szCs w:val="20"/>
              </w:rPr>
              <w:t>Dążenie do współpracy i współdziałania w pracy uczniów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5" w:rsidRPr="00761791" w:rsidRDefault="00C21DE5" w:rsidP="005A244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Wybory przedstawicieli społeczności uczniowskiej (SU)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Realizacja inicjatyw uczniów poprzez SU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Integracja zespołów klasowych;</w:t>
            </w:r>
          </w:p>
          <w:p w:rsidR="00C21DE5" w:rsidRPr="00761791" w:rsidRDefault="00C21DE5" w:rsidP="005A244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Podejmowanie działań/projektów/inicjatyw </w:t>
            </w:r>
            <w:r w:rsidR="0014116B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klasach angażujących uczniów do współdziałania i współdecydowania.</w:t>
            </w:r>
          </w:p>
          <w:p w:rsidR="00C21DE5" w:rsidRPr="00761791" w:rsidRDefault="00C21DE5" w:rsidP="000429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wychowawcy, opiekunowie SU, nauczyciele przedmiotó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>IX/X</w:t>
            </w:r>
          </w:p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w miarę potrzeb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w ciągu roku szk.</w:t>
            </w:r>
          </w:p>
        </w:tc>
      </w:tr>
      <w:tr w:rsidR="00C21DE5" w:rsidTr="00F9744A">
        <w:trPr>
          <w:cantSplit/>
          <w:trHeight w:val="71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D66245" w:rsidRDefault="00761791" w:rsidP="001C6555">
            <w:pPr>
              <w:ind w:left="284" w:hanging="284"/>
              <w:rPr>
                <w:b/>
                <w:sz w:val="20"/>
                <w:szCs w:val="20"/>
              </w:rPr>
            </w:pPr>
            <w:r w:rsidRPr="00D66245">
              <w:rPr>
                <w:b/>
                <w:sz w:val="20"/>
                <w:szCs w:val="20"/>
              </w:rPr>
              <w:t>5.</w:t>
            </w:r>
            <w:r w:rsidR="001C6555">
              <w:rPr>
                <w:b/>
                <w:sz w:val="20"/>
                <w:szCs w:val="20"/>
              </w:rPr>
              <w:t xml:space="preserve">   </w:t>
            </w:r>
            <w:r w:rsidR="00C21DE5" w:rsidRPr="00D66245">
              <w:rPr>
                <w:b/>
                <w:sz w:val="20"/>
                <w:szCs w:val="20"/>
              </w:rPr>
              <w:t>Kształcenie postawy patriotyzmu</w:t>
            </w:r>
            <w:r w:rsidR="0014116B">
              <w:rPr>
                <w:b/>
                <w:sz w:val="20"/>
                <w:szCs w:val="20"/>
              </w:rPr>
              <w:t>,</w:t>
            </w:r>
            <w:r w:rsidR="00C21DE5" w:rsidRPr="00D66245">
              <w:rPr>
                <w:b/>
                <w:sz w:val="20"/>
                <w:szCs w:val="20"/>
              </w:rPr>
              <w:t xml:space="preserve"> a także kultywowanie tradycji i zwyczajów regionalnych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5" w:rsidRPr="00761791" w:rsidRDefault="00C21DE5" w:rsidP="004A562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Uroczyste obchodzenie rocznic i wydarzeń patriotycznych;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konkursów, wycieczek tematycznych;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>Organizacja „żywych lekcji historii”;</w:t>
            </w:r>
          </w:p>
          <w:p w:rsidR="00C21DE5" w:rsidRPr="00761791" w:rsidRDefault="00C21DE5" w:rsidP="004A562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761791">
              <w:rPr>
                <w:rFonts w:ascii="Times New Roman" w:hAnsi="Times New Roman"/>
                <w:sz w:val="20"/>
                <w:szCs w:val="20"/>
              </w:rPr>
              <w:t xml:space="preserve">Udział szkoły </w:t>
            </w:r>
            <w:r w:rsidR="001C6555">
              <w:rPr>
                <w:rFonts w:ascii="Times New Roman" w:hAnsi="Times New Roman"/>
                <w:sz w:val="20"/>
                <w:szCs w:val="20"/>
              </w:rPr>
              <w:br/>
            </w:r>
            <w:r w:rsidRPr="00761791">
              <w:rPr>
                <w:rFonts w:ascii="Times New Roman" w:hAnsi="Times New Roman"/>
                <w:sz w:val="20"/>
                <w:szCs w:val="20"/>
              </w:rPr>
              <w:t>w tradycjach i zwyczajach regionalnych,</w:t>
            </w:r>
          </w:p>
          <w:p w:rsidR="00C21DE5" w:rsidRPr="00761791" w:rsidRDefault="00C21DE5" w:rsidP="004A5621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nauczyciele, wychowawcy, </w:t>
            </w:r>
            <w:proofErr w:type="spellStart"/>
            <w:r w:rsidRPr="00761791">
              <w:rPr>
                <w:rFonts w:eastAsia="Calibri" w:cs="Times New Roman"/>
                <w:b/>
                <w:sz w:val="18"/>
                <w:szCs w:val="18"/>
              </w:rPr>
              <w:t>n-le</w:t>
            </w:r>
            <w:proofErr w:type="spellEnd"/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 historii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5" w:rsidRPr="00761791" w:rsidRDefault="00C21DE5" w:rsidP="004A5621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61791">
              <w:rPr>
                <w:rFonts w:eastAsia="Calibri" w:cs="Times New Roman"/>
                <w:b/>
                <w:sz w:val="18"/>
                <w:szCs w:val="18"/>
              </w:rPr>
              <w:t xml:space="preserve">zgodnie </w:t>
            </w:r>
            <w:r w:rsidR="0014116B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Pr="00761791">
              <w:rPr>
                <w:rFonts w:eastAsia="Calibri" w:cs="Times New Roman"/>
                <w:b/>
                <w:sz w:val="18"/>
                <w:szCs w:val="18"/>
              </w:rPr>
              <w:t>z planem pracy szkoły</w:t>
            </w:r>
          </w:p>
        </w:tc>
      </w:tr>
    </w:tbl>
    <w:p w:rsidR="000D63B0" w:rsidRDefault="000D63B0" w:rsidP="0004297D">
      <w:pPr>
        <w:jc w:val="both"/>
        <w:rPr>
          <w:b/>
          <w:bCs/>
          <w:u w:val="single"/>
        </w:rPr>
      </w:pPr>
    </w:p>
    <w:p w:rsidR="000D63B0" w:rsidRPr="00D66245" w:rsidRDefault="0080740F" w:rsidP="0004297D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XI. </w:t>
      </w:r>
      <w:r w:rsidR="00EB2617" w:rsidRPr="00D66245">
        <w:rPr>
          <w:b/>
          <w:bCs/>
          <w:sz w:val="20"/>
          <w:szCs w:val="20"/>
          <w:u w:val="single"/>
        </w:rPr>
        <w:t>METODY I FORMY REALIZACJI</w:t>
      </w:r>
    </w:p>
    <w:p w:rsidR="000D63B0" w:rsidRDefault="000D63B0" w:rsidP="0004297D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3B0" w:rsidRDefault="00EB2617" w:rsidP="0004297D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alizacja programu odbywać się będzie w ramach: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godziny do dyspozycji wychowawcy klasy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z wychowawcą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wychowania do życia w rodzinie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pozalekcyjnych i pozaszkolnych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cjonalnych i okazjonalnych spotkań z rodzicami uczniów w szkole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edukacji pedagogicznej (pedagogizacja rodziców)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ez organizowanych na terenie szkoły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ez charytatywnych,</w:t>
      </w:r>
    </w:p>
    <w:p w:rsidR="000D63B0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ek, zajęć plenerowych,</w:t>
      </w:r>
    </w:p>
    <w:p w:rsidR="000D63B0" w:rsidRPr="00D66245" w:rsidRDefault="00EB2617" w:rsidP="000429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ń z przedstawicielami służb mundurowych.</w:t>
      </w:r>
    </w:p>
    <w:p w:rsidR="000D63B0" w:rsidRPr="00D66245" w:rsidRDefault="0080740F" w:rsidP="0004297D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XII. </w:t>
      </w:r>
      <w:r w:rsidR="00EB2617" w:rsidRPr="00D66245">
        <w:rPr>
          <w:b/>
          <w:bCs/>
          <w:sz w:val="22"/>
          <w:szCs w:val="22"/>
          <w:u w:val="single"/>
        </w:rPr>
        <w:t>EWALUACJA</w:t>
      </w:r>
    </w:p>
    <w:p w:rsidR="000D63B0" w:rsidRDefault="00EB2617" w:rsidP="004A5621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adania ankietowe wśród uczniów, nauczycieli i rodziców</w:t>
      </w:r>
      <w:r>
        <w:rPr>
          <w:rFonts w:ascii="Times New Roman" w:hAnsi="Times New Roman"/>
          <w:sz w:val="24"/>
          <w:szCs w:val="24"/>
        </w:rPr>
        <w:br/>
        <w:t xml:space="preserve"> /wg potrzeb/.</w:t>
      </w:r>
    </w:p>
    <w:p w:rsidR="000D63B0" w:rsidRDefault="00EB2617" w:rsidP="004A5621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dzór dyrektora Zespołu Szkół Społecznych /wg potrzeb/.</w:t>
      </w:r>
    </w:p>
    <w:p w:rsidR="000D63B0" w:rsidRDefault="00D66245" w:rsidP="004A5621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2617">
        <w:rPr>
          <w:rFonts w:ascii="Times New Roman" w:hAnsi="Times New Roman"/>
          <w:sz w:val="24"/>
          <w:szCs w:val="24"/>
        </w:rPr>
        <w:t>3. Sprawozdania z działalności pedagoga szkolnego, nauczycieli oraz wychowawców .</w:t>
      </w:r>
    </w:p>
    <w:p w:rsidR="000D63B0" w:rsidRDefault="00EB2617" w:rsidP="0004297D">
      <w:pPr>
        <w:spacing w:line="360" w:lineRule="auto"/>
        <w:ind w:firstLine="708"/>
        <w:jc w:val="both"/>
        <w:rPr>
          <w:sz w:val="30"/>
        </w:rPr>
      </w:pPr>
      <w:r>
        <w:rPr>
          <w:sz w:val="30"/>
        </w:rPr>
        <w:lastRenderedPageBreak/>
        <w:t xml:space="preserve">Rada Rodziców przy Zespole Szkół Społecznych im. Adama Mickiewicza w Jaśle pozytywnie opiniuje Program wychowawczo – profilaktyczny dla Zespołu Szkół Społecznych im. Adama Mickiewicza </w:t>
      </w:r>
      <w:r>
        <w:rPr>
          <w:sz w:val="30"/>
        </w:rPr>
        <w:br/>
        <w:t>w Jaśle na rok szkolny 20</w:t>
      </w:r>
      <w:r w:rsidR="0080740F">
        <w:rPr>
          <w:sz w:val="30"/>
        </w:rPr>
        <w:t>20</w:t>
      </w:r>
      <w:r w:rsidR="000D7C6C">
        <w:rPr>
          <w:sz w:val="30"/>
        </w:rPr>
        <w:t>/202</w:t>
      </w:r>
      <w:r w:rsidR="0080740F">
        <w:rPr>
          <w:sz w:val="30"/>
        </w:rPr>
        <w:t>1</w:t>
      </w:r>
      <w:r w:rsidR="000D7C6C">
        <w:rPr>
          <w:sz w:val="30"/>
        </w:rPr>
        <w:t>.</w:t>
      </w:r>
      <w:r>
        <w:rPr>
          <w:sz w:val="30"/>
        </w:rPr>
        <w:t xml:space="preserve"> </w:t>
      </w:r>
    </w:p>
    <w:p w:rsidR="000D63B0" w:rsidRDefault="000D63B0" w:rsidP="0004297D">
      <w:pPr>
        <w:suppressAutoHyphens/>
        <w:spacing w:line="360" w:lineRule="auto"/>
        <w:ind w:left="720" w:right="180"/>
        <w:jc w:val="both"/>
        <w:rPr>
          <w:bCs/>
          <w:iCs/>
          <w:sz w:val="30"/>
        </w:rPr>
      </w:pPr>
    </w:p>
    <w:p w:rsidR="00EB2617" w:rsidRDefault="00EB2617" w:rsidP="0004297D">
      <w:pPr>
        <w:jc w:val="both"/>
      </w:pPr>
    </w:p>
    <w:sectPr w:rsidR="00EB2617" w:rsidSect="00D66245"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EA" w:rsidRDefault="004156EA" w:rsidP="00D66245">
      <w:r>
        <w:separator/>
      </w:r>
    </w:p>
  </w:endnote>
  <w:endnote w:type="continuationSeparator" w:id="0">
    <w:p w:rsidR="004156EA" w:rsidRDefault="004156EA" w:rsidP="00D6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EA" w:rsidRDefault="004156EA" w:rsidP="00D66245">
      <w:r>
        <w:separator/>
      </w:r>
    </w:p>
  </w:footnote>
  <w:footnote w:type="continuationSeparator" w:id="0">
    <w:p w:rsidR="004156EA" w:rsidRDefault="004156EA" w:rsidP="00D66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16"/>
    <w:multiLevelType w:val="hybridMultilevel"/>
    <w:tmpl w:val="9776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83F1B9F"/>
    <w:multiLevelType w:val="hybridMultilevel"/>
    <w:tmpl w:val="C584E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E15"/>
    <w:multiLevelType w:val="multilevel"/>
    <w:tmpl w:val="449EB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F3AB4"/>
    <w:multiLevelType w:val="hybridMultilevel"/>
    <w:tmpl w:val="F36C3AC0"/>
    <w:lvl w:ilvl="0" w:tplc="4FA272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2501F1"/>
    <w:multiLevelType w:val="hybridMultilevel"/>
    <w:tmpl w:val="E81073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70D793A"/>
    <w:multiLevelType w:val="hybridMultilevel"/>
    <w:tmpl w:val="A048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32D32"/>
    <w:multiLevelType w:val="hybridMultilevel"/>
    <w:tmpl w:val="1B3049DC"/>
    <w:lvl w:ilvl="0" w:tplc="CC60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60C87"/>
    <w:multiLevelType w:val="hybridMultilevel"/>
    <w:tmpl w:val="7B8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15CE5"/>
    <w:multiLevelType w:val="hybridMultilevel"/>
    <w:tmpl w:val="CF28B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F6540"/>
    <w:multiLevelType w:val="hybridMultilevel"/>
    <w:tmpl w:val="35C4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12C7C"/>
    <w:multiLevelType w:val="multilevel"/>
    <w:tmpl w:val="8438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163F7"/>
    <w:multiLevelType w:val="hybridMultilevel"/>
    <w:tmpl w:val="B0D8D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12186"/>
    <w:multiLevelType w:val="hybridMultilevel"/>
    <w:tmpl w:val="873E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C3DEA"/>
    <w:multiLevelType w:val="hybridMultilevel"/>
    <w:tmpl w:val="16AA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427C6"/>
    <w:multiLevelType w:val="hybridMultilevel"/>
    <w:tmpl w:val="2258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012D6"/>
    <w:multiLevelType w:val="hybridMultilevel"/>
    <w:tmpl w:val="7F2AE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B6E75"/>
    <w:multiLevelType w:val="multilevel"/>
    <w:tmpl w:val="A25E8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3A4DE8"/>
    <w:multiLevelType w:val="hybridMultilevel"/>
    <w:tmpl w:val="0944C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51803"/>
    <w:multiLevelType w:val="hybridMultilevel"/>
    <w:tmpl w:val="63623502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4">
    <w:nsid w:val="41744D96"/>
    <w:multiLevelType w:val="hybridMultilevel"/>
    <w:tmpl w:val="77C2C6C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23B099E"/>
    <w:multiLevelType w:val="multilevel"/>
    <w:tmpl w:val="506A5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273FE"/>
    <w:multiLevelType w:val="hybridMultilevel"/>
    <w:tmpl w:val="527A6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4207FD"/>
    <w:multiLevelType w:val="hybridMultilevel"/>
    <w:tmpl w:val="3422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0504B"/>
    <w:multiLevelType w:val="hybridMultilevel"/>
    <w:tmpl w:val="2146D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987486"/>
    <w:multiLevelType w:val="hybridMultilevel"/>
    <w:tmpl w:val="12CA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1E4990"/>
    <w:multiLevelType w:val="hybridMultilevel"/>
    <w:tmpl w:val="AE9E6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2F2B37"/>
    <w:multiLevelType w:val="hybridMultilevel"/>
    <w:tmpl w:val="12E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4278F"/>
    <w:multiLevelType w:val="hybridMultilevel"/>
    <w:tmpl w:val="C944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2D63DE"/>
    <w:multiLevelType w:val="hybridMultilevel"/>
    <w:tmpl w:val="1E6A14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0848F8"/>
    <w:multiLevelType w:val="hybridMultilevel"/>
    <w:tmpl w:val="4C248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FD5D1D"/>
    <w:multiLevelType w:val="hybridMultilevel"/>
    <w:tmpl w:val="6A2A49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487EE0"/>
    <w:multiLevelType w:val="hybridMultilevel"/>
    <w:tmpl w:val="6F4A0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936B93"/>
    <w:multiLevelType w:val="hybridMultilevel"/>
    <w:tmpl w:val="66DA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0B58BC"/>
    <w:multiLevelType w:val="hybridMultilevel"/>
    <w:tmpl w:val="DABE4588"/>
    <w:lvl w:ilvl="0" w:tplc="CC60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D53237"/>
    <w:multiLevelType w:val="hybridMultilevel"/>
    <w:tmpl w:val="32F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58405F"/>
    <w:multiLevelType w:val="hybridMultilevel"/>
    <w:tmpl w:val="4DBEDCC8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5">
    <w:nsid w:val="7115719B"/>
    <w:multiLevelType w:val="hybridMultilevel"/>
    <w:tmpl w:val="48E0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662EE1"/>
    <w:multiLevelType w:val="hybridMultilevel"/>
    <w:tmpl w:val="31E21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BF4864"/>
    <w:multiLevelType w:val="hybridMultilevel"/>
    <w:tmpl w:val="D4A0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535FAE"/>
    <w:multiLevelType w:val="multilevel"/>
    <w:tmpl w:val="C910E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A2061CB"/>
    <w:multiLevelType w:val="hybridMultilevel"/>
    <w:tmpl w:val="EC72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AF3B74"/>
    <w:multiLevelType w:val="multilevel"/>
    <w:tmpl w:val="064A865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"/>
  </w:num>
  <w:num w:numId="44">
    <w:abstractNumId w:val="2"/>
  </w:num>
  <w:num w:numId="45">
    <w:abstractNumId w:val="48"/>
  </w:num>
  <w:num w:numId="46">
    <w:abstractNumId w:val="25"/>
  </w:num>
  <w:num w:numId="47">
    <w:abstractNumId w:val="21"/>
  </w:num>
  <w:num w:numId="48">
    <w:abstractNumId w:val="12"/>
  </w:num>
  <w:num w:numId="49">
    <w:abstractNumId w:val="3"/>
  </w:num>
  <w:num w:numId="50">
    <w:abstractNumId w:val="23"/>
  </w:num>
  <w:num w:numId="51">
    <w:abstractNumId w:val="44"/>
  </w:num>
  <w:num w:numId="52">
    <w:abstractNumId w:val="37"/>
  </w:num>
  <w:num w:numId="53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B09"/>
    <w:rsid w:val="0004297D"/>
    <w:rsid w:val="00053368"/>
    <w:rsid w:val="00090999"/>
    <w:rsid w:val="000A2AAD"/>
    <w:rsid w:val="000A5483"/>
    <w:rsid w:val="000D63B0"/>
    <w:rsid w:val="000D7C6C"/>
    <w:rsid w:val="0013382F"/>
    <w:rsid w:val="00133A46"/>
    <w:rsid w:val="0014116B"/>
    <w:rsid w:val="00160514"/>
    <w:rsid w:val="001C6555"/>
    <w:rsid w:val="001D02B6"/>
    <w:rsid w:val="001E77AC"/>
    <w:rsid w:val="00200306"/>
    <w:rsid w:val="002123E7"/>
    <w:rsid w:val="00212901"/>
    <w:rsid w:val="00215251"/>
    <w:rsid w:val="002A72A2"/>
    <w:rsid w:val="002B04E1"/>
    <w:rsid w:val="003114B8"/>
    <w:rsid w:val="0039212B"/>
    <w:rsid w:val="003C3232"/>
    <w:rsid w:val="003D2899"/>
    <w:rsid w:val="004156EA"/>
    <w:rsid w:val="00415B4F"/>
    <w:rsid w:val="004528D6"/>
    <w:rsid w:val="0047603C"/>
    <w:rsid w:val="004A5621"/>
    <w:rsid w:val="004B15D8"/>
    <w:rsid w:val="00530E81"/>
    <w:rsid w:val="00547579"/>
    <w:rsid w:val="00584333"/>
    <w:rsid w:val="005A244B"/>
    <w:rsid w:val="005B70A6"/>
    <w:rsid w:val="005C15B1"/>
    <w:rsid w:val="005D31F4"/>
    <w:rsid w:val="00692513"/>
    <w:rsid w:val="006A1AC1"/>
    <w:rsid w:val="006A3BE8"/>
    <w:rsid w:val="00715839"/>
    <w:rsid w:val="00761791"/>
    <w:rsid w:val="007A3791"/>
    <w:rsid w:val="007C5F57"/>
    <w:rsid w:val="0080740F"/>
    <w:rsid w:val="00850D85"/>
    <w:rsid w:val="008862CF"/>
    <w:rsid w:val="008F6EE5"/>
    <w:rsid w:val="00934BE5"/>
    <w:rsid w:val="00973F55"/>
    <w:rsid w:val="00992040"/>
    <w:rsid w:val="009A44E9"/>
    <w:rsid w:val="009C1BF1"/>
    <w:rsid w:val="009C2308"/>
    <w:rsid w:val="009E0C52"/>
    <w:rsid w:val="00A36CCB"/>
    <w:rsid w:val="00A7530B"/>
    <w:rsid w:val="00AA1A1C"/>
    <w:rsid w:val="00AA722A"/>
    <w:rsid w:val="00AB16F6"/>
    <w:rsid w:val="00B65856"/>
    <w:rsid w:val="00B8729B"/>
    <w:rsid w:val="00B87860"/>
    <w:rsid w:val="00C02583"/>
    <w:rsid w:val="00C14E3E"/>
    <w:rsid w:val="00C152DD"/>
    <w:rsid w:val="00C21DE5"/>
    <w:rsid w:val="00C23D7C"/>
    <w:rsid w:val="00C600CF"/>
    <w:rsid w:val="00C82BBB"/>
    <w:rsid w:val="00C862DE"/>
    <w:rsid w:val="00CB423F"/>
    <w:rsid w:val="00CC5432"/>
    <w:rsid w:val="00CD73F7"/>
    <w:rsid w:val="00D66245"/>
    <w:rsid w:val="00D87FFE"/>
    <w:rsid w:val="00DB6E22"/>
    <w:rsid w:val="00DC3A6B"/>
    <w:rsid w:val="00DE1942"/>
    <w:rsid w:val="00E30778"/>
    <w:rsid w:val="00E558D4"/>
    <w:rsid w:val="00E572BF"/>
    <w:rsid w:val="00E63492"/>
    <w:rsid w:val="00E67473"/>
    <w:rsid w:val="00EB2617"/>
    <w:rsid w:val="00ED704C"/>
    <w:rsid w:val="00F315D3"/>
    <w:rsid w:val="00F75915"/>
    <w:rsid w:val="00F9744A"/>
    <w:rsid w:val="00FB5B09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3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63B0"/>
    <w:pPr>
      <w:keepNext/>
      <w:jc w:val="center"/>
      <w:outlineLvl w:val="0"/>
    </w:pPr>
    <w:rPr>
      <w:rFonts w:ascii="Book Antiqua" w:hAnsi="Book Antiqua"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0D63B0"/>
    <w:pPr>
      <w:keepNext/>
      <w:outlineLvl w:val="3"/>
    </w:pPr>
    <w:rPr>
      <w:sz w:val="44"/>
      <w:szCs w:val="50"/>
    </w:rPr>
  </w:style>
  <w:style w:type="paragraph" w:styleId="Nagwek5">
    <w:name w:val="heading 5"/>
    <w:basedOn w:val="Normalny"/>
    <w:next w:val="Normalny"/>
    <w:qFormat/>
    <w:rsid w:val="000D63B0"/>
    <w:pPr>
      <w:keepNext/>
      <w:spacing w:line="360" w:lineRule="auto"/>
      <w:ind w:firstLine="708"/>
      <w:outlineLvl w:val="4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D63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semiHidden/>
    <w:rsid w:val="000D63B0"/>
    <w:pPr>
      <w:spacing w:line="360" w:lineRule="auto"/>
      <w:ind w:firstLine="708"/>
    </w:pPr>
    <w:rPr>
      <w:sz w:val="28"/>
    </w:rPr>
  </w:style>
  <w:style w:type="paragraph" w:styleId="Tekstpodstawowy">
    <w:name w:val="Body Text"/>
    <w:basedOn w:val="Normalny"/>
    <w:semiHidden/>
    <w:rsid w:val="000D63B0"/>
    <w:pPr>
      <w:jc w:val="center"/>
    </w:pPr>
    <w:rPr>
      <w:rFonts w:ascii="Monotype Corsiva" w:hAnsi="Monotype Corsiva"/>
      <w:b/>
      <w:bCs/>
      <w:sz w:val="52"/>
    </w:rPr>
  </w:style>
  <w:style w:type="character" w:styleId="Pogrubienie">
    <w:name w:val="Strong"/>
    <w:uiPriority w:val="22"/>
    <w:qFormat/>
    <w:rsid w:val="000D63B0"/>
    <w:rPr>
      <w:b/>
      <w:bCs/>
    </w:rPr>
  </w:style>
  <w:style w:type="paragraph" w:styleId="NormalnyWeb">
    <w:name w:val="Normal (Web)"/>
    <w:basedOn w:val="Normalny"/>
    <w:semiHidden/>
    <w:rsid w:val="000D63B0"/>
    <w:pPr>
      <w:spacing w:before="100" w:beforeAutospacing="1" w:after="100" w:afterAutospacing="1"/>
    </w:pPr>
    <w:rPr>
      <w:rFonts w:ascii="Arial Unicode MS" w:hAnsi="Arial Unicode MS"/>
    </w:rPr>
  </w:style>
  <w:style w:type="paragraph" w:styleId="Tekstpodstawowy3">
    <w:name w:val="Body Text 3"/>
    <w:basedOn w:val="Normalny"/>
    <w:semiHidden/>
    <w:rsid w:val="000D63B0"/>
    <w:pPr>
      <w:spacing w:line="360" w:lineRule="auto"/>
    </w:pPr>
    <w:rPr>
      <w:sz w:val="29"/>
      <w:szCs w:val="29"/>
    </w:rPr>
  </w:style>
  <w:style w:type="paragraph" w:styleId="Tekstpodstawowywcity">
    <w:name w:val="Body Text Indent"/>
    <w:basedOn w:val="Normalny"/>
    <w:semiHidden/>
    <w:rsid w:val="000D63B0"/>
    <w:pPr>
      <w:spacing w:line="360" w:lineRule="auto"/>
      <w:ind w:left="360"/>
    </w:pPr>
    <w:rPr>
      <w:bCs/>
      <w:iCs/>
      <w:sz w:val="30"/>
    </w:rPr>
  </w:style>
  <w:style w:type="paragraph" w:customStyle="1" w:styleId="Default">
    <w:name w:val="Default"/>
    <w:rsid w:val="000D63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99"/>
    <w:qFormat/>
    <w:rsid w:val="00B65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1DE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66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62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662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62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55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A012-80AA-4404-A35F-503ADAD3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3</Pages>
  <Words>5747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– profilaktyczny</vt:lpstr>
    </vt:vector>
  </TitlesOfParts>
  <Company>Prywatnie</Company>
  <LinksUpToDate>false</LinksUpToDate>
  <CharactersWithSpaces>4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– profilaktyczny</dc:title>
  <dc:creator>GOSIA</dc:creator>
  <cp:lastModifiedBy>kasia kranc</cp:lastModifiedBy>
  <cp:revision>7</cp:revision>
  <cp:lastPrinted>2019-09-11T06:35:00Z</cp:lastPrinted>
  <dcterms:created xsi:type="dcterms:W3CDTF">2020-09-24T21:51:00Z</dcterms:created>
  <dcterms:modified xsi:type="dcterms:W3CDTF">2020-09-30T16:16:00Z</dcterms:modified>
</cp:coreProperties>
</file>